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678F6" w14:textId="0E2CD221" w:rsidR="00B677D5" w:rsidRDefault="00B677D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bookmarkEnd w:id="0"/>
    <w:bookmarkEnd w:id="1"/>
    <w:bookmarkEnd w:id="2"/>
    <w:bookmarkEnd w:id="3"/>
    <w:bookmarkEnd w:id="4"/>
    <w:p w14:paraId="76CD280D" w14:textId="77777777" w:rsidR="00652B4C" w:rsidRPr="00A13B54" w:rsidRDefault="00652B4C" w:rsidP="00652B4C">
      <w:pPr>
        <w:pStyle w:val="Zkladnodstavec"/>
        <w:jc w:val="center"/>
        <w:rPr>
          <w:rFonts w:asciiTheme="majorHAnsi" w:hAnsiTheme="majorHAnsi" w:cs="MyriadPro-Black"/>
          <w:caps/>
          <w:color w:val="0B5294" w:themeColor="accent1" w:themeShade="BF"/>
          <w:sz w:val="40"/>
          <w:szCs w:val="60"/>
        </w:rPr>
      </w:pPr>
    </w:p>
    <w:p w14:paraId="4CDF93DB" w14:textId="77777777" w:rsidR="00652B4C" w:rsidRDefault="00652B4C" w:rsidP="00652B4C">
      <w:pPr>
        <w:pStyle w:val="Zkladnodstavec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</w:p>
    <w:p w14:paraId="6843C376" w14:textId="77777777" w:rsidR="00652B4C" w:rsidRDefault="00652B4C" w:rsidP="00652B4C">
      <w:pPr>
        <w:pStyle w:val="Zkladnodstavec"/>
        <w:ind w:left="720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</w:p>
    <w:p w14:paraId="7F23BB8F" w14:textId="77777777" w:rsidR="00652B4C" w:rsidRDefault="00652B4C" w:rsidP="00652B4C">
      <w:pPr>
        <w:pStyle w:val="Zkladnodstavec"/>
        <w:ind w:left="7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 xml:space="preserve">ŽÁDOST O VYDÁNÍ SOULADU PROJEKTOVÉHO ZÁMĚRU IROP SE SCHVÁLENOU SCLLD </w:t>
      </w:r>
    </w:p>
    <w:p w14:paraId="37868138" w14:textId="3EDEA9C5" w:rsidR="00652B4C" w:rsidRDefault="00652B4C" w:rsidP="00652B4C">
      <w:pPr>
        <w:pStyle w:val="Zkladnodstavec"/>
        <w:ind w:left="7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MAS POLIČSKO z.s.</w:t>
      </w:r>
    </w:p>
    <w:p w14:paraId="3E181CFB" w14:textId="77777777" w:rsidR="00652B4C" w:rsidRDefault="00652B4C" w:rsidP="00652B4C">
      <w:pPr>
        <w:pStyle w:val="Zkladnodstavec"/>
        <w:ind w:left="7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</w:p>
    <w:p w14:paraId="3E1CA8A5" w14:textId="77777777" w:rsidR="00652B4C" w:rsidRDefault="00652B4C" w:rsidP="00652B4C">
      <w:pPr>
        <w:pStyle w:val="Zkladnodstavec"/>
        <w:ind w:left="720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</w:p>
    <w:p w14:paraId="6C7E8526" w14:textId="47E6452D" w:rsidR="00652B4C" w:rsidRPr="00B9633A" w:rsidRDefault="00652B4C" w:rsidP="00652B4C">
      <w:pPr>
        <w:pStyle w:val="Nadpis3"/>
        <w:ind w:left="720"/>
        <w:rPr>
          <w:rFonts w:ascii="Arial" w:hAnsi="Arial" w:cs="Arial"/>
          <w:b w:val="0"/>
          <w:bCs w:val="0"/>
        </w:rPr>
      </w:pPr>
      <w:r w:rsidRPr="00B9633A">
        <w:rPr>
          <w:rFonts w:ascii="Arial" w:hAnsi="Arial" w:cs="Arial"/>
          <w:b w:val="0"/>
          <w:bCs w:val="0"/>
        </w:rPr>
        <w:t xml:space="preserve">Výzva č. </w:t>
      </w:r>
      <w:r w:rsidR="008D6FD5">
        <w:rPr>
          <w:rFonts w:ascii="Arial" w:hAnsi="Arial" w:cs="Arial"/>
          <w:b w:val="0"/>
          <w:bCs w:val="0"/>
        </w:rPr>
        <w:t>6</w:t>
      </w:r>
      <w:r w:rsidRPr="00B9633A">
        <w:rPr>
          <w:rFonts w:ascii="Arial" w:hAnsi="Arial" w:cs="Arial"/>
          <w:b w:val="0"/>
          <w:bCs w:val="0"/>
        </w:rPr>
        <w:t xml:space="preserve"> MAS POLIČSKO z.s. – IROP –</w:t>
      </w:r>
      <w:r>
        <w:rPr>
          <w:rFonts w:ascii="Arial" w:hAnsi="Arial" w:cs="Arial"/>
          <w:b w:val="0"/>
          <w:bCs w:val="0"/>
        </w:rPr>
        <w:t xml:space="preserve"> HASIČI </w:t>
      </w:r>
      <w:r w:rsidRPr="00B9633A">
        <w:rPr>
          <w:rFonts w:ascii="Arial" w:hAnsi="Arial" w:cs="Arial"/>
          <w:b w:val="0"/>
          <w:bCs w:val="0"/>
        </w:rPr>
        <w:t>– 202</w:t>
      </w:r>
      <w:r w:rsidR="008D6FD5">
        <w:rPr>
          <w:rFonts w:ascii="Arial" w:hAnsi="Arial" w:cs="Arial"/>
          <w:b w:val="0"/>
          <w:bCs w:val="0"/>
        </w:rPr>
        <w:t>4</w:t>
      </w:r>
      <w:r w:rsidRPr="00B9633A">
        <w:rPr>
          <w:rFonts w:ascii="Arial" w:hAnsi="Arial" w:cs="Arial"/>
          <w:b w:val="0"/>
          <w:bCs w:val="0"/>
        </w:rPr>
        <w:t xml:space="preserve"> </w:t>
      </w:r>
    </w:p>
    <w:p w14:paraId="4CC70062" w14:textId="77777777" w:rsidR="00652B4C" w:rsidRPr="00652B4C" w:rsidRDefault="00652B4C" w:rsidP="00652B4C">
      <w:pPr>
        <w:pStyle w:val="Odstavecseseznamem"/>
        <w:rPr>
          <w:rFonts w:ascii="Arial" w:hAnsi="Arial" w:cs="Arial"/>
          <w:color w:val="0F6FC6" w:themeColor="accent1"/>
        </w:rPr>
      </w:pPr>
    </w:p>
    <w:p w14:paraId="096699EE" w14:textId="24DE278E" w:rsidR="00652B4C" w:rsidRPr="00B9633A" w:rsidRDefault="00652B4C" w:rsidP="00652B4C">
      <w:pPr>
        <w:pStyle w:val="Nadpis3"/>
        <w:ind w:left="720"/>
        <w:rPr>
          <w:rFonts w:ascii="Arial" w:hAnsi="Arial" w:cs="Arial"/>
          <w:b w:val="0"/>
          <w:bCs w:val="0"/>
        </w:rPr>
      </w:pPr>
      <w:r w:rsidRPr="00B9633A">
        <w:rPr>
          <w:rFonts w:ascii="Arial" w:hAnsi="Arial" w:cs="Arial"/>
          <w:b w:val="0"/>
          <w:bCs w:val="0"/>
        </w:rPr>
        <w:t>VAZBA NA NADŘAZENOU VÝZVU ŘO IROP: 6</w:t>
      </w:r>
      <w:r>
        <w:rPr>
          <w:rFonts w:ascii="Arial" w:hAnsi="Arial" w:cs="Arial"/>
          <w:b w:val="0"/>
          <w:bCs w:val="0"/>
        </w:rPr>
        <w:t>1</w:t>
      </w:r>
      <w:r w:rsidRPr="00B9633A">
        <w:rPr>
          <w:rFonts w:ascii="Arial" w:hAnsi="Arial" w:cs="Arial"/>
          <w:b w:val="0"/>
          <w:bCs w:val="0"/>
        </w:rPr>
        <w:t>. VÝZVA IROP –</w:t>
      </w:r>
      <w:r>
        <w:rPr>
          <w:rFonts w:ascii="Arial" w:hAnsi="Arial" w:cs="Arial"/>
          <w:b w:val="0"/>
          <w:bCs w:val="0"/>
        </w:rPr>
        <w:t>HASIČI</w:t>
      </w:r>
      <w:r w:rsidRPr="00B9633A">
        <w:rPr>
          <w:rFonts w:ascii="Arial" w:hAnsi="Arial" w:cs="Arial"/>
          <w:b w:val="0"/>
          <w:bCs w:val="0"/>
        </w:rPr>
        <w:t>– SC 5.1 (CLLD)</w:t>
      </w:r>
    </w:p>
    <w:p w14:paraId="402BE945" w14:textId="77777777" w:rsidR="00652B4C" w:rsidRPr="00350F18" w:rsidRDefault="00652B4C" w:rsidP="00652B4C">
      <w:pPr>
        <w:pStyle w:val="Zkladnodstavec"/>
        <w:ind w:left="720"/>
        <w:rPr>
          <w:rFonts w:ascii="Arial" w:hAnsi="Arial" w:cs="Arial"/>
          <w:color w:val="0B5294" w:themeColor="accent1" w:themeShade="BF"/>
          <w:sz w:val="44"/>
          <w:szCs w:val="44"/>
        </w:rPr>
      </w:pPr>
    </w:p>
    <w:p w14:paraId="6FA0E38A" w14:textId="77777777" w:rsidR="00652B4C" w:rsidRDefault="00652B4C" w:rsidP="00652B4C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0A461F6B" w14:textId="77777777" w:rsidR="00652B4C" w:rsidRDefault="00652B4C" w:rsidP="00652B4C">
      <w:pPr>
        <w:pStyle w:val="Zkladnodstavec"/>
        <w:ind w:left="360"/>
        <w:rPr>
          <w:rFonts w:ascii="Arial" w:hAnsi="Arial" w:cs="Arial"/>
          <w:caps/>
          <w:sz w:val="36"/>
          <w:szCs w:val="36"/>
        </w:rPr>
      </w:pPr>
    </w:p>
    <w:p w14:paraId="1D494172" w14:textId="77777777" w:rsidR="00652B4C" w:rsidRDefault="00652B4C" w:rsidP="00652B4C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12D13CD6" w14:textId="77777777" w:rsidR="00652B4C" w:rsidRDefault="00652B4C" w:rsidP="00652B4C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255889EE" w14:textId="77777777" w:rsidR="00652B4C" w:rsidRDefault="00652B4C" w:rsidP="00652B4C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1113A6AC" w14:textId="77777777" w:rsidR="00652B4C" w:rsidRDefault="00652B4C" w:rsidP="00652B4C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717081CC" w14:textId="77777777" w:rsidR="00652B4C" w:rsidRDefault="00652B4C" w:rsidP="00652B4C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4DE98750" w14:textId="77777777" w:rsidR="00652B4C" w:rsidRDefault="00652B4C" w:rsidP="00652B4C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72D97740" w14:textId="77777777" w:rsidR="00652B4C" w:rsidRDefault="00652B4C" w:rsidP="00652B4C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4B1ACEB8" w14:textId="77777777" w:rsidR="00652B4C" w:rsidRDefault="00652B4C" w:rsidP="00652B4C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5BC71538" w14:textId="77777777" w:rsidR="00652B4C" w:rsidRDefault="00652B4C" w:rsidP="00652B4C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tbl>
      <w:tblPr>
        <w:tblStyle w:val="Mkatabulky"/>
        <w:tblW w:w="9214" w:type="dxa"/>
        <w:tblInd w:w="-217" w:type="dxa"/>
        <w:tblBorders>
          <w:top w:val="triple" w:sz="12" w:space="0" w:color="0BD0D9" w:themeColor="accent3"/>
          <w:left w:val="triple" w:sz="12" w:space="0" w:color="0BD0D9" w:themeColor="accent3"/>
          <w:bottom w:val="triple" w:sz="12" w:space="0" w:color="0BD0D9" w:themeColor="accent3"/>
          <w:right w:val="triple" w:sz="12" w:space="0" w:color="0BD0D9" w:themeColor="accent3"/>
          <w:insideH w:val="triple" w:sz="12" w:space="0" w:color="0BD0D9" w:themeColor="accent3"/>
          <w:insideV w:val="triple" w:sz="12" w:space="0" w:color="0BD0D9" w:themeColor="accent3"/>
        </w:tblBorders>
        <w:tblLook w:val="04A0" w:firstRow="1" w:lastRow="0" w:firstColumn="1" w:lastColumn="0" w:noHBand="0" w:noVBand="1"/>
      </w:tblPr>
      <w:tblGrid>
        <w:gridCol w:w="9214"/>
      </w:tblGrid>
      <w:tr w:rsidR="00900390" w14:paraId="018246C9" w14:textId="77777777" w:rsidTr="006A5D32">
        <w:tc>
          <w:tcPr>
            <w:tcW w:w="9214" w:type="dxa"/>
          </w:tcPr>
          <w:p w14:paraId="16AA27C2" w14:textId="79DBAFF1" w:rsidR="00900390" w:rsidRPr="00766A79" w:rsidRDefault="00900390" w:rsidP="00900390">
            <w:pPr>
              <w:jc w:val="both"/>
              <w:rPr>
                <w:b/>
                <w:sz w:val="24"/>
                <w:szCs w:val="24"/>
              </w:rPr>
            </w:pPr>
            <w:r w:rsidRPr="00766A79">
              <w:rPr>
                <w:b/>
                <w:sz w:val="24"/>
                <w:szCs w:val="24"/>
              </w:rPr>
              <w:lastRenderedPageBreak/>
              <w:t xml:space="preserve">Informace o postupu administrace </w:t>
            </w:r>
            <w:r w:rsidR="00FC0B26" w:rsidRPr="00766A79">
              <w:rPr>
                <w:b/>
                <w:sz w:val="24"/>
                <w:szCs w:val="24"/>
              </w:rPr>
              <w:t>projektového záměru do Výzvy MAS</w:t>
            </w:r>
            <w:r w:rsidRPr="00766A79">
              <w:rPr>
                <w:b/>
                <w:sz w:val="24"/>
                <w:szCs w:val="24"/>
              </w:rPr>
              <w:t>:</w:t>
            </w:r>
          </w:p>
          <w:p w14:paraId="18C3FC0B" w14:textId="711E1B65" w:rsidR="00900390" w:rsidRDefault="00900390" w:rsidP="00900390">
            <w:pPr>
              <w:pStyle w:val="Odstavecseseznamem"/>
              <w:numPr>
                <w:ilvl w:val="0"/>
                <w:numId w:val="26"/>
              </w:numPr>
              <w:spacing w:before="240" w:line="360" w:lineRule="auto"/>
            </w:pPr>
            <w:r>
              <w:t>Žadatel musí vyplnit všechny požadované údaje v žádosti o vydání souladu.</w:t>
            </w:r>
          </w:p>
          <w:p w14:paraId="31A8FF2C" w14:textId="4CD8600C" w:rsidR="00900390" w:rsidRPr="0015462F" w:rsidRDefault="00900390" w:rsidP="00900390">
            <w:pPr>
              <w:pStyle w:val="Odstavecseseznamem"/>
              <w:numPr>
                <w:ilvl w:val="0"/>
                <w:numId w:val="26"/>
              </w:numPr>
              <w:spacing w:before="240" w:line="360" w:lineRule="auto"/>
            </w:pPr>
            <w:r w:rsidRPr="00540AFB">
              <w:t xml:space="preserve"> </w:t>
            </w:r>
            <w:r w:rsidRPr="00CB527C">
              <w:t xml:space="preserve">Žádost o vydání souladu projektového záměru se schválenou strategií CLLD ve formátu .pdf opatřenou  elektronickým podpisem osoby jednající jménem žadatele (nebo osob zmocněných na základě plné moci) a relevantní přílohy je nutné zaslat do datové schránky MAS POLIČSKO z.s. </w:t>
            </w:r>
            <w:r w:rsidRPr="00652B4C">
              <w:rPr>
                <w:b/>
                <w:bCs/>
              </w:rPr>
              <w:t xml:space="preserve"> </w:t>
            </w:r>
            <w:r w:rsidRPr="00652B4C">
              <w:rPr>
                <w:b/>
                <w:bCs/>
                <w:color w:val="4472C4"/>
                <w:lang w:eastAsia="cs-CZ"/>
              </w:rPr>
              <w:t xml:space="preserve">dbeiv8z </w:t>
            </w:r>
            <w:r w:rsidRPr="00CB527C">
              <w:t>v termínu pro příjem žádostí o vydání souladu projektových záměrů se schválenou strategií CLLD.</w:t>
            </w:r>
          </w:p>
          <w:p w14:paraId="3B521845" w14:textId="77777777" w:rsidR="00900390" w:rsidRDefault="00900390" w:rsidP="00900390">
            <w:pPr>
              <w:pStyle w:val="Odstavecseseznamem"/>
              <w:numPr>
                <w:ilvl w:val="0"/>
                <w:numId w:val="26"/>
              </w:numPr>
              <w:spacing w:before="240" w:line="360" w:lineRule="auto"/>
              <w:jc w:val="both"/>
            </w:pPr>
            <w:r>
              <w:t xml:space="preserve">Po přijetí žádosti na MAS </w:t>
            </w:r>
            <w:r w:rsidRPr="00CB527C">
              <w:t xml:space="preserve">bude nejprve ze strany kanceláře MAS POLIČSKO provedena kontrola formálních náležitostí záměrů. </w:t>
            </w:r>
          </w:p>
          <w:p w14:paraId="5779EE60" w14:textId="77777777" w:rsidR="00900390" w:rsidRDefault="00900390" w:rsidP="00900390">
            <w:pPr>
              <w:pStyle w:val="Odstavecseseznamem"/>
              <w:numPr>
                <w:ilvl w:val="0"/>
                <w:numId w:val="26"/>
              </w:numPr>
              <w:spacing w:before="240" w:line="360" w:lineRule="auto"/>
              <w:jc w:val="both"/>
            </w:pPr>
            <w:r>
              <w:t>Poté proběhne v</w:t>
            </w:r>
            <w:r w:rsidRPr="00CB527C">
              <w:t>ěcné hodnocení záměrů</w:t>
            </w:r>
            <w:r>
              <w:t xml:space="preserve"> a jejich souladu se strategií MAS, to</w:t>
            </w:r>
            <w:r w:rsidRPr="00CB527C">
              <w:t xml:space="preserve"> provádí Výběrová komise MAS - výběrový orgán. </w:t>
            </w:r>
          </w:p>
          <w:p w14:paraId="7BBAB482" w14:textId="378B08D3" w:rsidR="00900390" w:rsidRPr="00CB527C" w:rsidRDefault="00900390" w:rsidP="00900390">
            <w:pPr>
              <w:pStyle w:val="Odstavecseseznamem"/>
              <w:numPr>
                <w:ilvl w:val="0"/>
                <w:numId w:val="26"/>
              </w:numPr>
              <w:spacing w:before="240" w:line="360" w:lineRule="auto"/>
              <w:jc w:val="both"/>
            </w:pPr>
            <w:r>
              <w:t xml:space="preserve">Následně </w:t>
            </w:r>
            <w:r w:rsidRPr="00CB527C">
              <w:t>Programový výbor MAS - rozhodovací orgán vybírá záměry</w:t>
            </w:r>
            <w:r>
              <w:t xml:space="preserve"> do výše alokace výzvy. Těm záměrům, které budou vybrány</w:t>
            </w:r>
            <w:r w:rsidRPr="00CB527C">
              <w:t xml:space="preserve">, bude vydáno </w:t>
            </w:r>
            <w:r w:rsidRPr="00540AFB">
              <w:rPr>
                <w:b/>
                <w:bCs/>
              </w:rPr>
              <w:t>Vyjádření o souladu se SCLLD MAS POLIČSKO. Toto vyjádření je povinnou  přílohou</w:t>
            </w:r>
            <w:r>
              <w:rPr>
                <w:b/>
                <w:bCs/>
              </w:rPr>
              <w:t xml:space="preserve"> úplné</w:t>
            </w:r>
            <w:r w:rsidRPr="00540AFB">
              <w:rPr>
                <w:b/>
                <w:bCs/>
              </w:rPr>
              <w:t xml:space="preserve"> žádosti o podporu</w:t>
            </w:r>
            <w:r w:rsidRPr="00CB527C">
              <w:t>, kterou nositelé vybraných záměrů následně zpracují v MS21+.</w:t>
            </w:r>
          </w:p>
          <w:p w14:paraId="44ABE50C" w14:textId="77777777" w:rsidR="00900390" w:rsidRDefault="00900390" w:rsidP="00900390">
            <w:pPr>
              <w:pStyle w:val="Odstavecseseznamem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</w:pPr>
            <w:r w:rsidRPr="00CB527C">
              <w:t>Postup hodnocení záměrů je uveden ve směrnici Interní postupy MAS pro implementaci SCLLD - Integrovaný regionální operační program</w:t>
            </w:r>
            <w:r>
              <w:t>.</w:t>
            </w:r>
          </w:p>
          <w:p w14:paraId="0B95C355" w14:textId="63FE5DDC" w:rsidR="00FC0B26" w:rsidRPr="00766A79" w:rsidRDefault="00FC0B26" w:rsidP="00FC0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rPr>
                <w:b/>
                <w:sz w:val="24"/>
                <w:szCs w:val="24"/>
              </w:rPr>
            </w:pPr>
            <w:r w:rsidRPr="00766A79">
              <w:rPr>
                <w:b/>
                <w:sz w:val="24"/>
                <w:szCs w:val="24"/>
              </w:rPr>
              <w:t xml:space="preserve">Postup administrace vybraných projektových záměrů ze strany MAS: </w:t>
            </w:r>
          </w:p>
          <w:p w14:paraId="117EE716" w14:textId="49687EA4" w:rsidR="00900390" w:rsidRDefault="00900390" w:rsidP="00900390">
            <w:pPr>
              <w:pStyle w:val="Odstavecseseznamem"/>
              <w:numPr>
                <w:ilvl w:val="0"/>
                <w:numId w:val="26"/>
              </w:numPr>
              <w:spacing w:before="240" w:line="360" w:lineRule="auto"/>
              <w:jc w:val="both"/>
            </w:pPr>
            <w:r w:rsidRPr="00CB527C">
              <w:t xml:space="preserve">Po výběru projektových záměrů ze strany MAS následuje </w:t>
            </w:r>
            <w:r>
              <w:t>zpracování úplné</w:t>
            </w:r>
            <w:r w:rsidRPr="00CB527C">
              <w:t xml:space="preserve"> žádosti o podporu do výzvy č. 6</w:t>
            </w:r>
            <w:r>
              <w:t>1</w:t>
            </w:r>
            <w:r w:rsidRPr="00CB527C">
              <w:t xml:space="preserve"> IROP, a to prostřednictvím MS21+. Hodnocení přijatelnosti </w:t>
            </w:r>
            <w:r>
              <w:t xml:space="preserve">této </w:t>
            </w:r>
            <w:r w:rsidRPr="00CB527C">
              <w:t>žádost</w:t>
            </w:r>
            <w:r>
              <w:t>i</w:t>
            </w:r>
            <w:r w:rsidRPr="00CB527C">
              <w:t xml:space="preserve"> o podporu je v kompetenci Centra pro regionální rozvoj (CRR). </w:t>
            </w:r>
          </w:p>
          <w:p w14:paraId="4C73F5C8" w14:textId="32302E90" w:rsidR="00900390" w:rsidRPr="00540AFB" w:rsidRDefault="00900390" w:rsidP="00900390">
            <w:pPr>
              <w:pStyle w:val="Odstavecseseznamem"/>
              <w:numPr>
                <w:ilvl w:val="0"/>
                <w:numId w:val="26"/>
              </w:numPr>
              <w:spacing w:before="240" w:line="360" w:lineRule="auto"/>
              <w:jc w:val="both"/>
            </w:pPr>
            <w:r>
              <w:t xml:space="preserve">Celý proces zpracování úplné žádosti o podporu v MS 21+ vč. všech povinných příloh v souladu se schváleným záměrem ze strany MAS provádí žadatel a to max. do </w:t>
            </w:r>
            <w:r w:rsidRPr="00540AFB">
              <w:rPr>
                <w:b/>
                <w:bCs/>
              </w:rPr>
              <w:t>60 pracovních dní</w:t>
            </w:r>
            <w:r>
              <w:rPr>
                <w:b/>
                <w:bCs/>
              </w:rPr>
              <w:t xml:space="preserve"> od vydání souladu programovým výborem</w:t>
            </w:r>
            <w:r w:rsidRPr="00540AFB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  <w:p w14:paraId="17A8DBBD" w14:textId="27AB92E4" w:rsidR="00900390" w:rsidRPr="00900390" w:rsidRDefault="00900390" w:rsidP="00900390">
            <w:pPr>
              <w:pStyle w:val="Odstavecseseznamem"/>
              <w:numPr>
                <w:ilvl w:val="0"/>
                <w:numId w:val="26"/>
              </w:numPr>
              <w:spacing w:before="240" w:line="360" w:lineRule="auto"/>
              <w:jc w:val="both"/>
            </w:pPr>
            <w:r>
              <w:rPr>
                <w:b/>
                <w:bCs/>
              </w:rPr>
              <w:t xml:space="preserve">Zpracovanou a finalizovanou úplnou žádost v MS21+ podepisuje společně se zástupcem žadatele i zástupce MAS, tím je potvrzen soulad úplné žádosti s vybraným záměrem ze strany MAS. </w:t>
            </w:r>
            <w:r w:rsidRPr="00900390">
              <w:t xml:space="preserve">Proto je nutné, aby žádost v systému byla nastavena na způsob jednání </w:t>
            </w:r>
            <w:r w:rsidRPr="00900390">
              <w:rPr>
                <w:i/>
                <w:iCs/>
              </w:rPr>
              <w:t>„Podepisují všichni signatáři“</w:t>
            </w:r>
            <w:r>
              <w:rPr>
                <w:i/>
                <w:iCs/>
              </w:rPr>
              <w:t>.</w:t>
            </w:r>
          </w:p>
          <w:p w14:paraId="4402B295" w14:textId="77777777" w:rsidR="00900390" w:rsidRPr="00CB527C" w:rsidRDefault="00900390" w:rsidP="00900390">
            <w:pPr>
              <w:pStyle w:val="Odstavecseseznamem"/>
              <w:numPr>
                <w:ilvl w:val="0"/>
                <w:numId w:val="26"/>
              </w:numPr>
              <w:spacing w:before="240" w:line="360" w:lineRule="auto"/>
              <w:jc w:val="both"/>
            </w:pPr>
            <w:r w:rsidRPr="00CB527C">
              <w:t>Věcná způsobilost</w:t>
            </w:r>
            <w:r>
              <w:t xml:space="preserve"> aktivit</w:t>
            </w:r>
            <w:r w:rsidRPr="00CB527C">
              <w:t xml:space="preserve"> je definována v Obecných a Specifických pravidlech pro žadatele a příjemce výzvy č. 6</w:t>
            </w:r>
            <w:r>
              <w:t>1</w:t>
            </w:r>
            <w:r w:rsidRPr="00CB527C">
              <w:t xml:space="preserve"> IROP (vždy v aktuálním znění).</w:t>
            </w:r>
          </w:p>
          <w:p w14:paraId="3689DE90" w14:textId="77777777" w:rsidR="00900390" w:rsidRPr="00652B4C" w:rsidRDefault="00900390" w:rsidP="00900390">
            <w:pPr>
              <w:pStyle w:val="Odstavecseseznamem"/>
              <w:numPr>
                <w:ilvl w:val="0"/>
                <w:numId w:val="26"/>
              </w:numPr>
              <w:spacing w:before="240" w:line="360" w:lineRule="auto"/>
              <w:jc w:val="both"/>
              <w:rPr>
                <w:rFonts w:cstheme="minorHAnsi"/>
                <w:color w:val="0000FF"/>
                <w:u w:val="single"/>
              </w:rPr>
            </w:pPr>
            <w:r w:rsidRPr="00CB527C">
              <w:t xml:space="preserve">Obecná a Specifická pravidla pro žadatele pro výzvu ŘO IROP jsou uvedena zde: </w:t>
            </w:r>
          </w:p>
          <w:p w14:paraId="5F9C1298" w14:textId="4C30D573" w:rsidR="00900390" w:rsidRPr="00766A79" w:rsidRDefault="00900390" w:rsidP="00766A79">
            <w:pPr>
              <w:pStyle w:val="Odstavecseseznamem"/>
              <w:spacing w:before="240" w:line="360" w:lineRule="auto"/>
              <w:jc w:val="both"/>
              <w:rPr>
                <w:rFonts w:cstheme="minorHAnsi"/>
                <w:color w:val="0000FF"/>
                <w:u w:val="single"/>
              </w:rPr>
            </w:pPr>
            <w:r w:rsidRPr="00652B4C">
              <w:rPr>
                <w:rStyle w:val="Hypertextovodkaz"/>
                <w:rFonts w:cstheme="minorHAnsi"/>
              </w:rPr>
              <w:t>https://irop.mmr.cz/cs/vyzvy-2021-2027/vyzvy/61vyzvairop</w:t>
            </w:r>
          </w:p>
        </w:tc>
      </w:tr>
    </w:tbl>
    <w:p w14:paraId="6E9F4FC2" w14:textId="2526C297" w:rsidR="00F02008" w:rsidRPr="00A13B54" w:rsidRDefault="00FF75E8" w:rsidP="000C66BA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r w:rsidRPr="002B5FF0">
        <w:rPr>
          <w:b w:val="0"/>
          <w:bCs w:val="0"/>
          <w:caps/>
        </w:rPr>
        <w:br w:type="page"/>
      </w:r>
      <w:bookmarkStart w:id="5" w:name="_Toc126843143"/>
      <w:r w:rsidR="00F02008" w:rsidRPr="00A13B54">
        <w:rPr>
          <w:rFonts w:ascii="Arial" w:hAnsi="Arial" w:cs="Arial"/>
          <w:caps/>
          <w:sz w:val="26"/>
          <w:szCs w:val="26"/>
        </w:rPr>
        <w:lastRenderedPageBreak/>
        <w:t>ÚVODNÍ INFORMACE</w:t>
      </w:r>
      <w:r w:rsidR="005E7F63" w:rsidRPr="00A13B54">
        <w:rPr>
          <w:rFonts w:ascii="Arial" w:hAnsi="Arial" w:cs="Arial"/>
          <w:caps/>
          <w:sz w:val="26"/>
          <w:szCs w:val="26"/>
        </w:rPr>
        <w:t xml:space="preserve"> </w:t>
      </w:r>
      <w:r w:rsidR="00C44F44">
        <w:rPr>
          <w:rFonts w:ascii="Arial" w:hAnsi="Arial" w:cs="Arial"/>
          <w:caps/>
          <w:sz w:val="26"/>
          <w:szCs w:val="26"/>
        </w:rPr>
        <w:t xml:space="preserve">o zpracovateli </w:t>
      </w:r>
      <w:bookmarkEnd w:id="5"/>
      <w:r w:rsidR="00EF22F5">
        <w:rPr>
          <w:rFonts w:ascii="Arial" w:hAnsi="Arial" w:cs="Arial"/>
          <w:caps/>
          <w:sz w:val="26"/>
          <w:szCs w:val="26"/>
        </w:rPr>
        <w:t>ŽÁDOSTI</w:t>
      </w:r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23363A" w14:paraId="347E67AC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0C3A54F" w14:textId="50DFEBEA" w:rsidR="0023363A" w:rsidRPr="00D53E71" w:rsidRDefault="0023363A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782449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zpracovatele</w:t>
            </w:r>
            <w:r w:rsidR="00F97122" w:rsidRPr="00D53E7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131" w:type="dxa"/>
            <w:vAlign w:val="center"/>
          </w:tcPr>
          <w:p w14:paraId="1CA9ADD4" w14:textId="77777777" w:rsidR="0023363A" w:rsidRPr="00C321D5" w:rsidRDefault="0023363A" w:rsidP="00FB3F61">
            <w:pPr>
              <w:rPr>
                <w:rFonts w:ascii="Arial" w:hAnsi="Arial" w:cs="Arial"/>
              </w:rPr>
            </w:pPr>
          </w:p>
        </w:tc>
      </w:tr>
      <w:tr w:rsidR="009066E9" w14:paraId="6F65FF27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05BFA2A" w14:textId="77777777" w:rsidR="009066E9" w:rsidRPr="00D53E71" w:rsidRDefault="009066E9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Členové zpracovatelského týmu, jejich role a kontakty</w:t>
            </w:r>
          </w:p>
        </w:tc>
        <w:tc>
          <w:tcPr>
            <w:tcW w:w="5131" w:type="dxa"/>
            <w:vAlign w:val="center"/>
          </w:tcPr>
          <w:p w14:paraId="1398FE71" w14:textId="77777777" w:rsidR="009066E9" w:rsidRPr="00C321D5" w:rsidRDefault="009066E9" w:rsidP="00FB3F61">
            <w:pPr>
              <w:rPr>
                <w:rFonts w:ascii="Arial" w:hAnsi="Arial" w:cs="Arial"/>
              </w:rPr>
            </w:pPr>
          </w:p>
        </w:tc>
      </w:tr>
      <w:tr w:rsidR="009066E9" w14:paraId="001FDB7A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36FA6DA9" w14:textId="77777777" w:rsidR="009066E9" w:rsidRPr="00D53E71" w:rsidRDefault="009066E9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Datum vypracování</w:t>
            </w:r>
          </w:p>
        </w:tc>
        <w:tc>
          <w:tcPr>
            <w:tcW w:w="5131" w:type="dxa"/>
            <w:vAlign w:val="center"/>
          </w:tcPr>
          <w:p w14:paraId="404DB4DA" w14:textId="77777777" w:rsidR="009066E9" w:rsidRPr="00C321D5" w:rsidRDefault="009066E9" w:rsidP="00FB3F61">
            <w:pPr>
              <w:rPr>
                <w:rFonts w:ascii="Arial" w:hAnsi="Arial" w:cs="Arial"/>
              </w:rPr>
            </w:pPr>
          </w:p>
        </w:tc>
      </w:tr>
    </w:tbl>
    <w:p w14:paraId="61338759" w14:textId="0FB6DB7C" w:rsidR="008A5F96" w:rsidRPr="00A13B54" w:rsidRDefault="008A5F96" w:rsidP="000C66BA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6" w:name="_Toc126843144"/>
      <w:r w:rsidRPr="00A13B54">
        <w:rPr>
          <w:rFonts w:ascii="Arial" w:hAnsi="Arial" w:cs="Arial"/>
          <w:caps/>
          <w:sz w:val="26"/>
          <w:szCs w:val="26"/>
        </w:rPr>
        <w:t>ZÁKLADNÍ INFORMACE</w:t>
      </w:r>
      <w:r w:rsidR="00634381" w:rsidRPr="00A13B54">
        <w:rPr>
          <w:rFonts w:ascii="Arial" w:hAnsi="Arial" w:cs="Arial"/>
          <w:caps/>
          <w:sz w:val="26"/>
          <w:szCs w:val="26"/>
        </w:rPr>
        <w:t xml:space="preserve"> O ŽADATELI</w:t>
      </w:r>
      <w:bookmarkEnd w:id="6"/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0446C1" w14:paraId="6133CF6D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0DC4BBC" w14:textId="1D4AD5DC" w:rsidR="000446C1" w:rsidRPr="00D53E71" w:rsidRDefault="000446C1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52519F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</w:t>
            </w:r>
            <w:r w:rsidR="00B275A4" w:rsidRPr="00D53E71">
              <w:rPr>
                <w:rFonts w:ascii="Arial" w:hAnsi="Arial" w:cs="Arial"/>
                <w:b/>
                <w:bCs/>
              </w:rPr>
              <w:t>žadatele</w:t>
            </w:r>
          </w:p>
        </w:tc>
        <w:tc>
          <w:tcPr>
            <w:tcW w:w="5131" w:type="dxa"/>
            <w:vAlign w:val="center"/>
          </w:tcPr>
          <w:p w14:paraId="6E522A75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446C1" w14:paraId="6E1129B0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BA96B6E" w14:textId="77777777" w:rsidR="000446C1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statutárního zástupce</w:t>
            </w:r>
          </w:p>
        </w:tc>
        <w:tc>
          <w:tcPr>
            <w:tcW w:w="5131" w:type="dxa"/>
            <w:vAlign w:val="center"/>
          </w:tcPr>
          <w:p w14:paraId="4D8B24D7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2585B378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2379401F" w14:textId="77777777" w:rsidR="00B275A4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kontaktní osobu pro projekt</w:t>
            </w:r>
          </w:p>
        </w:tc>
        <w:tc>
          <w:tcPr>
            <w:tcW w:w="5131" w:type="dxa"/>
            <w:vAlign w:val="center"/>
          </w:tcPr>
          <w:p w14:paraId="7D9DB069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4FA8B862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542B7DF" w14:textId="77777777" w:rsidR="00B275A4" w:rsidRPr="00C321D5" w:rsidRDefault="00B662C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r w:rsidRPr="00D53E71">
              <w:rPr>
                <w:rFonts w:ascii="Arial" w:hAnsi="Arial" w:cs="Arial"/>
                <w:b/>
                <w:bCs/>
              </w:rPr>
              <w:t>N</w:t>
            </w:r>
            <w:r w:rsidR="0000057B" w:rsidRPr="00D53E71">
              <w:rPr>
                <w:rFonts w:ascii="Arial" w:hAnsi="Arial" w:cs="Arial"/>
                <w:b/>
                <w:bCs/>
              </w:rPr>
              <w:t>árok na odpočet DPH na vstupu</w:t>
            </w:r>
            <w:r w:rsidR="00B275A4" w:rsidRPr="00D53E71">
              <w:rPr>
                <w:rFonts w:ascii="Arial" w:hAnsi="Arial" w:cs="Arial"/>
                <w:b/>
                <w:bCs/>
              </w:rPr>
              <w:t xml:space="preserve"> </w:t>
            </w:r>
            <w:r w:rsidRPr="00D53E71">
              <w:rPr>
                <w:rFonts w:ascii="Arial" w:hAnsi="Arial" w:cs="Arial"/>
                <w:b/>
                <w:bCs/>
              </w:rPr>
              <w:t>ve vztahu ke způsobilým výdajům projektu</w:t>
            </w:r>
            <w:r w:rsidRPr="00C321D5">
              <w:rPr>
                <w:rFonts w:ascii="Arial" w:hAnsi="Arial" w:cs="Arial"/>
              </w:rPr>
              <w:t xml:space="preserve"> </w:t>
            </w:r>
            <w:r w:rsidR="00B275A4" w:rsidRPr="00C321D5">
              <w:rPr>
                <w:rFonts w:ascii="Arial" w:hAnsi="Arial" w:cs="Arial"/>
              </w:rPr>
              <w:t>(Ano x Ne)</w:t>
            </w:r>
          </w:p>
        </w:tc>
        <w:tc>
          <w:tcPr>
            <w:tcW w:w="5131" w:type="dxa"/>
            <w:vAlign w:val="center"/>
          </w:tcPr>
          <w:p w14:paraId="3B949F1C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81F8B8C" w14:textId="218B9248" w:rsidR="009A32B0" w:rsidRPr="009E5789" w:rsidRDefault="00B8276E" w:rsidP="000C66BA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7" w:name="_Toc126843145"/>
      <w:r w:rsidRPr="00A13B54">
        <w:rPr>
          <w:rFonts w:ascii="Arial" w:hAnsi="Arial" w:cs="Arial"/>
          <w:caps/>
          <w:sz w:val="26"/>
          <w:szCs w:val="26"/>
        </w:rPr>
        <w:t>Charakteristika projekt</w:t>
      </w:r>
      <w:r w:rsidR="0075679C">
        <w:rPr>
          <w:rFonts w:ascii="Arial" w:hAnsi="Arial" w:cs="Arial"/>
          <w:caps/>
          <w:sz w:val="26"/>
          <w:szCs w:val="26"/>
        </w:rPr>
        <w:t>OVÉHO ZÁMĚRU</w:t>
      </w:r>
      <w:r w:rsidRPr="00A13B54">
        <w:rPr>
          <w:rFonts w:ascii="Arial" w:hAnsi="Arial" w:cs="Arial"/>
          <w:caps/>
          <w:sz w:val="26"/>
          <w:szCs w:val="26"/>
        </w:rPr>
        <w:t xml:space="preserve"> a jeho soulad s programem</w:t>
      </w:r>
      <w:bookmarkEnd w:id="7"/>
    </w:p>
    <w:tbl>
      <w:tblPr>
        <w:tblW w:w="9214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F85978" w:rsidRPr="00242B75" w14:paraId="57A9C5A7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67293022" w14:textId="4A6044DF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8602" w14:textId="49FCB4A2" w:rsidR="00F85978" w:rsidRPr="00AF1EE7" w:rsidRDefault="00F85978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veďte název projektu</w:t>
            </w:r>
            <w:r w:rsidR="00A13B54" w:rsidRPr="00AF1EE7">
              <w:rPr>
                <w:rFonts w:ascii="Arial" w:hAnsi="Arial" w:cs="Arial"/>
                <w:i/>
                <w:iCs/>
              </w:rPr>
              <w:t>.</w:t>
            </w:r>
            <w:r w:rsidRPr="00AF1EE7">
              <w:rPr>
                <w:rFonts w:ascii="Arial" w:hAnsi="Arial" w:cs="Arial"/>
                <w:i/>
                <w:iCs/>
              </w:rPr>
              <w:t xml:space="preserve">  </w:t>
            </w:r>
          </w:p>
        </w:tc>
      </w:tr>
      <w:tr w:rsidR="000A75EC" w:rsidRPr="00242B75" w14:paraId="4E9B18A8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5D03CD4A" w14:textId="3C931E63" w:rsidR="000A75EC" w:rsidRPr="00D64944" w:rsidRDefault="00E2691F" w:rsidP="00F85978">
            <w:pPr>
              <w:spacing w:before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ázev podpořené jednotky SDH obce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89B7" w14:textId="48FC6986" w:rsidR="000A75EC" w:rsidRPr="00AF1EE7" w:rsidRDefault="00F86A1D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 xml:space="preserve">Uveďte </w:t>
            </w:r>
            <w:r w:rsidR="00E2691F">
              <w:rPr>
                <w:rFonts w:ascii="Arial" w:hAnsi="Arial" w:cs="Arial"/>
                <w:i/>
                <w:iCs/>
              </w:rPr>
              <w:t xml:space="preserve">název </w:t>
            </w:r>
          </w:p>
        </w:tc>
      </w:tr>
      <w:tr w:rsidR="00F85978" w:rsidRPr="00242B75" w14:paraId="3F9DF67D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4264F714" w14:textId="197AEACD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Místo realizace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0106" w14:textId="70B7E4C4" w:rsidR="00F85978" w:rsidRDefault="00F85978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veďte místo realizace projektu</w:t>
            </w:r>
            <w:r w:rsidR="00866BC8">
              <w:rPr>
                <w:rFonts w:ascii="Arial" w:hAnsi="Arial" w:cs="Arial"/>
                <w:i/>
                <w:iCs/>
              </w:rPr>
              <w:t xml:space="preserve"> (uskladnění pořízených věcných prostředků a techniky)</w:t>
            </w:r>
          </w:p>
          <w:p w14:paraId="34A62DDF" w14:textId="25A6E5A3" w:rsidR="0094764C" w:rsidRPr="0094764C" w:rsidRDefault="0094764C" w:rsidP="000C66BA">
            <w:pPr>
              <w:pStyle w:val="Odstavecseseznamem"/>
              <w:numPr>
                <w:ilvl w:val="0"/>
                <w:numId w:val="11"/>
              </w:num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235871">
              <w:rPr>
                <w:rFonts w:ascii="Arial" w:hAnsi="Arial" w:cs="Arial"/>
                <w:i/>
                <w:iCs/>
              </w:rPr>
              <w:t>adresa</w:t>
            </w:r>
          </w:p>
          <w:p w14:paraId="36679A79" w14:textId="28F2BD30" w:rsidR="004D1E45" w:rsidRPr="0094764C" w:rsidRDefault="004D1E45" w:rsidP="000C66BA">
            <w:pPr>
              <w:pStyle w:val="Odstavecseseznamem"/>
              <w:numPr>
                <w:ilvl w:val="0"/>
                <w:numId w:val="11"/>
              </w:numPr>
              <w:spacing w:before="24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bec (město)</w:t>
            </w:r>
          </w:p>
        </w:tc>
      </w:tr>
      <w:tr w:rsidR="00F85978" w:rsidRPr="00242B75" w14:paraId="78313C02" w14:textId="77777777" w:rsidTr="00F47B91">
        <w:trPr>
          <w:trHeight w:val="326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03C2981C" w14:textId="6D9AF539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lastRenderedPageBreak/>
              <w:t>Popis cílů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01F9" w14:textId="75F61212" w:rsidR="00AF3412" w:rsidRPr="0033260E" w:rsidRDefault="0033260E" w:rsidP="00AF3412">
            <w:pPr>
              <w:pStyle w:val="Odstavecseseznamem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33260E">
              <w:rPr>
                <w:rFonts w:ascii="Arial" w:hAnsi="Arial" w:cs="Arial"/>
                <w:i/>
                <w:iCs/>
              </w:rPr>
              <w:t>Zaškrtněte relevantní cíl/cíle pro Váš projekt a popište způsob plnění daného cíle.</w:t>
            </w:r>
          </w:p>
          <w:p w14:paraId="7BC5C912" w14:textId="77777777" w:rsidR="00AF3412" w:rsidRDefault="00AF3412" w:rsidP="00AF3412">
            <w:pPr>
              <w:pStyle w:val="Odstavecseseznamem"/>
              <w:spacing w:before="240"/>
              <w:ind w:left="0"/>
              <w:rPr>
                <w:rFonts w:ascii="Arial" w:hAnsi="Arial" w:cs="Arial"/>
              </w:rPr>
            </w:pPr>
          </w:p>
          <w:p w14:paraId="405900D0" w14:textId="73BD97C9" w:rsidR="008D0AD1" w:rsidRPr="008D0AD1" w:rsidRDefault="001F5D7C" w:rsidP="001D17F5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87277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3412" w:rsidRPr="00235871">
              <w:rPr>
                <w:rFonts w:ascii="Arial" w:hAnsi="Arial" w:cs="Arial"/>
                <w:i/>
                <w:iCs/>
              </w:rPr>
              <w:t xml:space="preserve"> </w:t>
            </w:r>
            <w:r w:rsidR="008D0AD1" w:rsidRPr="008D0AD1">
              <w:rPr>
                <w:rFonts w:ascii="Arial" w:hAnsi="Arial" w:cs="Arial"/>
                <w:b/>
                <w:bCs/>
              </w:rPr>
              <w:t xml:space="preserve">Cílem projektu je zajištění schopnosti </w:t>
            </w:r>
            <w:r w:rsidR="00E2691F">
              <w:rPr>
                <w:rFonts w:ascii="Arial" w:hAnsi="Arial" w:cs="Arial"/>
                <w:b/>
                <w:bCs/>
              </w:rPr>
              <w:t xml:space="preserve">jednotky </w:t>
            </w:r>
            <w:r w:rsidR="008D0AD1" w:rsidRPr="008D0AD1">
              <w:rPr>
                <w:rFonts w:ascii="Arial" w:hAnsi="Arial" w:cs="Arial"/>
                <w:b/>
                <w:bCs/>
              </w:rPr>
              <w:t xml:space="preserve">sboru dobrovolných hasičů </w:t>
            </w:r>
            <w:r w:rsidR="00110313">
              <w:rPr>
                <w:rFonts w:ascii="Arial" w:hAnsi="Arial" w:cs="Arial"/>
                <w:b/>
                <w:bCs/>
              </w:rPr>
              <w:t xml:space="preserve">obce </w:t>
            </w:r>
            <w:r w:rsidR="008D0AD1" w:rsidRPr="008D0AD1">
              <w:rPr>
                <w:rFonts w:ascii="Arial" w:hAnsi="Arial" w:cs="Arial"/>
                <w:b/>
                <w:bCs/>
              </w:rPr>
              <w:t>kategorie JPO II, III a V adekvátně reagovat na mimořádné ve formě a kapacitě určené v žádosti o podporu.</w:t>
            </w:r>
          </w:p>
          <w:p w14:paraId="25C0D417" w14:textId="503CF8E2" w:rsidR="0033260E" w:rsidRDefault="0033260E" w:rsidP="00AF3412">
            <w:pPr>
              <w:pStyle w:val="Odstavecseseznamem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pis: …</w:t>
            </w:r>
          </w:p>
          <w:p w14:paraId="4E24CBBE" w14:textId="77777777" w:rsidR="005240BB" w:rsidRDefault="005240BB" w:rsidP="00AF3412">
            <w:pPr>
              <w:pStyle w:val="Odstavecseseznamem"/>
              <w:spacing w:before="240"/>
              <w:ind w:left="0"/>
              <w:rPr>
                <w:rFonts w:ascii="Arial" w:hAnsi="Arial" w:cs="Arial"/>
              </w:rPr>
            </w:pPr>
          </w:p>
          <w:p w14:paraId="5B521D0C" w14:textId="069F8A64" w:rsidR="00F85DF9" w:rsidRPr="005F04A5" w:rsidRDefault="00F85DF9" w:rsidP="005240BB">
            <w:pPr>
              <w:pStyle w:val="Odstavecseseznamem"/>
              <w:spacing w:before="240"/>
              <w:ind w:left="0"/>
              <w:rPr>
                <w:rFonts w:ascii="Arial" w:hAnsi="Arial" w:cs="Arial"/>
              </w:rPr>
            </w:pPr>
          </w:p>
        </w:tc>
      </w:tr>
      <w:tr w:rsidR="00F85978" w:rsidRPr="00242B75" w14:paraId="7A1E6205" w14:textId="77777777" w:rsidTr="00F47B91">
        <w:trPr>
          <w:trHeight w:val="325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7FFACA22" w14:textId="6349CF90" w:rsidR="00F85978" w:rsidRPr="00652B4C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652B4C">
              <w:rPr>
                <w:rFonts w:ascii="Arial" w:hAnsi="Arial" w:cs="Arial"/>
                <w:b/>
                <w:bCs/>
              </w:rPr>
              <w:t>Cílové skupiny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F263" w14:textId="647EAEF8" w:rsidR="008525EE" w:rsidRPr="00652B4C" w:rsidRDefault="008525EE" w:rsidP="001D17F5">
            <w:pPr>
              <w:jc w:val="both"/>
              <w:rPr>
                <w:rFonts w:ascii="Arial" w:hAnsi="Arial" w:cs="Arial"/>
              </w:rPr>
            </w:pPr>
            <w:r w:rsidRPr="00652B4C">
              <w:rPr>
                <w:rFonts w:ascii="Arial" w:hAnsi="Arial" w:cs="Arial"/>
              </w:rPr>
              <w:t xml:space="preserve">Obyvatelé a subjekty působící na území působnosti MAS se schválenou strategií CLLD a návštěvníci území působnosti MAS se schválenou strategií CLLD: </w:t>
            </w:r>
          </w:p>
          <w:p w14:paraId="658D782C" w14:textId="0AB069B0" w:rsidR="008525EE" w:rsidRPr="00652B4C" w:rsidRDefault="008525EE" w:rsidP="00AA7E69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652B4C">
              <w:rPr>
                <w:rFonts w:ascii="Arial" w:hAnsi="Arial" w:cs="Arial"/>
                <w:i/>
                <w:iCs/>
              </w:rPr>
              <w:t xml:space="preserve">Vyberte relevantní cílové skupiny dle textu výzvy: </w:t>
            </w:r>
          </w:p>
          <w:p w14:paraId="33239B21" w14:textId="77777777" w:rsidR="00F86A1D" w:rsidRPr="00652B4C" w:rsidRDefault="00F86A1D" w:rsidP="00F86A1D">
            <w:pPr>
              <w:pStyle w:val="Odstavecseseznamem"/>
              <w:numPr>
                <w:ilvl w:val="0"/>
                <w:numId w:val="18"/>
              </w:numPr>
              <w:spacing w:after="0" w:line="312" w:lineRule="auto"/>
              <w:ind w:left="714" w:hanging="357"/>
              <w:contextualSpacing w:val="0"/>
              <w:jc w:val="both"/>
              <w:rPr>
                <w:rFonts w:ascii="Arial" w:hAnsi="Arial" w:cs="Arial"/>
              </w:rPr>
            </w:pPr>
            <w:r w:rsidRPr="00652B4C">
              <w:rPr>
                <w:rFonts w:ascii="Arial" w:hAnsi="Arial" w:cs="Arial"/>
              </w:rPr>
              <w:t>občané ČR;</w:t>
            </w:r>
          </w:p>
          <w:p w14:paraId="78031C06" w14:textId="77777777" w:rsidR="00F86A1D" w:rsidRPr="00652B4C" w:rsidRDefault="00F86A1D" w:rsidP="00F86A1D">
            <w:pPr>
              <w:pStyle w:val="Odstavecseseznamem"/>
              <w:numPr>
                <w:ilvl w:val="0"/>
                <w:numId w:val="18"/>
              </w:numPr>
              <w:spacing w:after="0" w:line="312" w:lineRule="auto"/>
              <w:ind w:left="714" w:hanging="357"/>
              <w:contextualSpacing w:val="0"/>
              <w:jc w:val="both"/>
              <w:rPr>
                <w:rFonts w:ascii="Arial" w:hAnsi="Arial" w:cs="Arial"/>
              </w:rPr>
            </w:pPr>
            <w:r w:rsidRPr="00652B4C">
              <w:rPr>
                <w:rFonts w:ascii="Arial" w:hAnsi="Arial" w:cs="Arial"/>
              </w:rPr>
              <w:t xml:space="preserve">osoby zdržující se přechodně na území ČR; </w:t>
            </w:r>
          </w:p>
          <w:p w14:paraId="2A57069F" w14:textId="77777777" w:rsidR="00F86A1D" w:rsidRPr="00652B4C" w:rsidRDefault="00F86A1D" w:rsidP="00F86A1D">
            <w:pPr>
              <w:pStyle w:val="Odstavecseseznamem"/>
              <w:numPr>
                <w:ilvl w:val="0"/>
                <w:numId w:val="18"/>
              </w:numPr>
              <w:spacing w:after="0" w:line="312" w:lineRule="auto"/>
              <w:ind w:left="714" w:hanging="357"/>
              <w:contextualSpacing w:val="0"/>
              <w:jc w:val="both"/>
              <w:rPr>
                <w:rFonts w:ascii="Arial" w:hAnsi="Arial" w:cs="Arial"/>
              </w:rPr>
            </w:pPr>
            <w:r w:rsidRPr="00652B4C">
              <w:rPr>
                <w:rFonts w:ascii="Arial" w:hAnsi="Arial" w:cs="Arial"/>
              </w:rPr>
              <w:t xml:space="preserve">orgány krizového řízení obcí, krajů a organizačních složek státu; </w:t>
            </w:r>
          </w:p>
          <w:p w14:paraId="67A5BFBA" w14:textId="77777777" w:rsidR="00F86A1D" w:rsidRPr="00652B4C" w:rsidRDefault="00F86A1D" w:rsidP="00F86A1D">
            <w:pPr>
              <w:pStyle w:val="Odstavecseseznamem"/>
              <w:numPr>
                <w:ilvl w:val="0"/>
                <w:numId w:val="18"/>
              </w:numPr>
              <w:spacing w:after="0" w:line="312" w:lineRule="auto"/>
              <w:ind w:left="714" w:hanging="357"/>
              <w:contextualSpacing w:val="0"/>
              <w:jc w:val="both"/>
              <w:rPr>
                <w:rFonts w:ascii="Arial" w:hAnsi="Arial" w:cs="Arial"/>
              </w:rPr>
            </w:pPr>
            <w:r w:rsidRPr="00652B4C">
              <w:rPr>
                <w:rFonts w:ascii="Arial" w:hAnsi="Arial" w:cs="Arial"/>
              </w:rPr>
              <w:t>základní složky IZS.</w:t>
            </w:r>
          </w:p>
          <w:p w14:paraId="53297FF3" w14:textId="5E051A41" w:rsidR="004E015F" w:rsidRPr="00652B4C" w:rsidRDefault="004E015F" w:rsidP="00437660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225221" w:rsidRPr="00242B75" w14:paraId="6E0A520A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10795B8E" w14:textId="33FB1438" w:rsidR="00F86A1D" w:rsidRPr="00D1287B" w:rsidRDefault="00F86A1D" w:rsidP="007964FF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D1287B">
              <w:rPr>
                <w:rFonts w:ascii="Arial" w:hAnsi="Arial" w:cs="Arial"/>
                <w:b/>
              </w:rPr>
              <w:t>Projekt</w:t>
            </w:r>
            <w:r w:rsidR="00A0024B" w:rsidRPr="00D1287B">
              <w:rPr>
                <w:rFonts w:ascii="Arial" w:hAnsi="Arial" w:cs="Arial"/>
                <w:b/>
              </w:rPr>
              <w:t> </w:t>
            </w:r>
            <w:r w:rsidRPr="00D1287B">
              <w:rPr>
                <w:rFonts w:ascii="Arial" w:hAnsi="Arial" w:cs="Arial"/>
                <w:b/>
              </w:rPr>
              <w:t>přispívá k</w:t>
            </w:r>
            <w:r w:rsidR="00A0024B" w:rsidRPr="00D1287B">
              <w:rPr>
                <w:rFonts w:ascii="Arial" w:hAnsi="Arial" w:cs="Arial"/>
                <w:b/>
              </w:rPr>
              <w:t xml:space="preserve"> posílení </w:t>
            </w:r>
            <w:r w:rsidR="00F11853" w:rsidRPr="00D1287B">
              <w:rPr>
                <w:rFonts w:ascii="Arial" w:hAnsi="Arial" w:cs="Arial"/>
                <w:b/>
              </w:rPr>
              <w:t xml:space="preserve">schopnosti </w:t>
            </w:r>
            <w:r w:rsidR="00A0024B" w:rsidRPr="00D1287B">
              <w:rPr>
                <w:rFonts w:ascii="Arial" w:hAnsi="Arial" w:cs="Arial"/>
                <w:b/>
              </w:rPr>
              <w:t xml:space="preserve">reakce </w:t>
            </w:r>
            <w:r w:rsidR="00E2691F" w:rsidRPr="00D1287B">
              <w:rPr>
                <w:rFonts w:ascii="Arial" w:hAnsi="Arial" w:cs="Arial"/>
                <w:b/>
              </w:rPr>
              <w:t xml:space="preserve">jednotky </w:t>
            </w:r>
            <w:r w:rsidR="00A0024B" w:rsidRPr="00D1287B">
              <w:rPr>
                <w:rFonts w:ascii="Arial" w:hAnsi="Arial" w:cs="Arial"/>
                <w:b/>
              </w:rPr>
              <w:t xml:space="preserve">sboru dobrovolných hasičů </w:t>
            </w:r>
            <w:r w:rsidR="00110313" w:rsidRPr="00D1287B">
              <w:rPr>
                <w:rFonts w:ascii="Arial" w:hAnsi="Arial" w:cs="Arial"/>
                <w:b/>
              </w:rPr>
              <w:t xml:space="preserve">obce </w:t>
            </w:r>
            <w:r w:rsidR="00A0024B" w:rsidRPr="00D1287B">
              <w:rPr>
                <w:rFonts w:ascii="Arial" w:hAnsi="Arial" w:cs="Arial"/>
                <w:b/>
              </w:rPr>
              <w:t>kategorie JPO II, III a V</w:t>
            </w:r>
            <w:r w:rsidR="00702DD4" w:rsidRPr="00D1287B">
              <w:rPr>
                <w:rFonts w:ascii="Arial" w:hAnsi="Arial" w:cs="Arial"/>
                <w:b/>
              </w:rPr>
              <w:t xml:space="preserve"> na</w:t>
            </w:r>
            <w:r w:rsidRPr="00D1287B">
              <w:rPr>
                <w:rFonts w:ascii="Arial" w:hAnsi="Arial" w:cs="Arial"/>
                <w:b/>
              </w:rPr>
              <w:t>:</w:t>
            </w:r>
          </w:p>
          <w:p w14:paraId="179F4D2F" w14:textId="1948B26A" w:rsidR="00F86A1D" w:rsidRPr="00D1287B" w:rsidRDefault="00A0024B" w:rsidP="00A0024B">
            <w:pPr>
              <w:pStyle w:val="Odstavecseseznamem"/>
              <w:numPr>
                <w:ilvl w:val="0"/>
                <w:numId w:val="20"/>
              </w:numPr>
              <w:spacing w:after="120" w:line="312" w:lineRule="auto"/>
              <w:rPr>
                <w:bCs/>
              </w:rPr>
            </w:pPr>
            <w:r w:rsidRPr="00D1287B">
              <w:rPr>
                <w:rFonts w:ascii="Arial" w:hAnsi="Arial" w:cs="Arial"/>
                <w:b/>
              </w:rPr>
              <w:t>snížení negativních jevů mimořádných událostí</w:t>
            </w:r>
          </w:p>
          <w:p w14:paraId="5D28A0FC" w14:textId="2E327814" w:rsidR="00F86A1D" w:rsidRPr="00D1287B" w:rsidRDefault="00A0024B" w:rsidP="00A0024B">
            <w:pPr>
              <w:pStyle w:val="Odstavecseseznamem"/>
              <w:numPr>
                <w:ilvl w:val="0"/>
                <w:numId w:val="20"/>
              </w:numPr>
              <w:spacing w:after="120" w:line="312" w:lineRule="auto"/>
              <w:rPr>
                <w:bCs/>
              </w:rPr>
            </w:pPr>
            <w:r w:rsidRPr="00D1287B">
              <w:rPr>
                <w:rFonts w:ascii="Arial" w:hAnsi="Arial" w:cs="Arial"/>
                <w:b/>
              </w:rPr>
              <w:t>zvýšení kvality záchranných a likvidačních prací</w:t>
            </w:r>
          </w:p>
          <w:p w14:paraId="39FD766B" w14:textId="60F11D49" w:rsidR="00225221" w:rsidRPr="00D1287B" w:rsidRDefault="00A0024B" w:rsidP="00A0024B">
            <w:pPr>
              <w:pStyle w:val="Odstavecseseznamem"/>
              <w:numPr>
                <w:ilvl w:val="0"/>
                <w:numId w:val="20"/>
              </w:numPr>
              <w:spacing w:after="120" w:line="312" w:lineRule="auto"/>
              <w:rPr>
                <w:rFonts w:ascii="Arial" w:hAnsi="Arial" w:cs="Arial"/>
                <w:b/>
                <w:bCs/>
              </w:rPr>
            </w:pPr>
            <w:r w:rsidRPr="00D1287B">
              <w:rPr>
                <w:rFonts w:ascii="Arial" w:hAnsi="Arial" w:cs="Arial"/>
                <w:b/>
              </w:rPr>
              <w:t>snížení časové dotace potřebné při záchranných a likvidačních prací při řešení mimořádných událost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5200" w14:textId="77777777" w:rsidR="00F82747" w:rsidRPr="00D1287B" w:rsidRDefault="009021D4" w:rsidP="00A0024B">
            <w:pPr>
              <w:spacing w:after="120" w:line="312" w:lineRule="auto"/>
              <w:jc w:val="both"/>
              <w:rPr>
                <w:rFonts w:ascii="Arial" w:hAnsi="Arial" w:cs="Arial"/>
                <w:i/>
                <w:iCs/>
              </w:rPr>
            </w:pPr>
            <w:r w:rsidRPr="00D1287B">
              <w:rPr>
                <w:rFonts w:ascii="Arial" w:hAnsi="Arial" w:cs="Arial"/>
                <w:i/>
                <w:iCs/>
              </w:rPr>
              <w:t>Popište</w:t>
            </w:r>
            <w:r w:rsidR="00F86A1D" w:rsidRPr="00D1287B">
              <w:rPr>
                <w:rFonts w:ascii="Arial" w:hAnsi="Arial" w:cs="Arial"/>
                <w:i/>
                <w:iCs/>
              </w:rPr>
              <w:t>, jak realizace plánovaných opatření přispěje</w:t>
            </w:r>
            <w:r w:rsidR="00F82747" w:rsidRPr="00D1287B">
              <w:rPr>
                <w:rFonts w:ascii="Arial" w:hAnsi="Arial" w:cs="Arial"/>
                <w:i/>
                <w:iCs/>
              </w:rPr>
              <w:t>:</w:t>
            </w:r>
          </w:p>
          <w:p w14:paraId="6B2FE033" w14:textId="092C9B9F" w:rsidR="00F82747" w:rsidRPr="00D1287B" w:rsidRDefault="00F47B91" w:rsidP="00F82747">
            <w:pPr>
              <w:pStyle w:val="Odstavecseseznamem"/>
              <w:numPr>
                <w:ilvl w:val="0"/>
                <w:numId w:val="25"/>
              </w:numPr>
              <w:spacing w:after="120" w:line="312" w:lineRule="auto"/>
              <w:jc w:val="both"/>
              <w:rPr>
                <w:rFonts w:ascii="Arial" w:hAnsi="Arial" w:cs="Arial"/>
                <w:i/>
                <w:iCs/>
              </w:rPr>
            </w:pPr>
            <w:r w:rsidRPr="00D1287B">
              <w:rPr>
                <w:rFonts w:ascii="Arial" w:hAnsi="Arial" w:cs="Arial"/>
                <w:i/>
                <w:iCs/>
              </w:rPr>
              <w:t>k</w:t>
            </w:r>
            <w:r w:rsidR="00A0024B" w:rsidRPr="00D1287B">
              <w:rPr>
                <w:rFonts w:ascii="Arial" w:hAnsi="Arial" w:cs="Arial"/>
                <w:i/>
                <w:iCs/>
              </w:rPr>
              <w:t>e</w:t>
            </w:r>
            <w:r w:rsidRPr="00D1287B">
              <w:rPr>
                <w:rFonts w:ascii="Arial" w:hAnsi="Arial" w:cs="Arial"/>
                <w:i/>
                <w:iCs/>
              </w:rPr>
              <w:t xml:space="preserve"> </w:t>
            </w:r>
            <w:r w:rsidR="00A0024B" w:rsidRPr="00D1287B">
              <w:rPr>
                <w:rFonts w:ascii="Arial" w:hAnsi="Arial" w:cs="Arial"/>
                <w:i/>
                <w:iCs/>
              </w:rPr>
              <w:t xml:space="preserve">snížení negativních jevů mimořádných událostí nebo </w:t>
            </w:r>
          </w:p>
          <w:p w14:paraId="1BAB7A65" w14:textId="77777777" w:rsidR="00F82747" w:rsidRPr="00D1287B" w:rsidRDefault="00A0024B" w:rsidP="00F82747">
            <w:pPr>
              <w:pStyle w:val="Odstavecseseznamem"/>
              <w:numPr>
                <w:ilvl w:val="0"/>
                <w:numId w:val="25"/>
              </w:numPr>
              <w:spacing w:after="120" w:line="312" w:lineRule="auto"/>
              <w:jc w:val="both"/>
              <w:rPr>
                <w:rFonts w:ascii="Arial" w:hAnsi="Arial" w:cs="Arial"/>
                <w:i/>
                <w:iCs/>
              </w:rPr>
            </w:pPr>
            <w:r w:rsidRPr="00D1287B">
              <w:rPr>
                <w:rFonts w:ascii="Arial" w:hAnsi="Arial" w:cs="Arial"/>
                <w:i/>
                <w:iCs/>
              </w:rPr>
              <w:t xml:space="preserve">zvýšení kvality záchranných a likvidačních prací nebo </w:t>
            </w:r>
          </w:p>
          <w:p w14:paraId="39757D3D" w14:textId="64C844BB" w:rsidR="00F86A1D" w:rsidRPr="00D1287B" w:rsidRDefault="00A0024B" w:rsidP="0046014A">
            <w:pPr>
              <w:pStyle w:val="Odstavecseseznamem"/>
              <w:numPr>
                <w:ilvl w:val="0"/>
                <w:numId w:val="25"/>
              </w:numPr>
              <w:spacing w:after="120" w:line="312" w:lineRule="auto"/>
              <w:jc w:val="both"/>
              <w:rPr>
                <w:rFonts w:ascii="Arial" w:hAnsi="Arial" w:cs="Arial"/>
                <w:i/>
                <w:iCs/>
              </w:rPr>
            </w:pPr>
            <w:r w:rsidRPr="00D1287B">
              <w:rPr>
                <w:rFonts w:ascii="Arial" w:hAnsi="Arial" w:cs="Arial"/>
                <w:i/>
                <w:iCs/>
              </w:rPr>
              <w:t>snížení časové dotace potřebné při záchranných a</w:t>
            </w:r>
            <w:r w:rsidR="00B15645" w:rsidRPr="00D1287B">
              <w:rPr>
                <w:rFonts w:ascii="Arial" w:hAnsi="Arial" w:cs="Arial"/>
                <w:i/>
                <w:iCs/>
              </w:rPr>
              <w:t> </w:t>
            </w:r>
            <w:r w:rsidRPr="00D1287B">
              <w:rPr>
                <w:rFonts w:ascii="Arial" w:hAnsi="Arial" w:cs="Arial"/>
                <w:i/>
                <w:iCs/>
              </w:rPr>
              <w:t>likvidačních prací při řešení mimořádných událostí.</w:t>
            </w:r>
          </w:p>
          <w:p w14:paraId="4BB4B180" w14:textId="6B52602E" w:rsidR="00225221" w:rsidRPr="00D1287B" w:rsidRDefault="00225221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B52592" w:rsidRPr="00242B75" w14:paraId="6B1EDB54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4AA88323" w14:textId="332296A6" w:rsidR="00F47B91" w:rsidRDefault="00F86A1D" w:rsidP="00F47B91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ktivity projektu jsou zaměřeny na </w:t>
            </w:r>
            <w:r w:rsidR="00E2691F">
              <w:rPr>
                <w:rFonts w:ascii="Arial" w:hAnsi="Arial" w:cs="Arial"/>
                <w:b/>
              </w:rPr>
              <w:t xml:space="preserve">jednotku </w:t>
            </w:r>
            <w:r w:rsidRPr="00F86A1D">
              <w:rPr>
                <w:rFonts w:ascii="Arial" w:hAnsi="Arial" w:cs="Arial"/>
                <w:b/>
              </w:rPr>
              <w:lastRenderedPageBreak/>
              <w:t>sbor</w:t>
            </w:r>
            <w:r w:rsidR="00E2691F">
              <w:rPr>
                <w:rFonts w:ascii="Arial" w:hAnsi="Arial" w:cs="Arial"/>
                <w:b/>
              </w:rPr>
              <w:t>u</w:t>
            </w:r>
            <w:r w:rsidRPr="00F86A1D">
              <w:rPr>
                <w:rFonts w:ascii="Arial" w:hAnsi="Arial" w:cs="Arial"/>
                <w:b/>
              </w:rPr>
              <w:t xml:space="preserve"> dobrovolných hasičů obc</w:t>
            </w:r>
            <w:r w:rsidR="00110313">
              <w:rPr>
                <w:rFonts w:ascii="Arial" w:hAnsi="Arial" w:cs="Arial"/>
                <w:b/>
              </w:rPr>
              <w:t>e</w:t>
            </w:r>
            <w:r w:rsidRPr="00F86A1D">
              <w:rPr>
                <w:rFonts w:ascii="Arial" w:hAnsi="Arial" w:cs="Arial"/>
                <w:b/>
              </w:rPr>
              <w:t xml:space="preserve"> kategorie JPO II, III a V</w:t>
            </w:r>
            <w:r w:rsidR="00F47B91">
              <w:rPr>
                <w:rFonts w:ascii="Arial" w:hAnsi="Arial" w:cs="Arial"/>
                <w:b/>
              </w:rPr>
              <w:t xml:space="preserve"> podle </w:t>
            </w:r>
            <w:r w:rsidR="00F47B91" w:rsidRPr="00F47B91">
              <w:rPr>
                <w:rFonts w:ascii="Arial" w:hAnsi="Arial" w:cs="Arial"/>
                <w:b/>
              </w:rPr>
              <w:t>§ 29 zákona č. 133/1985 Sb., o požární ochraně, ve znění pozdějších předpisů</w:t>
            </w:r>
            <w:r w:rsidR="00F47B91">
              <w:rPr>
                <w:rFonts w:ascii="Arial" w:hAnsi="Arial" w:cs="Arial"/>
                <w:b/>
              </w:rPr>
              <w:t>:</w:t>
            </w:r>
          </w:p>
          <w:p w14:paraId="27F82E0B" w14:textId="77777777" w:rsidR="00F47B91" w:rsidRDefault="00F47B91" w:rsidP="00F47B91">
            <w:pPr>
              <w:pStyle w:val="Odstavecseseznamem"/>
              <w:numPr>
                <w:ilvl w:val="0"/>
                <w:numId w:val="22"/>
              </w:num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O kategorie II</w:t>
            </w:r>
          </w:p>
          <w:p w14:paraId="2A1741DA" w14:textId="77777777" w:rsidR="00F47B91" w:rsidRDefault="00F47B91" w:rsidP="00F47B91">
            <w:pPr>
              <w:pStyle w:val="Odstavecseseznamem"/>
              <w:numPr>
                <w:ilvl w:val="0"/>
                <w:numId w:val="22"/>
              </w:num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O kategorie III</w:t>
            </w:r>
          </w:p>
          <w:p w14:paraId="140DB42A" w14:textId="24D36EB8" w:rsidR="00F47B91" w:rsidRPr="00F47B91" w:rsidRDefault="00F47B91" w:rsidP="00F47B91">
            <w:pPr>
              <w:pStyle w:val="Odstavecseseznamem"/>
              <w:numPr>
                <w:ilvl w:val="0"/>
                <w:numId w:val="22"/>
              </w:num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O kategorie V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60C8" w14:textId="3D36366E" w:rsidR="00B52592" w:rsidRPr="00AF1EE7" w:rsidRDefault="00F47B91" w:rsidP="009F2290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 xml:space="preserve">Uveďte, na kterou z uvedených </w:t>
            </w:r>
            <w:r w:rsidR="00110313">
              <w:rPr>
                <w:rFonts w:ascii="Arial" w:hAnsi="Arial" w:cs="Arial"/>
                <w:i/>
                <w:iCs/>
              </w:rPr>
              <w:t xml:space="preserve">kategorií </w:t>
            </w:r>
            <w:r w:rsidR="00E2691F">
              <w:rPr>
                <w:rFonts w:ascii="Arial" w:hAnsi="Arial" w:cs="Arial"/>
                <w:i/>
                <w:iCs/>
              </w:rPr>
              <w:t xml:space="preserve">jednotek </w:t>
            </w:r>
            <w:r>
              <w:rPr>
                <w:rFonts w:ascii="Arial" w:hAnsi="Arial" w:cs="Arial"/>
                <w:i/>
                <w:iCs/>
              </w:rPr>
              <w:t>sboru dobrovolných hasičů obcí jsou projektem realizované aktivity zaměřeny.</w:t>
            </w:r>
          </w:p>
        </w:tc>
      </w:tr>
    </w:tbl>
    <w:p w14:paraId="7F41CA5F" w14:textId="5D1DB332" w:rsidR="00B8276E" w:rsidRPr="00A13B54" w:rsidRDefault="00B8276E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8" w:name="_Toc126843146"/>
      <w:r w:rsidRPr="00A13B54">
        <w:rPr>
          <w:rFonts w:ascii="Arial" w:hAnsi="Arial" w:cs="Arial"/>
          <w:caps/>
          <w:sz w:val="26"/>
          <w:szCs w:val="26"/>
        </w:rPr>
        <w:t>Podrobný popis projektu</w:t>
      </w:r>
      <w:bookmarkEnd w:id="8"/>
    </w:p>
    <w:p w14:paraId="75B34DF4" w14:textId="20104FC8" w:rsidR="004C3B5E" w:rsidRPr="00C321D5" w:rsidRDefault="004C3B5E" w:rsidP="001B6A6A">
      <w:pPr>
        <w:pStyle w:val="Nadpis1"/>
        <w:numPr>
          <w:ilvl w:val="1"/>
          <w:numId w:val="12"/>
        </w:numPr>
        <w:jc w:val="both"/>
        <w:rPr>
          <w:rFonts w:ascii="Arial" w:hAnsi="Arial" w:cs="Arial"/>
          <w:caps/>
          <w:sz w:val="22"/>
          <w:szCs w:val="22"/>
        </w:rPr>
      </w:pPr>
      <w:bookmarkStart w:id="9" w:name="_Toc66785512"/>
      <w:bookmarkStart w:id="10" w:name="_Toc126843147"/>
      <w:r w:rsidRPr="00C321D5">
        <w:rPr>
          <w:rFonts w:ascii="Arial" w:hAnsi="Arial" w:cs="Arial"/>
          <w:caps/>
          <w:sz w:val="22"/>
          <w:szCs w:val="22"/>
        </w:rPr>
        <w:t>PODROBNÝ POPIS výchozího stavu</w:t>
      </w:r>
      <w:bookmarkEnd w:id="9"/>
      <w:bookmarkEnd w:id="10"/>
      <w:r w:rsidR="00A450F8">
        <w:rPr>
          <w:rFonts w:ascii="Arial" w:hAnsi="Arial" w:cs="Arial"/>
          <w:caps/>
          <w:sz w:val="22"/>
          <w:szCs w:val="22"/>
        </w:rPr>
        <w:t xml:space="preserve"> </w:t>
      </w:r>
    </w:p>
    <w:p w14:paraId="7AC2735C" w14:textId="780A4180" w:rsidR="004C3B5E" w:rsidRDefault="00DB1471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4C3B5E" w:rsidRPr="00C321D5">
        <w:rPr>
          <w:rFonts w:ascii="Arial" w:hAnsi="Arial" w:cs="Arial"/>
        </w:rPr>
        <w:t>opi</w:t>
      </w:r>
      <w:r w:rsidRPr="00C321D5">
        <w:rPr>
          <w:rFonts w:ascii="Arial" w:hAnsi="Arial" w:cs="Arial"/>
        </w:rPr>
        <w:t>šte</w:t>
      </w:r>
      <w:r w:rsidR="004C3B5E" w:rsidRPr="00C321D5">
        <w:rPr>
          <w:rFonts w:ascii="Arial" w:hAnsi="Arial" w:cs="Arial"/>
        </w:rPr>
        <w:t xml:space="preserve"> výchozí stav před</w:t>
      </w:r>
      <w:r w:rsidRPr="00C321D5">
        <w:rPr>
          <w:rFonts w:ascii="Arial" w:hAnsi="Arial" w:cs="Arial"/>
        </w:rPr>
        <w:t xml:space="preserve"> zahájením realizace projektu</w:t>
      </w:r>
      <w:r w:rsidR="004C3B5E" w:rsidRPr="00C321D5">
        <w:rPr>
          <w:rFonts w:ascii="Arial" w:hAnsi="Arial" w:cs="Arial"/>
        </w:rPr>
        <w:t>, tj. výchozí situac</w:t>
      </w:r>
      <w:r w:rsidR="00937244" w:rsidRPr="00C321D5">
        <w:rPr>
          <w:rFonts w:ascii="Arial" w:hAnsi="Arial" w:cs="Arial"/>
        </w:rPr>
        <w:t>i</w:t>
      </w:r>
      <w:r w:rsidR="009E5789" w:rsidRPr="00C321D5">
        <w:rPr>
          <w:rFonts w:ascii="Arial" w:hAnsi="Arial" w:cs="Arial"/>
        </w:rPr>
        <w:t xml:space="preserve">, </w:t>
      </w:r>
      <w:r w:rsidR="004C3B5E" w:rsidRPr="00C321D5">
        <w:rPr>
          <w:rFonts w:ascii="Arial" w:hAnsi="Arial" w:cs="Arial"/>
        </w:rPr>
        <w:t>problémy a</w:t>
      </w:r>
      <w:r w:rsidR="009A2ECF">
        <w:rPr>
          <w:rFonts w:ascii="Arial" w:hAnsi="Arial" w:cs="Arial"/>
        </w:rPr>
        <w:t> </w:t>
      </w:r>
      <w:r w:rsidR="004C3B5E" w:rsidRPr="00C321D5">
        <w:rPr>
          <w:rFonts w:ascii="Arial" w:hAnsi="Arial" w:cs="Arial"/>
        </w:rPr>
        <w:t>nedostatky</w:t>
      </w:r>
      <w:r w:rsidR="00937244" w:rsidRPr="00C321D5">
        <w:rPr>
          <w:rFonts w:ascii="Arial" w:hAnsi="Arial" w:cs="Arial"/>
        </w:rPr>
        <w:t>, které má projekt řešit</w:t>
      </w:r>
      <w:r w:rsidR="004C3B5E" w:rsidRPr="00C321D5">
        <w:rPr>
          <w:rFonts w:ascii="Arial" w:hAnsi="Arial" w:cs="Arial"/>
        </w:rPr>
        <w:t>.</w:t>
      </w:r>
    </w:p>
    <w:p w14:paraId="3F8D96F6" w14:textId="77777777" w:rsidR="00F47B91" w:rsidRDefault="00F47B91" w:rsidP="00F47B91">
      <w:pPr>
        <w:pStyle w:val="Nadpis1"/>
        <w:numPr>
          <w:ilvl w:val="1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bookmarkStart w:id="11" w:name="_Toc126843148"/>
      <w:r w:rsidRPr="001128E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PIS JEDNOTLIVÝCH ČÁSTÍ PROJEKTU</w:t>
      </w:r>
      <w:bookmarkEnd w:id="11"/>
    </w:p>
    <w:p w14:paraId="35E54158" w14:textId="77777777" w:rsidR="00F47B91" w:rsidRPr="00575F57" w:rsidRDefault="00F47B91" w:rsidP="00F47B91">
      <w:pPr>
        <w:spacing w:after="0" w:line="240" w:lineRule="auto"/>
      </w:pPr>
    </w:p>
    <w:p w14:paraId="6AD7A2B3" w14:textId="7A52EBED" w:rsidR="00F47B91" w:rsidRPr="00866BC8" w:rsidRDefault="00866BC8" w:rsidP="00CA102B">
      <w:pPr>
        <w:pStyle w:val="Odstavecseseznamem"/>
        <w:numPr>
          <w:ilvl w:val="0"/>
          <w:numId w:val="5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866BC8">
        <w:rPr>
          <w:rFonts w:ascii="Arial" w:hAnsi="Arial" w:cs="Arial"/>
        </w:rPr>
        <w:t>P</w:t>
      </w:r>
      <w:r w:rsidR="00F47B91" w:rsidRPr="00866BC8">
        <w:rPr>
          <w:rFonts w:ascii="Arial" w:hAnsi="Arial" w:cs="Arial"/>
        </w:rPr>
        <w:t xml:space="preserve">opište </w:t>
      </w:r>
      <w:r w:rsidR="009A2ECF" w:rsidRPr="00866BC8">
        <w:rPr>
          <w:rFonts w:ascii="Arial" w:hAnsi="Arial" w:cs="Arial"/>
        </w:rPr>
        <w:t>pod</w:t>
      </w:r>
      <w:r w:rsidR="00F47B91" w:rsidRPr="00866BC8">
        <w:rPr>
          <w:rFonts w:ascii="Arial" w:hAnsi="Arial" w:cs="Arial"/>
        </w:rPr>
        <w:t>aktivit</w:t>
      </w:r>
      <w:r w:rsidRPr="00866BC8">
        <w:rPr>
          <w:rFonts w:ascii="Arial" w:hAnsi="Arial" w:cs="Arial"/>
        </w:rPr>
        <w:t>u</w:t>
      </w:r>
      <w:r w:rsidR="00F47B91" w:rsidRPr="00866BC8">
        <w:rPr>
          <w:rFonts w:ascii="Arial" w:hAnsi="Arial" w:cs="Arial"/>
        </w:rPr>
        <w:t xml:space="preserve"> a opatření, které jsou projektem realizovány. </w:t>
      </w:r>
    </w:p>
    <w:tbl>
      <w:tblPr>
        <w:tblStyle w:val="Mkatabulky1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F47B91" w:rsidRPr="00CC0D57" w14:paraId="6021D65C" w14:textId="77777777" w:rsidTr="00A24CAA">
        <w:trPr>
          <w:trHeight w:val="794"/>
        </w:trPr>
        <w:tc>
          <w:tcPr>
            <w:tcW w:w="9209" w:type="dxa"/>
            <w:shd w:val="clear" w:color="auto" w:fill="C0D7F1" w:themeFill="text2" w:themeFillTint="33"/>
            <w:vAlign w:val="center"/>
          </w:tcPr>
          <w:p w14:paraId="5332D4FD" w14:textId="5DE45188" w:rsidR="00F47B91" w:rsidRPr="00CC0D57" w:rsidRDefault="00F47B91" w:rsidP="00A24CAA">
            <w:pPr>
              <w:spacing w:before="120" w:after="120" w:line="271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ktivita: </w:t>
            </w:r>
            <w:r w:rsidRPr="00F47B91">
              <w:rPr>
                <w:rFonts w:ascii="Arial" w:hAnsi="Arial" w:cs="Arial"/>
                <w:b/>
              </w:rPr>
              <w:t>Podpora jednotek sboru dobrovolných hasičů kategorie jednotek požární ochrany II, III a V</w:t>
            </w:r>
          </w:p>
        </w:tc>
      </w:tr>
      <w:tr w:rsidR="00866BC8" w:rsidRPr="00CC0D57" w14:paraId="2F867712" w14:textId="77777777" w:rsidTr="007917B3">
        <w:trPr>
          <w:trHeight w:val="1304"/>
        </w:trPr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7598A64B" w14:textId="77777777" w:rsidR="00866BC8" w:rsidRPr="00CC0D57" w:rsidRDefault="00866BC8" w:rsidP="00A0024B">
            <w:pPr>
              <w:spacing w:before="120" w:after="120" w:line="271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KTIVITA B. P</w:t>
            </w:r>
            <w:r w:rsidRPr="00A0024B">
              <w:rPr>
                <w:rFonts w:ascii="Arial" w:hAnsi="Arial" w:cs="Arial"/>
              </w:rPr>
              <w:t xml:space="preserve">ořízení </w:t>
            </w:r>
            <w:r>
              <w:rPr>
                <w:rFonts w:ascii="Arial" w:hAnsi="Arial" w:cs="Arial"/>
              </w:rPr>
              <w:t xml:space="preserve">požární techniky, věcných prostředků </w:t>
            </w:r>
            <w:r w:rsidRPr="00A0024B">
              <w:rPr>
                <w:rFonts w:ascii="Arial" w:hAnsi="Arial" w:cs="Arial"/>
              </w:rPr>
              <w:t xml:space="preserve">požární ochrany </w:t>
            </w:r>
          </w:p>
          <w:p w14:paraId="468676C0" w14:textId="7C308527" w:rsidR="00866BC8" w:rsidRPr="00CC0D57" w:rsidRDefault="00866BC8" w:rsidP="00A24CAA">
            <w:pPr>
              <w:spacing w:before="120" w:after="120" w:line="271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F47B91" w:rsidRPr="00CC0D57" w14:paraId="1DE0A6F2" w14:textId="77777777" w:rsidTr="00A24CAA">
        <w:trPr>
          <w:trHeight w:val="794"/>
        </w:trPr>
        <w:tc>
          <w:tcPr>
            <w:tcW w:w="9209" w:type="dxa"/>
            <w:shd w:val="clear" w:color="auto" w:fill="auto"/>
            <w:vAlign w:val="center"/>
          </w:tcPr>
          <w:p w14:paraId="38B2DC25" w14:textId="1C2419C5" w:rsidR="00BB6DC7" w:rsidRPr="00CC0D57" w:rsidRDefault="00866BC8" w:rsidP="00B15645">
            <w:pPr>
              <w:spacing w:before="120" w:after="120" w:line="271" w:lineRule="auto"/>
              <w:contextualSpacing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</w:t>
            </w:r>
            <w:r w:rsidR="00F47B91">
              <w:rPr>
                <w:rFonts w:ascii="Arial" w:hAnsi="Arial" w:cs="Arial"/>
                <w:i/>
              </w:rPr>
              <w:t>veďte p</w:t>
            </w:r>
            <w:r w:rsidR="00F47B91" w:rsidRPr="00CC0D57">
              <w:rPr>
                <w:rFonts w:ascii="Arial" w:hAnsi="Arial" w:cs="Arial"/>
                <w:i/>
              </w:rPr>
              <w:t>opis realizace včetně technického a</w:t>
            </w:r>
            <w:r w:rsidR="00B15645">
              <w:rPr>
                <w:rFonts w:ascii="Arial" w:hAnsi="Arial" w:cs="Arial"/>
                <w:i/>
              </w:rPr>
              <w:t> </w:t>
            </w:r>
            <w:r w:rsidR="00F47B91" w:rsidRPr="00CC0D57">
              <w:rPr>
                <w:rFonts w:ascii="Arial" w:hAnsi="Arial" w:cs="Arial"/>
                <w:i/>
              </w:rPr>
              <w:t>technologického řešení</w:t>
            </w:r>
            <w:r w:rsidR="00F47B91">
              <w:rPr>
                <w:rFonts w:ascii="Arial" w:hAnsi="Arial" w:cs="Arial"/>
                <w:i/>
              </w:rPr>
              <w:t>.</w:t>
            </w:r>
            <w:r w:rsidR="00BB6DC7">
              <w:rPr>
                <w:rFonts w:ascii="Arial" w:hAnsi="Arial" w:cs="Arial"/>
                <w:i/>
              </w:rPr>
              <w:t xml:space="preserve"> Věnujte pozornost tomu, aby Vámi požadovaná technika, popř. věcné prostředky splňovaly technickou specifikaci zveřejněnou </w:t>
            </w:r>
            <w:r w:rsidR="00BB6DC7" w:rsidRPr="00BB6DC7">
              <w:rPr>
                <w:rFonts w:ascii="Arial" w:hAnsi="Arial" w:cs="Arial"/>
                <w:i/>
              </w:rPr>
              <w:t>na webových stránkách Hasičského záchranného sboru České republiky na odkaze:</w:t>
            </w:r>
            <w:r w:rsidR="00BB6DC7">
              <w:t xml:space="preserve"> </w:t>
            </w:r>
            <w:r w:rsidR="00BB6DC7">
              <w:rPr>
                <w:color w:val="0000FF"/>
              </w:rPr>
              <w:t>https://www.hzscr.cz/clanek/irop-technika-pro-izs.aspx</w:t>
            </w:r>
          </w:p>
          <w:p w14:paraId="0B51AF63" w14:textId="77777777" w:rsidR="00BB6DC7" w:rsidRDefault="00BB6DC7" w:rsidP="00BB6DC7">
            <w:pPr>
              <w:pStyle w:val="Default"/>
              <w:jc w:val="both"/>
              <w:rPr>
                <w:color w:val="auto"/>
              </w:rPr>
            </w:pPr>
          </w:p>
          <w:p w14:paraId="57C219D1" w14:textId="63DF02FF" w:rsidR="00BB6DC7" w:rsidRDefault="00BB6DC7" w:rsidP="00BB6DC7">
            <w:pPr>
              <w:pStyle w:val="Default"/>
              <w:jc w:val="both"/>
              <w:rPr>
                <w:sz w:val="22"/>
                <w:szCs w:val="22"/>
              </w:rPr>
            </w:pPr>
            <w:r w:rsidRPr="00BB6DC7">
              <w:rPr>
                <w:i/>
                <w:iCs/>
                <w:sz w:val="22"/>
                <w:szCs w:val="22"/>
              </w:rPr>
              <w:t>Pozn. Při případné realizaci zadávacího řízení na pořízení požární techniky a věcných prostředků požární ochrany je žadatel povinen využít tuto vzorovou technickou specifikaci</w:t>
            </w:r>
            <w:r>
              <w:rPr>
                <w:sz w:val="22"/>
                <w:szCs w:val="22"/>
              </w:rPr>
              <w:t xml:space="preserve">. </w:t>
            </w:r>
          </w:p>
          <w:p w14:paraId="359A799E" w14:textId="77777777" w:rsidR="00BB6DC7" w:rsidRDefault="00BB6DC7" w:rsidP="00BB6DC7">
            <w:pPr>
              <w:pStyle w:val="Default"/>
              <w:jc w:val="both"/>
              <w:rPr>
                <w:color w:val="auto"/>
              </w:rPr>
            </w:pPr>
          </w:p>
          <w:p w14:paraId="5492C6C7" w14:textId="40DEA6D4" w:rsidR="00F47B91" w:rsidRPr="00CC0D57" w:rsidRDefault="00F47B91" w:rsidP="00BB6DC7">
            <w:pPr>
              <w:pStyle w:val="Default"/>
              <w:jc w:val="both"/>
              <w:rPr>
                <w:i/>
              </w:rPr>
            </w:pPr>
          </w:p>
        </w:tc>
      </w:tr>
    </w:tbl>
    <w:p w14:paraId="5D01508A" w14:textId="69DBB98B" w:rsidR="0092746A" w:rsidRDefault="0092746A" w:rsidP="0092746A">
      <w:pPr>
        <w:pStyle w:val="Odstavecseseznamem"/>
        <w:spacing w:before="240"/>
        <w:jc w:val="both"/>
        <w:rPr>
          <w:rFonts w:ascii="Arial" w:hAnsi="Arial" w:cs="Arial"/>
        </w:rPr>
      </w:pPr>
    </w:p>
    <w:p w14:paraId="7498B78C" w14:textId="77777777" w:rsidR="0092746A" w:rsidRDefault="0092746A" w:rsidP="0092746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575F57">
        <w:rPr>
          <w:rFonts w:ascii="Arial" w:hAnsi="Arial" w:cs="Arial"/>
        </w:rPr>
        <w:t>Podrobný popis konečného stavu po realizaci projektu</w:t>
      </w:r>
      <w:r>
        <w:rPr>
          <w:rFonts w:ascii="Arial" w:hAnsi="Arial" w:cs="Arial"/>
        </w:rPr>
        <w:t>.</w:t>
      </w:r>
      <w:r w:rsidRPr="00575F57">
        <w:rPr>
          <w:rFonts w:ascii="Arial" w:hAnsi="Arial" w:cs="Arial"/>
        </w:rPr>
        <w:t xml:space="preserve"> </w:t>
      </w:r>
    </w:p>
    <w:p w14:paraId="797696EA" w14:textId="77777777" w:rsidR="00F47B91" w:rsidRPr="00A0024B" w:rsidRDefault="00F47B91" w:rsidP="00A0024B">
      <w:pPr>
        <w:pStyle w:val="Nadpis1"/>
        <w:numPr>
          <w:ilvl w:val="1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bookmarkStart w:id="12" w:name="_Toc114126489"/>
      <w:r w:rsidRPr="00A0024B">
        <w:rPr>
          <w:rFonts w:ascii="Arial" w:hAnsi="Arial" w:cs="Arial"/>
          <w:sz w:val="22"/>
          <w:szCs w:val="22"/>
        </w:rPr>
        <w:t>Odůvodnění potřebnosti a účelnosti investice</w:t>
      </w:r>
      <w:bookmarkEnd w:id="12"/>
    </w:p>
    <w:p w14:paraId="55889068" w14:textId="77777777" w:rsidR="00F47B91" w:rsidRPr="00C321D5" w:rsidRDefault="00F47B91" w:rsidP="00F47B91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Zdůvodněte potřebnost realizace projektu:</w:t>
      </w:r>
    </w:p>
    <w:p w14:paraId="7318DA4B" w14:textId="7A086F1E" w:rsidR="00F47B91" w:rsidRPr="007C1A3B" w:rsidRDefault="00F47B91" w:rsidP="00F47B9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432323">
        <w:rPr>
          <w:rFonts w:ascii="Arial" w:hAnsi="Arial" w:cs="Arial"/>
        </w:rPr>
        <w:lastRenderedPageBreak/>
        <w:t xml:space="preserve">Popište vazbu projektem realizovaných aktivit a </w:t>
      </w:r>
      <w:r>
        <w:rPr>
          <w:rFonts w:ascii="Arial" w:hAnsi="Arial" w:cs="Arial"/>
        </w:rPr>
        <w:t xml:space="preserve">jednotlivých </w:t>
      </w:r>
      <w:r w:rsidRPr="00432323">
        <w:rPr>
          <w:rFonts w:ascii="Arial" w:hAnsi="Arial" w:cs="Arial"/>
        </w:rPr>
        <w:t xml:space="preserve">opatření ke </w:t>
      </w:r>
      <w:r w:rsidRPr="00DC00F9">
        <w:rPr>
          <w:rFonts w:ascii="Arial" w:hAnsi="Arial" w:cs="Arial"/>
        </w:rPr>
        <w:t xml:space="preserve">konkrétním </w:t>
      </w:r>
      <w:r w:rsidRPr="00432323">
        <w:rPr>
          <w:rFonts w:ascii="Arial" w:hAnsi="Arial" w:cs="Arial"/>
        </w:rPr>
        <w:t>činnostem vykonávaný</w:t>
      </w:r>
      <w:r>
        <w:rPr>
          <w:rFonts w:ascii="Arial" w:hAnsi="Arial" w:cs="Arial"/>
        </w:rPr>
        <w:t>m</w:t>
      </w:r>
      <w:r w:rsidRPr="00432323">
        <w:rPr>
          <w:rFonts w:ascii="Arial" w:hAnsi="Arial" w:cs="Arial"/>
        </w:rPr>
        <w:t xml:space="preserve"> </w:t>
      </w:r>
      <w:r w:rsidR="00A0024B">
        <w:rPr>
          <w:rFonts w:ascii="Arial" w:hAnsi="Arial" w:cs="Arial"/>
        </w:rPr>
        <w:t>příslušn</w:t>
      </w:r>
      <w:r w:rsidR="00E2691F">
        <w:rPr>
          <w:rFonts w:ascii="Arial" w:hAnsi="Arial" w:cs="Arial"/>
        </w:rPr>
        <w:t>ou</w:t>
      </w:r>
      <w:r w:rsidR="00A0024B">
        <w:rPr>
          <w:rFonts w:ascii="Arial" w:hAnsi="Arial" w:cs="Arial"/>
        </w:rPr>
        <w:t xml:space="preserve"> </w:t>
      </w:r>
      <w:r w:rsidR="00E2691F">
        <w:rPr>
          <w:rFonts w:ascii="Arial" w:hAnsi="Arial" w:cs="Arial"/>
        </w:rPr>
        <w:t xml:space="preserve">jednotkou </w:t>
      </w:r>
      <w:r w:rsidR="00A0024B">
        <w:rPr>
          <w:rFonts w:ascii="Arial" w:hAnsi="Arial" w:cs="Arial"/>
        </w:rPr>
        <w:t>sbor</w:t>
      </w:r>
      <w:r w:rsidR="00E2691F">
        <w:rPr>
          <w:rFonts w:ascii="Arial" w:hAnsi="Arial" w:cs="Arial"/>
        </w:rPr>
        <w:t>u</w:t>
      </w:r>
      <w:r w:rsidR="00A0024B">
        <w:rPr>
          <w:rFonts w:ascii="Arial" w:hAnsi="Arial" w:cs="Arial"/>
        </w:rPr>
        <w:t xml:space="preserve"> dobrovolných hasičů </w:t>
      </w:r>
      <w:r w:rsidR="00E2691F">
        <w:rPr>
          <w:rFonts w:ascii="Arial" w:hAnsi="Arial" w:cs="Arial"/>
        </w:rPr>
        <w:t xml:space="preserve">obce kategorie </w:t>
      </w:r>
      <w:r w:rsidR="00A0024B">
        <w:rPr>
          <w:rFonts w:ascii="Arial" w:hAnsi="Arial" w:cs="Arial"/>
        </w:rPr>
        <w:t>JPO II, III nebo V v</w:t>
      </w:r>
      <w:r w:rsidRPr="3C689D23">
        <w:rPr>
          <w:rFonts w:ascii="Arial" w:hAnsi="Arial" w:cs="Arial"/>
        </w:rPr>
        <w:t xml:space="preserve"> </w:t>
      </w:r>
      <w:r w:rsidRPr="00A0024B">
        <w:rPr>
          <w:rFonts w:ascii="Arial" w:hAnsi="Arial" w:cs="Arial"/>
        </w:rPr>
        <w:t xml:space="preserve">návaznosti </w:t>
      </w:r>
      <w:r w:rsidR="00A0024B" w:rsidRPr="00A0024B">
        <w:rPr>
          <w:rFonts w:ascii="Arial" w:hAnsi="Arial" w:cs="Arial"/>
        </w:rPr>
        <w:t>na mimořádné události nebo kvalitu záchranných a likvidačních prací nebo potřebnost časové dotace při záchranných a</w:t>
      </w:r>
      <w:r w:rsidR="00B15645">
        <w:rPr>
          <w:rFonts w:ascii="Arial" w:hAnsi="Arial" w:cs="Arial"/>
        </w:rPr>
        <w:t> </w:t>
      </w:r>
      <w:r w:rsidR="00A0024B" w:rsidRPr="00A0024B">
        <w:rPr>
          <w:rFonts w:ascii="Arial" w:hAnsi="Arial" w:cs="Arial"/>
        </w:rPr>
        <w:t>likvidačních prací při řešení mimořádných událostí</w:t>
      </w:r>
      <w:r w:rsidR="00110313">
        <w:rPr>
          <w:rFonts w:ascii="Arial" w:hAnsi="Arial" w:cs="Arial"/>
        </w:rPr>
        <w:t>;</w:t>
      </w:r>
    </w:p>
    <w:p w14:paraId="6647A4F0" w14:textId="77777777" w:rsidR="00F47B91" w:rsidRPr="00C321D5" w:rsidRDefault="00F47B91" w:rsidP="00F47B9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identifikace dopadů a přínosů projektu s důrazem na popis dopadů na cílové skupiny</w:t>
      </w:r>
      <w:r>
        <w:rPr>
          <w:rFonts w:ascii="Arial" w:hAnsi="Arial" w:cs="Arial"/>
        </w:rPr>
        <w:t>;</w:t>
      </w:r>
    </w:p>
    <w:p w14:paraId="658F79A1" w14:textId="73022C9C" w:rsidR="00F47B91" w:rsidRPr="00CD02B1" w:rsidRDefault="00F47B91" w:rsidP="00F47B91">
      <w:pPr>
        <w:pStyle w:val="Odstavecseseznamem"/>
        <w:numPr>
          <w:ilvl w:val="0"/>
          <w:numId w:val="5"/>
        </w:numPr>
        <w:jc w:val="both"/>
        <w:rPr>
          <w:rFonts w:eastAsiaTheme="minorEastAsia"/>
        </w:rPr>
      </w:pPr>
      <w:r w:rsidRPr="285C51E2">
        <w:rPr>
          <w:rFonts w:ascii="Arial" w:hAnsi="Arial" w:cs="Arial"/>
        </w:rPr>
        <w:t>zdůvodnění potřebnosti pořizovaného vybavení/</w:t>
      </w:r>
      <w:r w:rsidRPr="00C75029">
        <w:rPr>
          <w:rFonts w:ascii="Arial" w:hAnsi="Arial" w:cs="Arial"/>
        </w:rPr>
        <w:t>majetku (jeho počtu, umístění a</w:t>
      </w:r>
      <w:r w:rsidR="0092746A">
        <w:rPr>
          <w:rFonts w:ascii="Arial" w:hAnsi="Arial" w:cs="Arial"/>
        </w:rPr>
        <w:t> </w:t>
      </w:r>
      <w:r w:rsidRPr="00C75029">
        <w:rPr>
          <w:rFonts w:ascii="Arial" w:hAnsi="Arial" w:cs="Arial"/>
        </w:rPr>
        <w:t>zdůvodnění využití v souladu s výzvou);</w:t>
      </w:r>
    </w:p>
    <w:p w14:paraId="57AE058A" w14:textId="5B72B0A6" w:rsidR="00B328CC" w:rsidRPr="00C321D5" w:rsidRDefault="00B328CC" w:rsidP="001B6A6A">
      <w:pPr>
        <w:pStyle w:val="Nadpis1"/>
        <w:numPr>
          <w:ilvl w:val="1"/>
          <w:numId w:val="12"/>
        </w:numPr>
        <w:jc w:val="both"/>
        <w:rPr>
          <w:rFonts w:ascii="Arial" w:hAnsi="Arial" w:cs="Arial"/>
          <w:caps/>
          <w:sz w:val="22"/>
          <w:szCs w:val="22"/>
        </w:rPr>
      </w:pPr>
      <w:bookmarkStart w:id="13" w:name="_Toc126217863"/>
      <w:bookmarkStart w:id="14" w:name="_Toc66785517"/>
      <w:bookmarkStart w:id="15" w:name="_Toc126843150"/>
      <w:bookmarkEnd w:id="13"/>
      <w:r w:rsidRPr="00C321D5">
        <w:rPr>
          <w:rFonts w:ascii="Arial" w:hAnsi="Arial" w:cs="Arial"/>
          <w:caps/>
          <w:sz w:val="22"/>
          <w:szCs w:val="22"/>
        </w:rPr>
        <w:t>harmonogram realizace projektu</w:t>
      </w:r>
      <w:bookmarkEnd w:id="14"/>
      <w:bookmarkEnd w:id="15"/>
    </w:p>
    <w:p w14:paraId="4A175394" w14:textId="1AF028FA" w:rsidR="00B328CC" w:rsidRDefault="00B328CC" w:rsidP="001E49BC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Uveďte časový harmonogram realizace projektu</w:t>
      </w:r>
      <w:r w:rsidR="007C746F">
        <w:rPr>
          <w:rFonts w:ascii="Arial" w:hAnsi="Arial" w:cs="Arial"/>
        </w:rPr>
        <w:t xml:space="preserve"> po jednotlivých měsících</w:t>
      </w:r>
      <w:r w:rsidR="00B42883">
        <w:rPr>
          <w:rFonts w:ascii="Arial" w:hAnsi="Arial" w:cs="Arial"/>
        </w:rPr>
        <w:t xml:space="preserve">, </w:t>
      </w:r>
      <w:r w:rsidR="00B42883" w:rsidRPr="00DC7BED">
        <w:rPr>
          <w:rFonts w:ascii="Arial" w:hAnsi="Arial" w:cs="Arial"/>
        </w:rPr>
        <w:t xml:space="preserve">vč. uvedení termínů </w:t>
      </w:r>
      <w:r w:rsidR="008651C1">
        <w:rPr>
          <w:rFonts w:ascii="Arial" w:hAnsi="Arial" w:cs="Arial"/>
        </w:rPr>
        <w:t xml:space="preserve">zahájení a ukončení </w:t>
      </w:r>
      <w:r w:rsidR="00B42883" w:rsidRPr="00DC7BED">
        <w:rPr>
          <w:rFonts w:ascii="Arial" w:hAnsi="Arial" w:cs="Arial"/>
        </w:rPr>
        <w:t>sledovaných období</w:t>
      </w:r>
      <w:r w:rsidRPr="00C321D5">
        <w:rPr>
          <w:rFonts w:ascii="Arial" w:hAnsi="Arial" w:cs="Arial"/>
        </w:rPr>
        <w:t>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3118"/>
      </w:tblGrid>
      <w:tr w:rsidR="00417BA1" w:rsidRPr="00C507FD" w14:paraId="5EE735DE" w14:textId="77777777" w:rsidTr="00AE4E64">
        <w:trPr>
          <w:trHeight w:val="255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22F4F56D" w14:textId="77777777" w:rsidR="00417BA1" w:rsidRPr="00C507FD" w:rsidRDefault="00417BA1" w:rsidP="00AE4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bookmarkStart w:id="16" w:name="_Hlk146873504"/>
            <w:r w:rsidRPr="00C507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AKTIVITA</w:t>
            </w:r>
          </w:p>
        </w:tc>
        <w:tc>
          <w:tcPr>
            <w:tcW w:w="3118" w:type="dxa"/>
          </w:tcPr>
          <w:p w14:paraId="2A7829C5" w14:textId="65384F42" w:rsidR="00417BA1" w:rsidRPr="00C507FD" w:rsidRDefault="008D6FD5" w:rsidP="00AE4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M</w:t>
            </w:r>
            <w:r w:rsidR="00417B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ěsíc / rok</w:t>
            </w:r>
          </w:p>
        </w:tc>
      </w:tr>
      <w:tr w:rsidR="00417BA1" w:rsidRPr="00C507FD" w14:paraId="20060A4C" w14:textId="77777777" w:rsidTr="00AE4E64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670A748A" w14:textId="77777777" w:rsidR="00417BA1" w:rsidRPr="00C507FD" w:rsidRDefault="00417BA1" w:rsidP="00AE4E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říprava projektového záměru</w:t>
            </w:r>
          </w:p>
        </w:tc>
        <w:tc>
          <w:tcPr>
            <w:tcW w:w="3118" w:type="dxa"/>
          </w:tcPr>
          <w:p w14:paraId="1725CBBF" w14:textId="77777777" w:rsidR="00417BA1" w:rsidRPr="00C507FD" w:rsidRDefault="00417BA1" w:rsidP="00AE4E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417BA1" w:rsidRPr="00C507FD" w14:paraId="7C4B986F" w14:textId="77777777" w:rsidTr="00AE4E64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22C5CA05" w14:textId="77777777" w:rsidR="00417BA1" w:rsidRPr="00C507FD" w:rsidRDefault="00417BA1" w:rsidP="00AE4E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Schválení projektového záměru vedením organizace…</w:t>
            </w:r>
          </w:p>
        </w:tc>
        <w:tc>
          <w:tcPr>
            <w:tcW w:w="3118" w:type="dxa"/>
          </w:tcPr>
          <w:p w14:paraId="18E3F570" w14:textId="77777777" w:rsidR="00417BA1" w:rsidRPr="00C507FD" w:rsidRDefault="00417BA1" w:rsidP="00AE4E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417BA1" w:rsidRPr="00C507FD" w14:paraId="0F95470C" w14:textId="77777777" w:rsidTr="00AE4E64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7B23D6DA" w14:textId="77777777" w:rsidR="00417BA1" w:rsidRPr="001445CA" w:rsidRDefault="00417BA1" w:rsidP="00AE4E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odání žádosti o vydání souladu projektového záměru se schválenou strategií CLLD</w:t>
            </w:r>
          </w:p>
        </w:tc>
        <w:tc>
          <w:tcPr>
            <w:tcW w:w="3118" w:type="dxa"/>
          </w:tcPr>
          <w:p w14:paraId="28F66534" w14:textId="77777777" w:rsidR="00417BA1" w:rsidRPr="00C507FD" w:rsidRDefault="00417BA1" w:rsidP="00AE4E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417BA1" w:rsidRPr="00C507FD" w14:paraId="35C59896" w14:textId="77777777" w:rsidTr="00AE4E64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44048471" w14:textId="66BA8503" w:rsidR="005D148A" w:rsidRDefault="00417BA1" w:rsidP="00AE4E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Datum zaregistrování kompletní žádosti o podporu vč. povinných příloh dle specifických pravidel výzvy ŘO IROP do systému MS21+</w:t>
            </w:r>
            <w:r w:rsidR="00AF5B46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</w:t>
            </w:r>
            <w:r w:rsidR="005D14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nejpozději do </w:t>
            </w:r>
            <w:r w:rsidR="00AF5B46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22.5. 2025</w:t>
            </w:r>
            <w:r w:rsidR="005D14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– 60 prac. dní od vydání souladu se strategií MAS</w:t>
            </w:r>
            <w:r w:rsidR="00AF5B46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(vydání souladu/nesouladu bude vydáno nejdéle do 21.2. 2025)</w:t>
            </w:r>
          </w:p>
          <w:p w14:paraId="6CD351F3" w14:textId="2E2E1C21" w:rsidR="00AF5B46" w:rsidRPr="001445CA" w:rsidRDefault="00AF5B46" w:rsidP="00AE4E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  <w:tc>
          <w:tcPr>
            <w:tcW w:w="3118" w:type="dxa"/>
          </w:tcPr>
          <w:p w14:paraId="01FBD922" w14:textId="77777777" w:rsidR="00417BA1" w:rsidRPr="00C507FD" w:rsidRDefault="00417BA1" w:rsidP="00AE4E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417BA1" w:rsidRPr="00C507FD" w14:paraId="601301E2" w14:textId="77777777" w:rsidTr="00AE4E64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787B84EA" w14:textId="77777777" w:rsidR="00417BA1" w:rsidRPr="00C507FD" w:rsidRDefault="00417BA1" w:rsidP="00AE4E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Výběrové řízení na dodavatele</w:t>
            </w:r>
          </w:p>
        </w:tc>
        <w:tc>
          <w:tcPr>
            <w:tcW w:w="3118" w:type="dxa"/>
          </w:tcPr>
          <w:p w14:paraId="35A6EE5C" w14:textId="77777777" w:rsidR="00417BA1" w:rsidRPr="00C507FD" w:rsidRDefault="00417BA1" w:rsidP="00AE4E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417BA1" w:rsidRPr="00C507FD" w14:paraId="138052A6" w14:textId="77777777" w:rsidTr="00AE4E64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543C195C" w14:textId="7645C8B6" w:rsidR="00417BA1" w:rsidRPr="00C507FD" w:rsidRDefault="00417BA1" w:rsidP="00AE4E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Zahájení r</w:t>
            </w: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ealizace projek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t</w:t>
            </w: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u -</w:t>
            </w:r>
            <w:r w:rsidR="00652B4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ořízení techniky nebo vě</w:t>
            </w:r>
            <w:r w:rsidR="000C245F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c</w:t>
            </w:r>
            <w:r w:rsidR="00652B4C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ých prostředků</w:t>
            </w:r>
          </w:p>
        </w:tc>
        <w:tc>
          <w:tcPr>
            <w:tcW w:w="3118" w:type="dxa"/>
          </w:tcPr>
          <w:p w14:paraId="20A5CB98" w14:textId="2DDC56DD" w:rsidR="00417BA1" w:rsidRPr="008D6FD5" w:rsidRDefault="008D6FD5" w:rsidP="00AE4E6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cs-CZ"/>
              </w:rPr>
            </w:pPr>
            <w:r w:rsidRPr="008D6FD5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cs-CZ"/>
              </w:rPr>
              <w:t>Den/měsíc/rok</w:t>
            </w:r>
          </w:p>
        </w:tc>
      </w:tr>
      <w:tr w:rsidR="00417BA1" w:rsidRPr="00C507FD" w14:paraId="14BBBF9A" w14:textId="77777777" w:rsidTr="00AE4E64">
        <w:trPr>
          <w:trHeight w:val="397"/>
        </w:trPr>
        <w:tc>
          <w:tcPr>
            <w:tcW w:w="5949" w:type="dxa"/>
            <w:shd w:val="clear" w:color="auto" w:fill="auto"/>
            <w:vAlign w:val="center"/>
          </w:tcPr>
          <w:p w14:paraId="3CEF6845" w14:textId="77777777" w:rsidR="00417BA1" w:rsidRPr="00C507FD" w:rsidRDefault="00417BA1" w:rsidP="00AE4E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Ukončení realizace projektu</w:t>
            </w:r>
          </w:p>
        </w:tc>
        <w:tc>
          <w:tcPr>
            <w:tcW w:w="3118" w:type="dxa"/>
          </w:tcPr>
          <w:p w14:paraId="47800139" w14:textId="0D14B1FC" w:rsidR="00417BA1" w:rsidRPr="00C507FD" w:rsidRDefault="008D6FD5" w:rsidP="00AE4E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8D6FD5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cs-CZ"/>
              </w:rPr>
              <w:t>Den/měsíc/rok</w:t>
            </w:r>
          </w:p>
        </w:tc>
      </w:tr>
      <w:tr w:rsidR="00417BA1" w:rsidRPr="00C507FD" w14:paraId="2DB13E11" w14:textId="77777777" w:rsidTr="00AE4E64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01B22CE6" w14:textId="77777777" w:rsidR="00417BA1" w:rsidRPr="00C507FD" w:rsidRDefault="00417BA1" w:rsidP="00AE4E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Zpráv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a</w:t>
            </w: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o realizaci a Žádost o platbu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</w:t>
            </w:r>
            <w:r w:rsidRPr="00747B16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(</w:t>
            </w:r>
            <w:r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20 PD od ukončení realizace projektu, popř. do 20 PD od vydání právního aktu, pokud bude realizace ukončena před vydáním právního aktu)</w:t>
            </w:r>
          </w:p>
        </w:tc>
        <w:tc>
          <w:tcPr>
            <w:tcW w:w="3118" w:type="dxa"/>
          </w:tcPr>
          <w:p w14:paraId="2B711EA4" w14:textId="6DFCD015" w:rsidR="00417BA1" w:rsidRPr="00C507FD" w:rsidRDefault="008D6FD5" w:rsidP="00AE4E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8D6FD5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cs-CZ"/>
              </w:rPr>
              <w:t>Den/měsíc/rok</w:t>
            </w:r>
          </w:p>
        </w:tc>
      </w:tr>
      <w:tr w:rsidR="00417BA1" w:rsidRPr="00C507FD" w14:paraId="1B7C2756" w14:textId="77777777" w:rsidTr="00AE4E64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03A6DD68" w14:textId="77777777" w:rsidR="00417BA1" w:rsidRPr="00C507FD" w:rsidRDefault="00417BA1" w:rsidP="00AE4E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ublicita</w:t>
            </w:r>
          </w:p>
        </w:tc>
        <w:tc>
          <w:tcPr>
            <w:tcW w:w="3118" w:type="dxa"/>
          </w:tcPr>
          <w:p w14:paraId="3388A058" w14:textId="77777777" w:rsidR="00417BA1" w:rsidRPr="00C507FD" w:rsidRDefault="00417BA1" w:rsidP="00AE4E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417BA1" w:rsidRPr="00C507FD" w14:paraId="1D0A6DF4" w14:textId="77777777" w:rsidTr="00AE4E64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04FDE025" w14:textId="77777777" w:rsidR="00417BA1" w:rsidRPr="001445CA" w:rsidRDefault="00417BA1" w:rsidP="00AE4E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onitorovací zprávy o zajištění udržitelnosti (1x ročně po dobu udržitelnosti 5 let od proplacení)</w:t>
            </w:r>
          </w:p>
        </w:tc>
        <w:tc>
          <w:tcPr>
            <w:tcW w:w="3118" w:type="dxa"/>
          </w:tcPr>
          <w:p w14:paraId="1A8C8D03" w14:textId="77777777" w:rsidR="00417BA1" w:rsidRPr="00C507FD" w:rsidRDefault="00417BA1" w:rsidP="00AE4E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417BA1" w:rsidRPr="00C507FD" w14:paraId="0BC9885E" w14:textId="77777777" w:rsidTr="00AE4E64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3428F685" w14:textId="77777777" w:rsidR="00417BA1" w:rsidRPr="00C507FD" w:rsidRDefault="00417BA1" w:rsidP="00AE4E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rovozní fáze projektu</w:t>
            </w:r>
          </w:p>
        </w:tc>
        <w:tc>
          <w:tcPr>
            <w:tcW w:w="3118" w:type="dxa"/>
          </w:tcPr>
          <w:p w14:paraId="22860DBB" w14:textId="77777777" w:rsidR="00417BA1" w:rsidRPr="00C507FD" w:rsidRDefault="00417BA1" w:rsidP="00AE4E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bookmarkEnd w:id="16"/>
    </w:tbl>
    <w:p w14:paraId="110FB73A" w14:textId="77777777" w:rsidR="00417BA1" w:rsidRPr="00C321D5" w:rsidRDefault="00417BA1" w:rsidP="001E49BC">
      <w:pPr>
        <w:spacing w:before="120"/>
        <w:jc w:val="both"/>
        <w:rPr>
          <w:rFonts w:ascii="Arial" w:hAnsi="Arial" w:cs="Arial"/>
        </w:rPr>
      </w:pPr>
    </w:p>
    <w:p w14:paraId="0F7D1250" w14:textId="767FC573" w:rsidR="00747F58" w:rsidRPr="00417BA1" w:rsidRDefault="00747F58" w:rsidP="00417BA1">
      <w:pPr>
        <w:jc w:val="both"/>
        <w:rPr>
          <w:rFonts w:ascii="Arial" w:hAnsi="Arial" w:cs="Arial"/>
        </w:rPr>
      </w:pPr>
      <w:bookmarkStart w:id="17" w:name="_Toc126217866"/>
      <w:bookmarkStart w:id="18" w:name="_Toc126217867"/>
      <w:bookmarkStart w:id="19" w:name="_Toc126217868"/>
      <w:bookmarkStart w:id="20" w:name="_Toc522791279"/>
      <w:bookmarkStart w:id="21" w:name="_Toc66785520"/>
      <w:bookmarkEnd w:id="17"/>
      <w:bookmarkEnd w:id="18"/>
      <w:bookmarkEnd w:id="19"/>
    </w:p>
    <w:p w14:paraId="69C8F03B" w14:textId="77DB86D1" w:rsidR="00574DFF" w:rsidRPr="006D444E" w:rsidRDefault="00574DFF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2" w:name="_Toc126843156"/>
      <w:r w:rsidRPr="006D444E">
        <w:rPr>
          <w:rFonts w:ascii="Arial" w:hAnsi="Arial" w:cs="Arial"/>
          <w:caps/>
          <w:sz w:val="26"/>
          <w:szCs w:val="26"/>
        </w:rPr>
        <w:t xml:space="preserve">Výstupy </w:t>
      </w:r>
      <w:r w:rsidR="0069486F">
        <w:rPr>
          <w:rFonts w:ascii="Arial" w:hAnsi="Arial" w:cs="Arial"/>
          <w:caps/>
          <w:sz w:val="26"/>
          <w:szCs w:val="26"/>
        </w:rPr>
        <w:t xml:space="preserve">a výsledky </w:t>
      </w:r>
      <w:r w:rsidRPr="006D444E">
        <w:rPr>
          <w:rFonts w:ascii="Arial" w:hAnsi="Arial" w:cs="Arial"/>
          <w:caps/>
          <w:sz w:val="26"/>
          <w:szCs w:val="26"/>
        </w:rPr>
        <w:t>projektu</w:t>
      </w:r>
      <w:bookmarkEnd w:id="20"/>
      <w:bookmarkEnd w:id="21"/>
      <w:bookmarkEnd w:id="22"/>
    </w:p>
    <w:p w14:paraId="5CB4EE3C" w14:textId="77777777" w:rsidR="00574DFF" w:rsidRPr="00C321D5" w:rsidRDefault="00574DFF" w:rsidP="00A576CD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Uveďte přehled výstupů projektu a jejich kvantifikaci:</w:t>
      </w:r>
    </w:p>
    <w:p w14:paraId="242455BB" w14:textId="18326012" w:rsidR="00574DFF" w:rsidRPr="00C321D5" w:rsidRDefault="006D444E" w:rsidP="000C66B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v</w:t>
      </w:r>
      <w:r w:rsidR="00574DFF" w:rsidRPr="00C321D5">
        <w:rPr>
          <w:rFonts w:ascii="Arial" w:hAnsi="Arial" w:cs="Arial"/>
        </w:rPr>
        <w:t>ýstupy projektu</w:t>
      </w:r>
      <w:r w:rsidR="006E085C">
        <w:rPr>
          <w:rFonts w:ascii="Arial" w:hAnsi="Arial" w:cs="Arial"/>
        </w:rPr>
        <w:t xml:space="preserve"> (včetně počtů pořizovaného vybavení)</w:t>
      </w:r>
      <w:r w:rsidR="00455FA6">
        <w:rPr>
          <w:rFonts w:ascii="Arial" w:hAnsi="Arial" w:cs="Arial"/>
        </w:rPr>
        <w:t>;</w:t>
      </w:r>
      <w:r w:rsidR="00574DFF" w:rsidRPr="00C321D5">
        <w:rPr>
          <w:rFonts w:ascii="Arial" w:hAnsi="Arial" w:cs="Arial"/>
        </w:rPr>
        <w:t xml:space="preserve"> </w:t>
      </w:r>
    </w:p>
    <w:p w14:paraId="20F9A9EC" w14:textId="14250038" w:rsidR="00574DFF" w:rsidRPr="00C321D5" w:rsidRDefault="006D444E" w:rsidP="000C66B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574DFF" w:rsidRPr="00C321D5">
        <w:rPr>
          <w:rFonts w:ascii="Arial" w:hAnsi="Arial" w:cs="Arial"/>
        </w:rPr>
        <w:t>opis plnění cílů projektu</w:t>
      </w:r>
      <w:r w:rsidR="007C746F">
        <w:rPr>
          <w:rFonts w:ascii="Arial" w:hAnsi="Arial" w:cs="Arial"/>
        </w:rPr>
        <w:t xml:space="preserve">, resp. jak jednotlivé </w:t>
      </w:r>
      <w:r w:rsidR="00135520">
        <w:rPr>
          <w:rFonts w:ascii="Arial" w:hAnsi="Arial" w:cs="Arial"/>
        </w:rPr>
        <w:t>výstupy</w:t>
      </w:r>
      <w:r w:rsidR="007C746F">
        <w:rPr>
          <w:rFonts w:ascii="Arial" w:hAnsi="Arial" w:cs="Arial"/>
        </w:rPr>
        <w:t xml:space="preserve"> přispívají k plnění cílů projektů</w:t>
      </w:r>
      <w:r w:rsidR="00455FA6">
        <w:rPr>
          <w:rFonts w:ascii="Arial" w:hAnsi="Arial" w:cs="Arial"/>
        </w:rPr>
        <w:t>.</w:t>
      </w:r>
    </w:p>
    <w:p w14:paraId="6B2AE7A3" w14:textId="5A82D4C1" w:rsidR="00D0375A" w:rsidRDefault="00574DFF" w:rsidP="00574DFF">
      <w:p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Uveďte </w:t>
      </w:r>
      <w:r w:rsidR="006D444E" w:rsidRPr="00C321D5">
        <w:rPr>
          <w:rFonts w:ascii="Arial" w:hAnsi="Arial" w:cs="Arial"/>
        </w:rPr>
        <w:t>i</w:t>
      </w:r>
      <w:r w:rsidRPr="00C321D5">
        <w:rPr>
          <w:rFonts w:ascii="Arial" w:hAnsi="Arial" w:cs="Arial"/>
        </w:rPr>
        <w:t xml:space="preserve">ndikátory </w:t>
      </w:r>
      <w:r w:rsidRPr="00417BA1">
        <w:rPr>
          <w:rFonts w:ascii="Arial" w:hAnsi="Arial" w:cs="Arial"/>
          <w:b/>
          <w:bCs/>
        </w:rPr>
        <w:t>relevantní pro projekt</w:t>
      </w:r>
      <w:r w:rsidRPr="00C321D5">
        <w:rPr>
          <w:rFonts w:ascii="Arial" w:hAnsi="Arial" w:cs="Arial"/>
        </w:rPr>
        <w:t xml:space="preserve"> (viz příloha Specifických pravidel pro žadatele a</w:t>
      </w:r>
      <w:r w:rsidR="0092746A">
        <w:rPr>
          <w:rFonts w:ascii="Arial" w:hAnsi="Arial" w:cs="Arial"/>
        </w:rPr>
        <w:t> </w:t>
      </w:r>
      <w:r w:rsidRPr="00C321D5">
        <w:rPr>
          <w:rFonts w:ascii="Arial" w:hAnsi="Arial" w:cs="Arial"/>
        </w:rPr>
        <w:t xml:space="preserve">příjemce č. </w:t>
      </w:r>
      <w:r w:rsidR="00B72E0F">
        <w:rPr>
          <w:rFonts w:ascii="Arial" w:hAnsi="Arial" w:cs="Arial"/>
        </w:rPr>
        <w:t>1</w:t>
      </w:r>
      <w:r w:rsidR="00B72E0F" w:rsidRPr="00C321D5">
        <w:rPr>
          <w:rFonts w:ascii="Arial" w:hAnsi="Arial" w:cs="Arial"/>
        </w:rPr>
        <w:t xml:space="preserve"> </w:t>
      </w:r>
      <w:r w:rsidRPr="00C321D5">
        <w:rPr>
          <w:rFonts w:ascii="Arial" w:hAnsi="Arial" w:cs="Arial"/>
        </w:rPr>
        <w:t>Metodické listy indikátorů).</w:t>
      </w:r>
    </w:p>
    <w:p w14:paraId="2973C029" w14:textId="327C1A86" w:rsidR="002675E5" w:rsidRP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lastRenderedPageBreak/>
        <w:t>Indikátor</w:t>
      </w:r>
      <w:r>
        <w:rPr>
          <w:rFonts w:ascii="Arial" w:hAnsi="Arial" w:cs="Arial"/>
          <w:b/>
          <w:bCs/>
        </w:rPr>
        <w:t>y</w:t>
      </w:r>
      <w:r w:rsidRPr="002675E5">
        <w:rPr>
          <w:rFonts w:ascii="Arial" w:hAnsi="Arial" w:cs="Arial"/>
          <w:b/>
          <w:bCs/>
        </w:rPr>
        <w:t xml:space="preserve"> výstupu: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2830"/>
        <w:gridCol w:w="1701"/>
        <w:gridCol w:w="4536"/>
      </w:tblGrid>
      <w:tr w:rsidR="006551BD" w14:paraId="77D12D6F" w14:textId="77777777" w:rsidTr="00655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971385" w14:textId="77777777" w:rsidR="006551BD" w:rsidRDefault="006551BD" w:rsidP="006551BD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6BD49D78" w14:textId="151FAB03" w:rsidR="006551BD" w:rsidRDefault="006551BD" w:rsidP="006551BD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 xml:space="preserve">Název </w:t>
            </w:r>
            <w:r w:rsidR="00135520">
              <w:rPr>
                <w:rFonts w:cstheme="minorHAnsi"/>
                <w:bCs w:val="0"/>
                <w:color w:val="000000" w:themeColor="text1"/>
              </w:rPr>
              <w:t xml:space="preserve">a kód </w:t>
            </w:r>
            <w:r>
              <w:rPr>
                <w:rFonts w:cstheme="minorHAnsi"/>
                <w:bCs w:val="0"/>
                <w:color w:val="000000" w:themeColor="text1"/>
              </w:rPr>
              <w:t>indikátoru</w:t>
            </w:r>
          </w:p>
          <w:p w14:paraId="56AA01B9" w14:textId="77777777" w:rsidR="006551BD" w:rsidRDefault="006551BD" w:rsidP="006551BD">
            <w:pPr>
              <w:jc w:val="both"/>
            </w:pPr>
          </w:p>
        </w:tc>
        <w:tc>
          <w:tcPr>
            <w:tcW w:w="1701" w:type="dxa"/>
          </w:tcPr>
          <w:p w14:paraId="5310FD3C" w14:textId="77777777" w:rsidR="006551BD" w:rsidRPr="00AE3044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4DCFB745" w14:textId="77777777" w:rsidR="006551BD" w:rsidRPr="00D0375A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4536" w:type="dxa"/>
          </w:tcPr>
          <w:p w14:paraId="34B6AF0E" w14:textId="77777777" w:rsidR="006551BD" w:rsidRPr="00AE3044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5F666F85" w14:textId="77777777" w:rsidR="006551BD" w:rsidRPr="00D0375A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866BC8" w14:paraId="7AD2AC51" w14:textId="77777777" w:rsidTr="006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C8FFA6" w14:textId="5FED9546" w:rsidR="00866BC8" w:rsidRDefault="00866BC8" w:rsidP="00866BC8">
            <w:r>
              <w:t>575 012</w:t>
            </w:r>
            <w:r w:rsidRPr="005E3267">
              <w:t xml:space="preserve">- </w:t>
            </w:r>
            <w:r>
              <w:t>Nové</w:t>
            </w:r>
            <w:r w:rsidRPr="00ED4878">
              <w:t xml:space="preserve"> či zodolněné objekty sloužící složkám IZS</w:t>
            </w:r>
          </w:p>
        </w:tc>
        <w:tc>
          <w:tcPr>
            <w:tcW w:w="1701" w:type="dxa"/>
          </w:tcPr>
          <w:p w14:paraId="700454C0" w14:textId="4D46E6C3" w:rsidR="00866BC8" w:rsidRDefault="00866BC8" w:rsidP="00866B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536" w:type="dxa"/>
          </w:tcPr>
          <w:p w14:paraId="71343498" w14:textId="587C13FE" w:rsidR="00866BC8" w:rsidRDefault="00877119" w:rsidP="00866B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 tuto výzvu n</w:t>
            </w:r>
            <w:r w:rsidR="00866BC8">
              <w:t>erelevantní</w:t>
            </w:r>
          </w:p>
        </w:tc>
      </w:tr>
      <w:tr w:rsidR="006551BD" w14:paraId="2DEA6857" w14:textId="77777777" w:rsidTr="00655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299E6D" w14:textId="14838F97" w:rsidR="006551BD" w:rsidRDefault="00ED4878" w:rsidP="00E37D99">
            <w:r>
              <w:t>324 041</w:t>
            </w:r>
            <w:r w:rsidR="005E3267" w:rsidRPr="005E3267">
              <w:t xml:space="preserve"> </w:t>
            </w:r>
            <w:r w:rsidR="00E37D99" w:rsidRPr="005E3267">
              <w:t xml:space="preserve">- </w:t>
            </w:r>
            <w:r w:rsidR="00E37D99">
              <w:t>Veřejné</w:t>
            </w:r>
            <w:r w:rsidRPr="00ED4878">
              <w:t xml:space="preserve"> budovy s nižší energetickou náročností</w:t>
            </w:r>
          </w:p>
        </w:tc>
        <w:tc>
          <w:tcPr>
            <w:tcW w:w="1701" w:type="dxa"/>
          </w:tcPr>
          <w:p w14:paraId="7AAFB74D" w14:textId="3FB2D0DD" w:rsidR="006551BD" w:rsidRDefault="00866BC8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536" w:type="dxa"/>
          </w:tcPr>
          <w:p w14:paraId="421800FB" w14:textId="3EA26EEA" w:rsidR="006551BD" w:rsidRDefault="00877119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 tuto výzvu nerelevantní</w:t>
            </w:r>
          </w:p>
        </w:tc>
      </w:tr>
      <w:tr w:rsidR="006551BD" w14:paraId="533E0046" w14:textId="77777777" w:rsidTr="006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B18C34" w14:textId="7FDDD18B" w:rsidR="006551BD" w:rsidRDefault="00E37D99" w:rsidP="00E37D99">
            <w:r>
              <w:t>570 012</w:t>
            </w:r>
            <w:r w:rsidR="005E3267" w:rsidRPr="005E3267">
              <w:t xml:space="preserve"> </w:t>
            </w:r>
            <w:r w:rsidRPr="005E3267">
              <w:t xml:space="preserve">- </w:t>
            </w:r>
            <w:r>
              <w:t>Počet</w:t>
            </w:r>
            <w:r w:rsidRPr="00E37D99">
              <w:t xml:space="preserve"> nových věcných prostředků složek IZS</w:t>
            </w:r>
            <w:r w:rsidR="000C245F">
              <w:t xml:space="preserve"> ( počty ks vybavení)</w:t>
            </w:r>
          </w:p>
        </w:tc>
        <w:tc>
          <w:tcPr>
            <w:tcW w:w="1701" w:type="dxa"/>
          </w:tcPr>
          <w:p w14:paraId="7A5C5C03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4442D6FA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7D99" w14:paraId="73231571" w14:textId="77777777" w:rsidTr="00655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03B828" w14:textId="4D3A783B" w:rsidR="00E37D99" w:rsidRDefault="00E37D99" w:rsidP="00E37D99">
            <w:r>
              <w:t>575 401 - Počet</w:t>
            </w:r>
            <w:r w:rsidRPr="00E37D99">
              <w:t xml:space="preserve"> kusů nové techniky složek IZS</w:t>
            </w:r>
            <w:r w:rsidR="000C245F">
              <w:t xml:space="preserve"> (dopravní prostředek libovolného charakteru)</w:t>
            </w:r>
          </w:p>
        </w:tc>
        <w:tc>
          <w:tcPr>
            <w:tcW w:w="1701" w:type="dxa"/>
          </w:tcPr>
          <w:p w14:paraId="22BCC700" w14:textId="77777777" w:rsidR="00E37D99" w:rsidRDefault="00E37D99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3F2B1721" w14:textId="77777777" w:rsidR="00E37D99" w:rsidRDefault="00E37D99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BC8" w14:paraId="01FC6A02" w14:textId="77777777" w:rsidTr="006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88E6E74" w14:textId="44EC5ADA" w:rsidR="00866BC8" w:rsidRDefault="00866BC8" w:rsidP="00866BC8">
            <w:r>
              <w:t>575 101 - Počet</w:t>
            </w:r>
            <w:r w:rsidRPr="00E37D99">
              <w:t xml:space="preserve"> podpořených umělých zdrojů požární vody</w:t>
            </w:r>
          </w:p>
        </w:tc>
        <w:tc>
          <w:tcPr>
            <w:tcW w:w="1701" w:type="dxa"/>
          </w:tcPr>
          <w:p w14:paraId="7B302E02" w14:textId="0323853A" w:rsidR="00866BC8" w:rsidRDefault="00866BC8" w:rsidP="00866B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536" w:type="dxa"/>
          </w:tcPr>
          <w:p w14:paraId="0261EE37" w14:textId="442969D4" w:rsidR="00866BC8" w:rsidRDefault="00877119" w:rsidP="00866B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 tuto výzvu nerelevantní</w:t>
            </w:r>
          </w:p>
        </w:tc>
      </w:tr>
    </w:tbl>
    <w:p w14:paraId="196DADB7" w14:textId="462BDE34" w:rsidR="00D0375A" w:rsidRDefault="00D0375A" w:rsidP="00574DFF">
      <w:pPr>
        <w:jc w:val="both"/>
        <w:rPr>
          <w:rFonts w:ascii="Arial" w:hAnsi="Arial" w:cs="Arial"/>
        </w:rPr>
      </w:pPr>
    </w:p>
    <w:p w14:paraId="1BF838D3" w14:textId="118712FC" w:rsid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 xml:space="preserve">Indikátory výsledku: </w:t>
      </w:r>
    </w:p>
    <w:tbl>
      <w:tblPr>
        <w:tblStyle w:val="Barevntabulkasmkou6zvraznn1"/>
        <w:tblpPr w:leftFromText="141" w:rightFromText="141" w:vertAnchor="text" w:horzAnchor="margin" w:tblpY="115"/>
        <w:tblW w:w="9634" w:type="dxa"/>
        <w:tblLook w:val="04A0" w:firstRow="1" w:lastRow="0" w:firstColumn="1" w:lastColumn="0" w:noHBand="0" w:noVBand="1"/>
      </w:tblPr>
      <w:tblGrid>
        <w:gridCol w:w="2830"/>
        <w:gridCol w:w="1384"/>
        <w:gridCol w:w="5420"/>
      </w:tblGrid>
      <w:tr w:rsidR="003A3B32" w14:paraId="5EAB7695" w14:textId="77777777" w:rsidTr="003A3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D3EE8B" w14:textId="77777777" w:rsidR="003A3B32" w:rsidRDefault="003A3B32" w:rsidP="00472DD7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0E733C77" w14:textId="3A685B07" w:rsidR="003A3B32" w:rsidRDefault="003A3B32" w:rsidP="00472DD7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>Název a kód indikátoru</w:t>
            </w:r>
          </w:p>
          <w:p w14:paraId="75E35F45" w14:textId="77777777" w:rsidR="003A3B32" w:rsidRDefault="003A3B32" w:rsidP="00472DD7">
            <w:pPr>
              <w:jc w:val="both"/>
            </w:pPr>
          </w:p>
        </w:tc>
        <w:tc>
          <w:tcPr>
            <w:tcW w:w="1384" w:type="dxa"/>
          </w:tcPr>
          <w:p w14:paraId="2ECAC331" w14:textId="40512762" w:rsidR="003A3B32" w:rsidRPr="00AE3044" w:rsidRDefault="003A3B32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33AF02A6" w14:textId="77777777" w:rsidR="003A3B32" w:rsidRPr="00D0375A" w:rsidRDefault="003A3B32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5420" w:type="dxa"/>
          </w:tcPr>
          <w:p w14:paraId="5C055798" w14:textId="77777777" w:rsidR="003A3B32" w:rsidRPr="00AE3044" w:rsidRDefault="003A3B32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53FE5263" w14:textId="77777777" w:rsidR="003A3B32" w:rsidRPr="00D0375A" w:rsidRDefault="003A3B32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3A3B32" w14:paraId="3C1634C1" w14:textId="77777777" w:rsidTr="003A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F10B11" w14:textId="7EF1D7B6" w:rsidR="003A3B32" w:rsidRDefault="003A3B32" w:rsidP="001B6A6A">
            <w:r>
              <w:t>437 501 - Počet</w:t>
            </w:r>
            <w:r w:rsidRPr="00ED4878">
              <w:t xml:space="preserve"> obyvatel, kteří mají prospěch z opatření na posílení ochrany obyvatelstva před hrozbami spojenými se změnou klimatu a novými hrozbami</w:t>
            </w:r>
          </w:p>
        </w:tc>
        <w:tc>
          <w:tcPr>
            <w:tcW w:w="1384" w:type="dxa"/>
          </w:tcPr>
          <w:p w14:paraId="24427C52" w14:textId="421DF3AA" w:rsidR="003A3B32" w:rsidRDefault="003A3B32" w:rsidP="003A3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20" w:type="dxa"/>
          </w:tcPr>
          <w:p w14:paraId="25A8140E" w14:textId="36469A13" w:rsidR="003A3B32" w:rsidRPr="003A3B32" w:rsidRDefault="003A3B32" w:rsidP="00472D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A3B32">
              <w:rPr>
                <w:rFonts w:ascii="Arial" w:hAnsi="Arial" w:cs="Arial"/>
                <w:i/>
                <w:iCs/>
              </w:rPr>
              <w:t>Žadatel uvede jako cílovou hodnotu počet obyvatel žijících na území obcí, které jsou nově posíleny kapacitami a/nebo hmotnými prostředky jednotek sboru dobrovolných hasičů obcí kategorie JPO II, III a V</w:t>
            </w:r>
            <w:r w:rsidRPr="003A3B32">
              <w:rPr>
                <w:rFonts w:ascii="Arial" w:hAnsi="Arial" w:cs="Arial"/>
                <w:b/>
                <w:bCs/>
                <w:i/>
                <w:iCs/>
              </w:rPr>
              <w:t xml:space="preserve">. Hodnoty jsou stanoveny podle přílohy </w:t>
            </w:r>
            <w:r w:rsidR="00105446">
              <w:rPr>
                <w:rFonts w:ascii="Arial" w:hAnsi="Arial" w:cs="Arial"/>
                <w:b/>
                <w:bCs/>
                <w:i/>
                <w:iCs/>
              </w:rPr>
              <w:t>Výzvy MAS -</w:t>
            </w:r>
            <w:r w:rsidRPr="003A3B32">
              <w:rPr>
                <w:rFonts w:ascii="Arial" w:hAnsi="Arial" w:cs="Arial"/>
                <w:b/>
                <w:bCs/>
                <w:i/>
                <w:iCs/>
              </w:rPr>
              <w:t xml:space="preserve"> Krycí list výpočtu indikátoru 437 501. Žadatel v krycím listu vyhledá tento indikátor a zaškrtá obce, které jsou součástí podpořeného zásahového obvodu a v horní části se zobrazí součet obyvatel, který zadá jako cílovou hodnotu. </w:t>
            </w:r>
          </w:p>
        </w:tc>
      </w:tr>
      <w:tr w:rsidR="003A3B32" w14:paraId="6A781B7C" w14:textId="77777777" w:rsidTr="003A3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F29785" w14:textId="4E7782BA" w:rsidR="003A3B32" w:rsidRDefault="003A3B32" w:rsidP="00866BC8">
            <w:r w:rsidRPr="005E3267">
              <w:t>323 000 - Snížení konečné spotřeby energie u podpořených subjektů</w:t>
            </w:r>
          </w:p>
        </w:tc>
        <w:tc>
          <w:tcPr>
            <w:tcW w:w="1384" w:type="dxa"/>
          </w:tcPr>
          <w:p w14:paraId="07ABA721" w14:textId="64A273F1" w:rsidR="003A3B32" w:rsidRDefault="003A3B32" w:rsidP="00866B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20" w:type="dxa"/>
          </w:tcPr>
          <w:p w14:paraId="5F376059" w14:textId="4746C941" w:rsidR="003A3B32" w:rsidRDefault="003A3B32" w:rsidP="00866B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elevantní</w:t>
            </w:r>
          </w:p>
        </w:tc>
      </w:tr>
    </w:tbl>
    <w:p w14:paraId="52DE287A" w14:textId="041EF757" w:rsid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</w:p>
    <w:p w14:paraId="330373E3" w14:textId="77777777" w:rsidR="002409E6" w:rsidRPr="002675E5" w:rsidRDefault="002409E6" w:rsidP="002675E5">
      <w:pPr>
        <w:spacing w:after="0"/>
        <w:jc w:val="both"/>
        <w:rPr>
          <w:rFonts w:ascii="Arial" w:hAnsi="Arial" w:cs="Arial"/>
          <w:b/>
          <w:bCs/>
        </w:rPr>
      </w:pPr>
    </w:p>
    <w:p w14:paraId="48620006" w14:textId="10D9661C" w:rsidR="007134E1" w:rsidRPr="007134E1" w:rsidRDefault="007134E1" w:rsidP="00574DFF">
      <w:pPr>
        <w:jc w:val="both"/>
        <w:rPr>
          <w:rFonts w:ascii="Arial" w:hAnsi="Arial" w:cs="Arial"/>
        </w:rPr>
      </w:pPr>
      <w:r w:rsidRPr="007134E1">
        <w:rPr>
          <w:rFonts w:ascii="Arial" w:hAnsi="Arial" w:cs="Arial"/>
        </w:rPr>
        <w:t xml:space="preserve">Uveďte očekávané významné multiplikační efekty projektu: </w:t>
      </w:r>
    </w:p>
    <w:p w14:paraId="6160D116" w14:textId="6B502223" w:rsidR="00574DFF" w:rsidRDefault="007134E1" w:rsidP="000C66B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851407">
        <w:rPr>
          <w:rFonts w:ascii="Arial" w:hAnsi="Arial" w:cs="Arial"/>
        </w:rPr>
        <w:t xml:space="preserve">např. </w:t>
      </w:r>
      <w:r w:rsidR="00695382">
        <w:rPr>
          <w:rFonts w:ascii="Arial" w:hAnsi="Arial" w:cs="Arial"/>
        </w:rPr>
        <w:t>nepřímo vytvořená pracovní místa</w:t>
      </w:r>
    </w:p>
    <w:p w14:paraId="074BBA41" w14:textId="77777777" w:rsidR="003A3B32" w:rsidRDefault="003A3B32" w:rsidP="003A3B32">
      <w:pPr>
        <w:jc w:val="both"/>
        <w:rPr>
          <w:rFonts w:ascii="Arial" w:hAnsi="Arial" w:cs="Arial"/>
        </w:rPr>
      </w:pPr>
    </w:p>
    <w:p w14:paraId="3954342F" w14:textId="77777777" w:rsidR="003A3B32" w:rsidRPr="003A3B32" w:rsidRDefault="003A3B32" w:rsidP="003A3B32">
      <w:pPr>
        <w:jc w:val="both"/>
        <w:rPr>
          <w:rFonts w:ascii="Arial" w:hAnsi="Arial" w:cs="Arial"/>
        </w:rPr>
      </w:pPr>
    </w:p>
    <w:p w14:paraId="1AA461F6" w14:textId="42A4BD1C" w:rsidR="00781C2D" w:rsidRPr="006D444E" w:rsidRDefault="00417BA1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r>
        <w:rPr>
          <w:rFonts w:ascii="Arial" w:hAnsi="Arial" w:cs="Arial"/>
          <w:caps/>
          <w:sz w:val="26"/>
          <w:szCs w:val="26"/>
        </w:rPr>
        <w:lastRenderedPageBreak/>
        <w:t>ROZPOČET PROJEKTU</w:t>
      </w:r>
    </w:p>
    <w:p w14:paraId="7D66EBEA" w14:textId="435007CA" w:rsidR="000E3F64" w:rsidRDefault="000E3F64" w:rsidP="000E3F64">
      <w:pPr>
        <w:rPr>
          <w:b/>
          <w:bCs/>
          <w:sz w:val="28"/>
          <w:szCs w:val="28"/>
        </w:rPr>
      </w:pPr>
      <w:r w:rsidRPr="000706AE">
        <w:rPr>
          <w:b/>
          <w:bCs/>
          <w:sz w:val="28"/>
          <w:szCs w:val="28"/>
        </w:rPr>
        <w:t>Výpočet celkových způsobilých výdajů projektu (CZV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5384"/>
        <w:gridCol w:w="3116"/>
      </w:tblGrid>
      <w:tr w:rsidR="00F367D4" w14:paraId="38CD5743" w14:textId="77777777" w:rsidTr="0001006B">
        <w:trPr>
          <w:trHeight w:val="812"/>
        </w:trPr>
        <w:tc>
          <w:tcPr>
            <w:tcW w:w="562" w:type="dxa"/>
          </w:tcPr>
          <w:p w14:paraId="2ED3FD7A" w14:textId="1DBEC058" w:rsidR="00F367D4" w:rsidRPr="00F367D4" w:rsidRDefault="00F367D4" w:rsidP="000E3F64">
            <w:pPr>
              <w:rPr>
                <w:b/>
                <w:bCs/>
              </w:rPr>
            </w:pPr>
            <w:r w:rsidRPr="00F367D4">
              <w:rPr>
                <w:b/>
                <w:bCs/>
              </w:rPr>
              <w:t>ř.1</w:t>
            </w:r>
          </w:p>
        </w:tc>
        <w:tc>
          <w:tcPr>
            <w:tcW w:w="5384" w:type="dxa"/>
            <w:vAlign w:val="center"/>
          </w:tcPr>
          <w:p w14:paraId="6B077657" w14:textId="13C95BD0" w:rsidR="00F367D4" w:rsidRDefault="00F367D4" w:rsidP="00F367D4">
            <w:pPr>
              <w:rPr>
                <w:b/>
                <w:bCs/>
                <w:sz w:val="28"/>
                <w:szCs w:val="28"/>
              </w:rPr>
            </w:pPr>
            <w:r w:rsidRPr="003E6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ímé výdaje</w:t>
            </w:r>
          </w:p>
          <w:p w14:paraId="19BC156E" w14:textId="77777777" w:rsidR="00F367D4" w:rsidRPr="00F367D4" w:rsidRDefault="00F367D4" w:rsidP="000E3F6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7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ořízení věcných prostředků a techniky </w:t>
            </w:r>
          </w:p>
          <w:p w14:paraId="77733315" w14:textId="1FA50BA2" w:rsidR="00F367D4" w:rsidRDefault="00F367D4" w:rsidP="000E3F64">
            <w:pPr>
              <w:rPr>
                <w:b/>
                <w:bCs/>
                <w:sz w:val="28"/>
                <w:szCs w:val="28"/>
              </w:rPr>
            </w:pPr>
            <w:r w:rsidRPr="00F367D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s-CZ"/>
              </w:rPr>
              <w:t>Uveďte částku v Kč vč. DPH (u neplátců</w:t>
            </w:r>
            <w:r w:rsidRPr="00F367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3116" w:type="dxa"/>
          </w:tcPr>
          <w:p w14:paraId="197BADF5" w14:textId="46806651" w:rsidR="00F367D4" w:rsidRPr="00F367D4" w:rsidRDefault="00F367D4" w:rsidP="00F367D4">
            <w:pPr>
              <w:rPr>
                <w:i/>
                <w:iCs/>
                <w:sz w:val="28"/>
                <w:szCs w:val="28"/>
              </w:rPr>
            </w:pPr>
          </w:p>
        </w:tc>
      </w:tr>
      <w:tr w:rsidR="00F367D4" w14:paraId="7EFFB808" w14:textId="77777777" w:rsidTr="00F367D4">
        <w:trPr>
          <w:trHeight w:val="519"/>
        </w:trPr>
        <w:tc>
          <w:tcPr>
            <w:tcW w:w="562" w:type="dxa"/>
          </w:tcPr>
          <w:p w14:paraId="2BCCF8E0" w14:textId="3B2C0D88" w:rsidR="00F367D4" w:rsidRPr="00F367D4" w:rsidRDefault="00F367D4" w:rsidP="00F367D4">
            <w:pPr>
              <w:rPr>
                <w:b/>
                <w:bCs/>
              </w:rPr>
            </w:pPr>
            <w:r w:rsidRPr="00F367D4">
              <w:rPr>
                <w:b/>
                <w:bCs/>
              </w:rPr>
              <w:t>ř.2</w:t>
            </w:r>
          </w:p>
        </w:tc>
        <w:tc>
          <w:tcPr>
            <w:tcW w:w="5384" w:type="dxa"/>
          </w:tcPr>
          <w:p w14:paraId="687FF2EA" w14:textId="650EBA07" w:rsidR="00F367D4" w:rsidRPr="00F367D4" w:rsidRDefault="00F367D4" w:rsidP="00F367D4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9053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epřímé náklad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 </w:t>
            </w:r>
            <w:r w:rsidRPr="00181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</w:t>
            </w:r>
            <w:r w:rsidR="001810C4" w:rsidRPr="001810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hodnota</w:t>
            </w:r>
            <w:r w:rsidR="00181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1810C4" w:rsidRPr="00181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  <w:r w:rsidRPr="001810C4">
              <w:rPr>
                <w:i/>
                <w:iCs/>
                <w:sz w:val="20"/>
                <w:szCs w:val="20"/>
              </w:rPr>
              <w:t>%</w:t>
            </w:r>
            <w:r w:rsidRPr="001810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z přímých výdajů</w:t>
            </w:r>
            <w:r w:rsidR="001810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na ř.1</w:t>
            </w:r>
            <w:r w:rsidRPr="001810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20CCFC88" w14:textId="2F2A9A3F" w:rsidR="00F367D4" w:rsidRDefault="00F367D4" w:rsidP="00F367D4">
            <w:pPr>
              <w:rPr>
                <w:b/>
                <w:bCs/>
                <w:sz w:val="28"/>
                <w:szCs w:val="28"/>
              </w:rPr>
            </w:pPr>
            <w:r w:rsidRPr="004B33B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viz. kap.4.2.2 specifických pravide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3116" w:type="dxa"/>
          </w:tcPr>
          <w:p w14:paraId="7300C12C" w14:textId="77777777" w:rsidR="00F367D4" w:rsidRDefault="00F367D4" w:rsidP="000E3F6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367D4" w14:paraId="3925676B" w14:textId="77777777" w:rsidTr="00F367D4">
        <w:trPr>
          <w:trHeight w:val="519"/>
        </w:trPr>
        <w:tc>
          <w:tcPr>
            <w:tcW w:w="562" w:type="dxa"/>
          </w:tcPr>
          <w:p w14:paraId="266D6401" w14:textId="0D22BA9B" w:rsidR="00F367D4" w:rsidRPr="00F367D4" w:rsidRDefault="00F367D4" w:rsidP="00F367D4">
            <w:pPr>
              <w:rPr>
                <w:b/>
                <w:bCs/>
              </w:rPr>
            </w:pPr>
            <w:r w:rsidRPr="00F367D4">
              <w:rPr>
                <w:b/>
                <w:bCs/>
              </w:rPr>
              <w:t>ř.</w:t>
            </w:r>
            <w:r>
              <w:rPr>
                <w:b/>
                <w:bCs/>
              </w:rPr>
              <w:t>3</w:t>
            </w:r>
          </w:p>
        </w:tc>
        <w:tc>
          <w:tcPr>
            <w:tcW w:w="5384" w:type="dxa"/>
          </w:tcPr>
          <w:p w14:paraId="4DA230C3" w14:textId="31156E65" w:rsidR="00F367D4" w:rsidRDefault="00F367D4" w:rsidP="00F367D4">
            <w:pPr>
              <w:rPr>
                <w:b/>
                <w:bCs/>
                <w:sz w:val="28"/>
                <w:szCs w:val="28"/>
              </w:rPr>
            </w:pPr>
            <w:r w:rsidRPr="00F367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lkové způsobilé výdaje (CZV) </w:t>
            </w:r>
            <w:r w:rsidRPr="001810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ř.1+ř.2</w:t>
            </w:r>
          </w:p>
        </w:tc>
        <w:tc>
          <w:tcPr>
            <w:tcW w:w="3116" w:type="dxa"/>
          </w:tcPr>
          <w:p w14:paraId="62357DBB" w14:textId="77777777" w:rsidR="00F367D4" w:rsidRDefault="00F367D4" w:rsidP="00F367D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25DA128" w14:textId="77777777" w:rsidR="00D1287B" w:rsidRDefault="00D1287B" w:rsidP="00781C2D">
      <w:pPr>
        <w:rPr>
          <w:b/>
          <w:bCs/>
          <w:sz w:val="28"/>
          <w:szCs w:val="28"/>
        </w:rPr>
      </w:pPr>
    </w:p>
    <w:p w14:paraId="0838A59E" w14:textId="77777777" w:rsidR="00D1287B" w:rsidRDefault="00D1287B" w:rsidP="00781C2D">
      <w:pPr>
        <w:rPr>
          <w:b/>
          <w:bCs/>
          <w:sz w:val="28"/>
          <w:szCs w:val="28"/>
        </w:rPr>
      </w:pPr>
    </w:p>
    <w:p w14:paraId="59411A0A" w14:textId="4CFC5AEA" w:rsidR="009D3C77" w:rsidRPr="000E3F64" w:rsidRDefault="001810C4" w:rsidP="00781C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inancování </w:t>
      </w:r>
      <w:r w:rsidR="000E3F64">
        <w:rPr>
          <w:b/>
          <w:bCs/>
          <w:sz w:val="28"/>
          <w:szCs w:val="28"/>
        </w:rPr>
        <w:t>projektového záměru</w:t>
      </w:r>
    </w:p>
    <w:tbl>
      <w:tblPr>
        <w:tblpPr w:leftFromText="141" w:rightFromText="141" w:vertAnchor="text" w:horzAnchor="margin" w:tblpY="255"/>
        <w:tblW w:w="8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5927"/>
        <w:gridCol w:w="2354"/>
      </w:tblGrid>
      <w:tr w:rsidR="001810C4" w:rsidRPr="00DD095C" w14:paraId="3DD16310" w14:textId="77777777" w:rsidTr="001810C4">
        <w:trPr>
          <w:trHeight w:val="457"/>
        </w:trPr>
        <w:tc>
          <w:tcPr>
            <w:tcW w:w="694" w:type="dxa"/>
            <w:shd w:val="clear" w:color="auto" w:fill="FFFFFF" w:themeFill="background1"/>
          </w:tcPr>
          <w:p w14:paraId="7A07569F" w14:textId="66BAF04D" w:rsidR="001810C4" w:rsidRDefault="001810C4" w:rsidP="00181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04F2">
              <w:rPr>
                <w:b/>
                <w:bCs/>
              </w:rPr>
              <w:t>ř.</w:t>
            </w:r>
            <w:r>
              <w:rPr>
                <w:b/>
                <w:bCs/>
              </w:rPr>
              <w:t>4</w:t>
            </w:r>
          </w:p>
        </w:tc>
        <w:tc>
          <w:tcPr>
            <w:tcW w:w="5927" w:type="dxa"/>
            <w:shd w:val="clear" w:color="auto" w:fill="FFFFFF" w:themeFill="background1"/>
            <w:noWrap/>
            <w:vAlign w:val="bottom"/>
          </w:tcPr>
          <w:p w14:paraId="01565E85" w14:textId="0EFF7A66" w:rsidR="001810C4" w:rsidRPr="00D20EB4" w:rsidRDefault="001810C4" w:rsidP="00181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ýše podpory – 95% z CZV  ( 95% z ř.3)</w:t>
            </w:r>
          </w:p>
        </w:tc>
        <w:tc>
          <w:tcPr>
            <w:tcW w:w="2354" w:type="dxa"/>
            <w:shd w:val="clear" w:color="auto" w:fill="FFFFFF" w:themeFill="background1"/>
            <w:noWrap/>
            <w:vAlign w:val="bottom"/>
          </w:tcPr>
          <w:p w14:paraId="6974B85B" w14:textId="77777777" w:rsidR="001810C4" w:rsidRDefault="001810C4" w:rsidP="001810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1810C4" w:rsidRPr="00DD095C" w14:paraId="2E9613B0" w14:textId="77777777" w:rsidTr="001810C4">
        <w:trPr>
          <w:trHeight w:val="457"/>
        </w:trPr>
        <w:tc>
          <w:tcPr>
            <w:tcW w:w="694" w:type="dxa"/>
            <w:shd w:val="clear" w:color="auto" w:fill="FFFFFF" w:themeFill="background1"/>
          </w:tcPr>
          <w:p w14:paraId="4FB849FF" w14:textId="533C6459" w:rsidR="001810C4" w:rsidRDefault="001810C4" w:rsidP="00181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04F2">
              <w:rPr>
                <w:b/>
                <w:bCs/>
              </w:rPr>
              <w:t>ř.</w:t>
            </w:r>
            <w:r>
              <w:rPr>
                <w:b/>
                <w:bCs/>
              </w:rPr>
              <w:t>5</w:t>
            </w:r>
          </w:p>
        </w:tc>
        <w:tc>
          <w:tcPr>
            <w:tcW w:w="5927" w:type="dxa"/>
            <w:shd w:val="clear" w:color="auto" w:fill="FFFFFF" w:themeFill="background1"/>
            <w:noWrap/>
            <w:vAlign w:val="bottom"/>
          </w:tcPr>
          <w:p w14:paraId="24D22040" w14:textId="3F1643CB" w:rsidR="001810C4" w:rsidRDefault="001810C4" w:rsidP="00181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lastní zdroje žadatele </w:t>
            </w:r>
          </w:p>
        </w:tc>
        <w:tc>
          <w:tcPr>
            <w:tcW w:w="2354" w:type="dxa"/>
            <w:shd w:val="clear" w:color="auto" w:fill="FFFFFF" w:themeFill="background1"/>
            <w:noWrap/>
            <w:vAlign w:val="bottom"/>
          </w:tcPr>
          <w:p w14:paraId="2C2BFD03" w14:textId="77777777" w:rsidR="001810C4" w:rsidRDefault="001810C4" w:rsidP="001810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1810C4" w:rsidRPr="00DD095C" w14:paraId="4FBED20D" w14:textId="77777777" w:rsidTr="001810C4">
        <w:trPr>
          <w:trHeight w:val="457"/>
        </w:trPr>
        <w:tc>
          <w:tcPr>
            <w:tcW w:w="694" w:type="dxa"/>
            <w:shd w:val="clear" w:color="auto" w:fill="4FCDFF" w:themeFill="accent2" w:themeFillTint="99"/>
          </w:tcPr>
          <w:p w14:paraId="2E4BD35D" w14:textId="628262D4" w:rsidR="001810C4" w:rsidRPr="000E3F64" w:rsidRDefault="001810C4" w:rsidP="00181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904F2">
              <w:rPr>
                <w:b/>
                <w:bCs/>
              </w:rPr>
              <w:t>ř.</w:t>
            </w:r>
            <w:r>
              <w:rPr>
                <w:b/>
                <w:bCs/>
              </w:rPr>
              <w:t>6</w:t>
            </w:r>
          </w:p>
        </w:tc>
        <w:tc>
          <w:tcPr>
            <w:tcW w:w="5927" w:type="dxa"/>
            <w:shd w:val="clear" w:color="auto" w:fill="4FCDFF" w:themeFill="accent2" w:themeFillTint="99"/>
            <w:noWrap/>
            <w:vAlign w:val="bottom"/>
          </w:tcPr>
          <w:p w14:paraId="33F4CC38" w14:textId="2CBE7011" w:rsidR="001810C4" w:rsidRDefault="001810C4" w:rsidP="00181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E3F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Celkové výdaje projektového záměr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1810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ř.1+ř.2</w:t>
            </w:r>
          </w:p>
        </w:tc>
        <w:tc>
          <w:tcPr>
            <w:tcW w:w="2354" w:type="dxa"/>
            <w:shd w:val="clear" w:color="auto" w:fill="4FCDFF" w:themeFill="accent2" w:themeFillTint="99"/>
            <w:noWrap/>
            <w:vAlign w:val="bottom"/>
          </w:tcPr>
          <w:p w14:paraId="514B45BA" w14:textId="58BBAC41" w:rsidR="001810C4" w:rsidRDefault="001810C4" w:rsidP="001810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</w:tbl>
    <w:p w14:paraId="1394DB5B" w14:textId="77777777" w:rsidR="00D20EB4" w:rsidRDefault="00D20EB4" w:rsidP="00781C2D">
      <w:pPr>
        <w:rPr>
          <w:rFonts w:ascii="Arial" w:hAnsi="Arial" w:cs="Arial"/>
          <w:b/>
          <w:bCs/>
        </w:rPr>
      </w:pPr>
    </w:p>
    <w:p w14:paraId="47840E17" w14:textId="77777777" w:rsidR="00D1287B" w:rsidRDefault="00D1287B" w:rsidP="00781C2D">
      <w:pPr>
        <w:rPr>
          <w:rFonts w:ascii="Arial" w:hAnsi="Arial" w:cs="Arial"/>
          <w:b/>
          <w:bCs/>
        </w:rPr>
      </w:pPr>
    </w:p>
    <w:p w14:paraId="5F045134" w14:textId="28E9C6C0" w:rsidR="00574DFF" w:rsidRDefault="00417BA1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r>
        <w:rPr>
          <w:rFonts w:ascii="Arial" w:hAnsi="Arial" w:cs="Arial"/>
          <w:caps/>
          <w:sz w:val="26"/>
          <w:szCs w:val="26"/>
        </w:rPr>
        <w:t>POPIS PLNĚNÍ PREFERENČNÍCH KRITÉRIÍ</w:t>
      </w:r>
    </w:p>
    <w:p w14:paraId="586110D7" w14:textId="2C8D7AE3" w:rsidR="000B3A70" w:rsidRPr="000B3A70" w:rsidRDefault="000B3A70" w:rsidP="000B3A70">
      <w:pPr>
        <w:rPr>
          <w:rFonts w:ascii="Arial" w:hAnsi="Arial" w:cs="Arial"/>
        </w:rPr>
      </w:pPr>
      <w:r w:rsidRPr="000B3A70">
        <w:rPr>
          <w:rFonts w:ascii="Arial" w:hAnsi="Arial" w:cs="Arial"/>
        </w:rPr>
        <w:t xml:space="preserve">Žadatel popíše plnění kritérií věcného hodnocení projektového záměru a určí bodovou hodnotu. Projektový záměr musí získat minimálně </w:t>
      </w:r>
      <w:r w:rsidR="00945990">
        <w:rPr>
          <w:rFonts w:ascii="Arial" w:hAnsi="Arial" w:cs="Arial"/>
        </w:rPr>
        <w:t>5</w:t>
      </w:r>
      <w:r w:rsidR="00864C7D">
        <w:rPr>
          <w:rFonts w:ascii="Arial" w:hAnsi="Arial" w:cs="Arial"/>
        </w:rPr>
        <w:t>0</w:t>
      </w:r>
      <w:r w:rsidRPr="000B3A70">
        <w:rPr>
          <w:rFonts w:ascii="Arial" w:hAnsi="Arial" w:cs="Arial"/>
        </w:rPr>
        <w:t xml:space="preserve"> bodů z celkových možných 1</w:t>
      </w:r>
      <w:r w:rsidR="00864C7D">
        <w:rPr>
          <w:rFonts w:ascii="Arial" w:hAnsi="Arial" w:cs="Arial"/>
        </w:rPr>
        <w:t>0</w:t>
      </w:r>
      <w:r w:rsidRPr="000B3A70">
        <w:rPr>
          <w:rFonts w:ascii="Arial" w:hAnsi="Arial" w:cs="Arial"/>
        </w:rPr>
        <w:t xml:space="preserve">0 bodů ve věcném hodnocení, aby splnil podmínky věcného hodnocení. </w:t>
      </w:r>
    </w:p>
    <w:p w14:paraId="1ECFDDE7" w14:textId="0AA34516" w:rsidR="000B3A70" w:rsidRPr="000D5C65" w:rsidRDefault="000B3A70" w:rsidP="000B3A70">
      <w:pPr>
        <w:rPr>
          <w:rFonts w:ascii="Arial" w:hAnsi="Arial" w:cs="Arial"/>
          <w:b/>
          <w:bCs/>
          <w:color w:val="0070C0"/>
        </w:rPr>
      </w:pPr>
      <w:r w:rsidRPr="000B3A70">
        <w:rPr>
          <w:rFonts w:ascii="Arial" w:hAnsi="Arial" w:cs="Arial"/>
          <w:b/>
          <w:bCs/>
        </w:rPr>
        <w:t xml:space="preserve">Při popisu naplnění každého z kritérií postupujte dle přílohy výzvy Metodika hodnocení žádostí o vydání souladu projektového záměru se schválenou strategií CLLD MAS POLIČSKO z.s. </w:t>
      </w:r>
      <w:r w:rsidR="00E970F3" w:rsidRPr="00E970F3">
        <w:rPr>
          <w:rFonts w:ascii="Arial" w:hAnsi="Arial" w:cs="Arial"/>
          <w:b/>
          <w:bCs/>
          <w:color w:val="0070C0"/>
        </w:rPr>
        <w:t>https://www.maspolicsko.cz/programove-ramce/strategie-clld-2021-2027/vyzvy-irop-21/category/246-vyzvy-irop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7032"/>
        <w:gridCol w:w="1638"/>
      </w:tblGrid>
      <w:tr w:rsidR="000B3A70" w14:paraId="6D46B557" w14:textId="77777777" w:rsidTr="00211704">
        <w:tc>
          <w:tcPr>
            <w:tcW w:w="392" w:type="dxa"/>
            <w:shd w:val="clear" w:color="auto" w:fill="BFBFBF" w:themeFill="background1" w:themeFillShade="BF"/>
          </w:tcPr>
          <w:p w14:paraId="27809992" w14:textId="77777777" w:rsidR="000B3A70" w:rsidRDefault="000B3A70" w:rsidP="00211704">
            <w:pPr>
              <w:rPr>
                <w:b/>
                <w:bCs/>
              </w:rPr>
            </w:pPr>
            <w:r>
              <w:rPr>
                <w:b/>
                <w:bCs/>
              </w:rPr>
              <w:t>č.</w:t>
            </w:r>
          </w:p>
        </w:tc>
        <w:tc>
          <w:tcPr>
            <w:tcW w:w="7032" w:type="dxa"/>
            <w:shd w:val="clear" w:color="auto" w:fill="BFBFBF" w:themeFill="background1" w:themeFillShade="BF"/>
          </w:tcPr>
          <w:p w14:paraId="0B9047CA" w14:textId="77777777" w:rsidR="000B3A70" w:rsidRPr="00352B91" w:rsidRDefault="000B3A70" w:rsidP="00211704">
            <w:pPr>
              <w:rPr>
                <w:b/>
                <w:bCs/>
              </w:rPr>
            </w:pPr>
            <w:r>
              <w:rPr>
                <w:b/>
                <w:bCs/>
              </w:rPr>
              <w:t>Název kritéria / popis jeho naplnění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14:paraId="391ECA61" w14:textId="77777777" w:rsidR="000B3A70" w:rsidRDefault="000B3A70" w:rsidP="00211704">
            <w:pPr>
              <w:rPr>
                <w:b/>
                <w:bCs/>
              </w:rPr>
            </w:pPr>
            <w:r>
              <w:rPr>
                <w:b/>
                <w:bCs/>
              </w:rPr>
              <w:t>Počet bodů</w:t>
            </w:r>
          </w:p>
        </w:tc>
      </w:tr>
      <w:tr w:rsidR="000B3A70" w14:paraId="34A659AD" w14:textId="77777777" w:rsidTr="00211704">
        <w:tc>
          <w:tcPr>
            <w:tcW w:w="392" w:type="dxa"/>
          </w:tcPr>
          <w:p w14:paraId="4327CE8D" w14:textId="5F492AE9" w:rsidR="000B3A70" w:rsidRDefault="00864C7D" w:rsidP="0021170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B3A70">
              <w:rPr>
                <w:b/>
                <w:bCs/>
              </w:rPr>
              <w:t>.</w:t>
            </w:r>
          </w:p>
        </w:tc>
        <w:tc>
          <w:tcPr>
            <w:tcW w:w="7032" w:type="dxa"/>
          </w:tcPr>
          <w:p w14:paraId="692BDB2D" w14:textId="6F2B9548" w:rsidR="000B3A70" w:rsidRPr="00352B91" w:rsidRDefault="000D5C65" w:rsidP="00211704">
            <w:pPr>
              <w:rPr>
                <w:b/>
                <w:bCs/>
              </w:rPr>
            </w:pPr>
            <w:r w:rsidRPr="005D4D41">
              <w:rPr>
                <w:b/>
                <w:bCs/>
              </w:rPr>
              <w:t>Výše celkových způsobilých výdajů projektového záměru</w:t>
            </w:r>
          </w:p>
        </w:tc>
        <w:tc>
          <w:tcPr>
            <w:tcW w:w="1638" w:type="dxa"/>
            <w:vMerge w:val="restart"/>
          </w:tcPr>
          <w:p w14:paraId="52843306" w14:textId="77777777" w:rsidR="000B3A70" w:rsidRPr="0073509F" w:rsidRDefault="000B3A70" w:rsidP="00211704"/>
        </w:tc>
      </w:tr>
      <w:tr w:rsidR="000B3A70" w14:paraId="3F418956" w14:textId="77777777" w:rsidTr="00211704">
        <w:tc>
          <w:tcPr>
            <w:tcW w:w="7424" w:type="dxa"/>
            <w:gridSpan w:val="2"/>
          </w:tcPr>
          <w:p w14:paraId="6CCB1C49" w14:textId="77777777" w:rsidR="000B3A70" w:rsidRPr="00402243" w:rsidRDefault="000B3A70" w:rsidP="00211704"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>:</w:t>
            </w:r>
          </w:p>
        </w:tc>
        <w:tc>
          <w:tcPr>
            <w:tcW w:w="1638" w:type="dxa"/>
            <w:vMerge/>
          </w:tcPr>
          <w:p w14:paraId="4708FF93" w14:textId="77777777" w:rsidR="000B3A70" w:rsidRPr="0073509F" w:rsidRDefault="000B3A70" w:rsidP="00211704"/>
        </w:tc>
      </w:tr>
      <w:tr w:rsidR="000B3A70" w14:paraId="5A7F6C68" w14:textId="77777777" w:rsidTr="00211704">
        <w:tc>
          <w:tcPr>
            <w:tcW w:w="392" w:type="dxa"/>
          </w:tcPr>
          <w:p w14:paraId="503E8767" w14:textId="3E7B43E8" w:rsidR="000B3A70" w:rsidRDefault="00864C7D" w:rsidP="0021170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B3A70">
              <w:rPr>
                <w:b/>
                <w:bCs/>
              </w:rPr>
              <w:t>.</w:t>
            </w:r>
          </w:p>
        </w:tc>
        <w:tc>
          <w:tcPr>
            <w:tcW w:w="7032" w:type="dxa"/>
          </w:tcPr>
          <w:p w14:paraId="09DD481F" w14:textId="137F3B26" w:rsidR="000B3A70" w:rsidRDefault="000D5C65" w:rsidP="002117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čet kusů </w:t>
            </w:r>
            <w:r w:rsidRPr="00CC1AD7">
              <w:rPr>
                <w:b/>
                <w:bCs/>
              </w:rPr>
              <w:t>nové techniky IZS</w:t>
            </w:r>
            <w:r w:rsidRPr="00F07BA7">
              <w:rPr>
                <w:b/>
                <w:bCs/>
              </w:rPr>
              <w:t xml:space="preserve"> </w:t>
            </w:r>
          </w:p>
        </w:tc>
        <w:tc>
          <w:tcPr>
            <w:tcW w:w="1638" w:type="dxa"/>
            <w:vMerge w:val="restart"/>
          </w:tcPr>
          <w:p w14:paraId="09248E9A" w14:textId="77777777" w:rsidR="000B3A70" w:rsidRPr="0073509F" w:rsidRDefault="000B3A70" w:rsidP="00211704"/>
        </w:tc>
      </w:tr>
      <w:tr w:rsidR="000B3A70" w14:paraId="3F491743" w14:textId="77777777" w:rsidTr="00211704">
        <w:tc>
          <w:tcPr>
            <w:tcW w:w="7424" w:type="dxa"/>
            <w:gridSpan w:val="2"/>
          </w:tcPr>
          <w:p w14:paraId="656EB00A" w14:textId="77777777" w:rsidR="000B3A70" w:rsidRPr="00402243" w:rsidRDefault="000B3A70" w:rsidP="00211704"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>:</w:t>
            </w:r>
          </w:p>
        </w:tc>
        <w:tc>
          <w:tcPr>
            <w:tcW w:w="1638" w:type="dxa"/>
            <w:vMerge/>
          </w:tcPr>
          <w:p w14:paraId="62645CCD" w14:textId="77777777" w:rsidR="000B3A70" w:rsidRPr="0073509F" w:rsidRDefault="000B3A70" w:rsidP="00211704"/>
        </w:tc>
      </w:tr>
      <w:tr w:rsidR="000B3A70" w14:paraId="30925729" w14:textId="77777777" w:rsidTr="00211704">
        <w:tc>
          <w:tcPr>
            <w:tcW w:w="392" w:type="dxa"/>
          </w:tcPr>
          <w:p w14:paraId="2CF9A53A" w14:textId="3C91F335" w:rsidR="000B3A70" w:rsidRPr="00352B91" w:rsidRDefault="00FB139A" w:rsidP="0021170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B3A70">
              <w:rPr>
                <w:b/>
                <w:bCs/>
              </w:rPr>
              <w:t>.</w:t>
            </w:r>
          </w:p>
        </w:tc>
        <w:tc>
          <w:tcPr>
            <w:tcW w:w="7032" w:type="dxa"/>
          </w:tcPr>
          <w:p w14:paraId="00447C5D" w14:textId="35C0EE4E" w:rsidR="000B3A70" w:rsidRDefault="000D5C65" w:rsidP="00211704">
            <w:pPr>
              <w:rPr>
                <w:b/>
                <w:bCs/>
              </w:rPr>
            </w:pPr>
            <w:r w:rsidRPr="00CD55C3">
              <w:rPr>
                <w:b/>
                <w:bCs/>
              </w:rPr>
              <w:t>Počet obyvatel, kteří mají prospěch z opatření na posílení ochrany obyvatelstva</w:t>
            </w:r>
          </w:p>
        </w:tc>
        <w:tc>
          <w:tcPr>
            <w:tcW w:w="1638" w:type="dxa"/>
            <w:vMerge w:val="restart"/>
          </w:tcPr>
          <w:p w14:paraId="5E63AA8A" w14:textId="77777777" w:rsidR="000B3A70" w:rsidRPr="0073509F" w:rsidRDefault="000B3A70" w:rsidP="00211704"/>
        </w:tc>
      </w:tr>
      <w:tr w:rsidR="000B3A70" w14:paraId="3054C43C" w14:textId="77777777" w:rsidTr="00211704">
        <w:tc>
          <w:tcPr>
            <w:tcW w:w="7424" w:type="dxa"/>
            <w:gridSpan w:val="2"/>
          </w:tcPr>
          <w:p w14:paraId="79269EC0" w14:textId="77777777" w:rsidR="000B3A70" w:rsidRPr="00402243" w:rsidRDefault="000B3A70" w:rsidP="00211704"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>:</w:t>
            </w:r>
          </w:p>
        </w:tc>
        <w:tc>
          <w:tcPr>
            <w:tcW w:w="1638" w:type="dxa"/>
            <w:vMerge/>
          </w:tcPr>
          <w:p w14:paraId="59A52A4D" w14:textId="77777777" w:rsidR="000B3A70" w:rsidRPr="0073509F" w:rsidRDefault="000B3A70" w:rsidP="00211704"/>
        </w:tc>
      </w:tr>
      <w:tr w:rsidR="000B3A70" w14:paraId="493BED79" w14:textId="77777777" w:rsidTr="00211704">
        <w:tc>
          <w:tcPr>
            <w:tcW w:w="392" w:type="dxa"/>
          </w:tcPr>
          <w:p w14:paraId="3EF8F9BA" w14:textId="2520847C" w:rsidR="000B3A70" w:rsidRPr="00F07BA7" w:rsidRDefault="00FB139A" w:rsidP="0021170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0B3A70">
              <w:rPr>
                <w:b/>
                <w:bCs/>
              </w:rPr>
              <w:t>.</w:t>
            </w:r>
          </w:p>
        </w:tc>
        <w:tc>
          <w:tcPr>
            <w:tcW w:w="7032" w:type="dxa"/>
          </w:tcPr>
          <w:p w14:paraId="70913CCB" w14:textId="72905742" w:rsidR="000B3A70" w:rsidRDefault="000D5C65" w:rsidP="00211704">
            <w:pPr>
              <w:rPr>
                <w:b/>
                <w:bCs/>
              </w:rPr>
            </w:pPr>
            <w:r>
              <w:rPr>
                <w:b/>
                <w:bCs/>
              </w:rPr>
              <w:t>Termín předložení žádosti o platbu</w:t>
            </w:r>
          </w:p>
        </w:tc>
        <w:tc>
          <w:tcPr>
            <w:tcW w:w="1638" w:type="dxa"/>
            <w:vMerge w:val="restart"/>
          </w:tcPr>
          <w:p w14:paraId="0ED62AFD" w14:textId="77777777" w:rsidR="000B3A70" w:rsidRPr="0073509F" w:rsidRDefault="000B3A70" w:rsidP="00211704"/>
        </w:tc>
      </w:tr>
      <w:tr w:rsidR="000B3A70" w14:paraId="3981D6A8" w14:textId="77777777" w:rsidTr="00211704">
        <w:tc>
          <w:tcPr>
            <w:tcW w:w="7424" w:type="dxa"/>
            <w:gridSpan w:val="2"/>
          </w:tcPr>
          <w:p w14:paraId="1B121253" w14:textId="77777777" w:rsidR="000B3A70" w:rsidRPr="00402243" w:rsidRDefault="000B3A70" w:rsidP="00211704"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>:</w:t>
            </w:r>
          </w:p>
        </w:tc>
        <w:tc>
          <w:tcPr>
            <w:tcW w:w="1638" w:type="dxa"/>
            <w:vMerge/>
          </w:tcPr>
          <w:p w14:paraId="1F55CC0D" w14:textId="77777777" w:rsidR="000B3A70" w:rsidRPr="0073509F" w:rsidRDefault="000B3A70" w:rsidP="00211704"/>
        </w:tc>
      </w:tr>
      <w:tr w:rsidR="000B3A70" w14:paraId="1320F751" w14:textId="77777777" w:rsidTr="00211704">
        <w:tc>
          <w:tcPr>
            <w:tcW w:w="392" w:type="dxa"/>
            <w:shd w:val="clear" w:color="auto" w:fill="BFBFBF" w:themeFill="background1" w:themeFillShade="BF"/>
          </w:tcPr>
          <w:p w14:paraId="408213A9" w14:textId="77777777" w:rsidR="000B3A70" w:rsidRDefault="000B3A70" w:rsidP="00211704">
            <w:pPr>
              <w:rPr>
                <w:b/>
                <w:bCs/>
              </w:rPr>
            </w:pPr>
          </w:p>
        </w:tc>
        <w:tc>
          <w:tcPr>
            <w:tcW w:w="7032" w:type="dxa"/>
            <w:shd w:val="clear" w:color="auto" w:fill="BFBFBF" w:themeFill="background1" w:themeFillShade="BF"/>
          </w:tcPr>
          <w:p w14:paraId="593918CE" w14:textId="77777777" w:rsidR="000B3A70" w:rsidRDefault="000B3A70" w:rsidP="002117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EM 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14:paraId="7E796B94" w14:textId="77777777" w:rsidR="000B3A70" w:rsidRPr="00221BFB" w:rsidRDefault="000B3A70" w:rsidP="00211704">
            <w:pPr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  <w:r w:rsidRPr="00221BFB">
              <w:rPr>
                <w:b/>
                <w:bCs/>
              </w:rPr>
              <w:t xml:space="preserve"> BODŮ</w:t>
            </w:r>
          </w:p>
        </w:tc>
      </w:tr>
    </w:tbl>
    <w:p w14:paraId="47808998" w14:textId="52D534A1" w:rsidR="000F0046" w:rsidRPr="000F0046" w:rsidRDefault="00877119" w:rsidP="000F0046">
      <w:pPr>
        <w:pStyle w:val="Nadpis1"/>
        <w:numPr>
          <w:ilvl w:val="0"/>
          <w:numId w:val="3"/>
        </w:numPr>
        <w:rPr>
          <w:rFonts w:ascii="Arial" w:hAnsi="Arial" w:cs="Arial"/>
          <w:caps/>
          <w:sz w:val="26"/>
          <w:szCs w:val="26"/>
        </w:rPr>
      </w:pPr>
      <w:r w:rsidRPr="00520B9A">
        <w:rPr>
          <w:rFonts w:ascii="Arial" w:hAnsi="Arial" w:cs="Arial"/>
          <w:caps/>
          <w:sz w:val="26"/>
          <w:szCs w:val="26"/>
        </w:rPr>
        <w:lastRenderedPageBreak/>
        <w:t>PŘÍLOHY</w:t>
      </w:r>
      <w:r>
        <w:rPr>
          <w:rFonts w:ascii="Arial" w:hAnsi="Arial" w:cs="Arial"/>
          <w:caps/>
          <w:sz w:val="26"/>
          <w:szCs w:val="26"/>
        </w:rPr>
        <w:t xml:space="preserve"> </w:t>
      </w:r>
    </w:p>
    <w:p w14:paraId="7AAC0BF7" w14:textId="77777777" w:rsidR="000B3A70" w:rsidRPr="00F67A5A" w:rsidRDefault="000B3A70" w:rsidP="000B3A70">
      <w:pPr>
        <w:rPr>
          <w:rFonts w:ascii="Arial" w:hAnsi="Arial" w:cs="Arial"/>
        </w:rPr>
      </w:pPr>
      <w:r w:rsidRPr="00F67A5A">
        <w:rPr>
          <w:rFonts w:ascii="Arial" w:hAnsi="Arial" w:cs="Arial"/>
        </w:rPr>
        <w:t>K žádosti o vydání Vyjádření MAS o souladu projektového záměru IROP se schválenou strategií CLLD žadatel doloží tyto přílohy:</w:t>
      </w:r>
    </w:p>
    <w:p w14:paraId="79C7A258" w14:textId="2A93C875" w:rsidR="000B3A70" w:rsidRDefault="000B3A70" w:rsidP="000B3A70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BB6DC7">
        <w:rPr>
          <w:rFonts w:ascii="Arial" w:hAnsi="Arial" w:cs="Arial"/>
          <w:b/>
          <w:bCs/>
        </w:rPr>
        <w:t>Krycí list pro výpočet indikátoru 437 501</w:t>
      </w:r>
      <w:r w:rsidRPr="000B3A70">
        <w:rPr>
          <w:rFonts w:ascii="Arial" w:hAnsi="Arial" w:cs="Arial"/>
        </w:rPr>
        <w:t xml:space="preserve"> (vzor příloha č. 5 Specifických pravidel pro žadatele a příjemce</w:t>
      </w:r>
      <w:r w:rsidR="001F5D7C">
        <w:rPr>
          <w:rFonts w:ascii="Arial" w:hAnsi="Arial" w:cs="Arial"/>
        </w:rPr>
        <w:t>, příloha výzvy</w:t>
      </w:r>
      <w:r w:rsidRPr="000B3A70">
        <w:rPr>
          <w:rFonts w:ascii="Arial" w:hAnsi="Arial" w:cs="Arial"/>
        </w:rPr>
        <w:t>)</w:t>
      </w:r>
    </w:p>
    <w:p w14:paraId="15C8E78D" w14:textId="70C35A19" w:rsidR="007F77F2" w:rsidRPr="007F77F2" w:rsidRDefault="007F77F2" w:rsidP="007F77F2">
      <w:pPr>
        <w:pStyle w:val="Odstavecseseznamem"/>
        <w:numPr>
          <w:ilvl w:val="0"/>
          <w:numId w:val="1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ná moc </w:t>
      </w:r>
      <w:r w:rsidRPr="002F6C5D">
        <w:rPr>
          <w:rFonts w:ascii="Arial" w:hAnsi="Arial" w:cs="Arial"/>
        </w:rPr>
        <w:t>(pokud je relevantní – žádost podává zmocněnec)</w:t>
      </w:r>
    </w:p>
    <w:p w14:paraId="32094734" w14:textId="77777777" w:rsidR="000F0046" w:rsidRDefault="000F0046" w:rsidP="000F0046">
      <w:pPr>
        <w:pStyle w:val="Odstavecseseznamem"/>
        <w:rPr>
          <w:rFonts w:ascii="Arial" w:hAnsi="Arial" w:cs="Arial"/>
          <w:b/>
          <w:bCs/>
        </w:rPr>
      </w:pPr>
    </w:p>
    <w:p w14:paraId="5D034965" w14:textId="5D79AB26" w:rsidR="000F0046" w:rsidRPr="000F0046" w:rsidRDefault="000F0046" w:rsidP="000F0046">
      <w:pPr>
        <w:pStyle w:val="Nadpis2"/>
        <w:numPr>
          <w:ilvl w:val="0"/>
          <w:numId w:val="0"/>
        </w:numPr>
        <w:ind w:left="142"/>
        <w:rPr>
          <w:color w:val="0B5294" w:themeColor="accent1" w:themeShade="BF"/>
        </w:rPr>
      </w:pPr>
      <w:r w:rsidRPr="000F0046">
        <w:rPr>
          <w:color w:val="0B5294" w:themeColor="accent1" w:themeShade="BF"/>
        </w:rPr>
        <w:t>PŘÍLOHY PRO REGISTRACI VYBRANÉ ŽÁDOSTI DO SYSTÉMU MS 21+</w:t>
      </w:r>
    </w:p>
    <w:p w14:paraId="1EC81E31" w14:textId="622397DB" w:rsidR="000F0046" w:rsidRPr="000B3A70" w:rsidRDefault="000F0046" w:rsidP="000F0046">
      <w:pPr>
        <w:pStyle w:val="Odstavecseseznamem"/>
        <w:rPr>
          <w:rFonts w:ascii="Arial" w:hAnsi="Arial" w:cs="Arial"/>
        </w:rPr>
      </w:pPr>
    </w:p>
    <w:p w14:paraId="246C1C9A" w14:textId="77777777" w:rsidR="00877119" w:rsidRDefault="00877119" w:rsidP="00877119">
      <w:pPr>
        <w:rPr>
          <w:rFonts w:ascii="Arial" w:hAnsi="Arial" w:cs="Arial"/>
        </w:rPr>
      </w:pPr>
      <w:r w:rsidRPr="00F67A5A">
        <w:rPr>
          <w:rFonts w:ascii="Arial" w:hAnsi="Arial" w:cs="Arial"/>
        </w:rPr>
        <w:t xml:space="preserve">Popište, jak postupujete a v jaké fázi připravenosti jsou relevantní přílohy, které </w:t>
      </w:r>
      <w:r>
        <w:rPr>
          <w:rFonts w:ascii="Arial" w:hAnsi="Arial" w:cs="Arial"/>
        </w:rPr>
        <w:t xml:space="preserve">bude </w:t>
      </w:r>
      <w:r w:rsidRPr="000F0046">
        <w:rPr>
          <w:rFonts w:ascii="Arial" w:hAnsi="Arial" w:cs="Arial"/>
          <w:b/>
          <w:bCs/>
        </w:rPr>
        <w:t>vybraný žadatel</w:t>
      </w:r>
      <w:r w:rsidRPr="00F67A5A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>kládat</w:t>
      </w:r>
      <w:r w:rsidRPr="00F67A5A">
        <w:rPr>
          <w:rFonts w:ascii="Arial" w:hAnsi="Arial" w:cs="Arial"/>
        </w:rPr>
        <w:t xml:space="preserve"> při registraci kompletní žádosti o podporu do systému MS21+. Kompletní výčet a výklad povinných příloh je uveden v kapitole </w:t>
      </w:r>
      <w:r>
        <w:rPr>
          <w:rFonts w:ascii="Arial" w:hAnsi="Arial" w:cs="Arial"/>
        </w:rPr>
        <w:t>6</w:t>
      </w:r>
      <w:r w:rsidRPr="00F67A5A">
        <w:rPr>
          <w:rFonts w:ascii="Arial" w:hAnsi="Arial" w:cs="Arial"/>
        </w:rPr>
        <w:t xml:space="preserve"> Povinné přílohy k žádosti o podporu Specifických pravidel pro žadatele a příjemce 6</w:t>
      </w:r>
      <w:r>
        <w:rPr>
          <w:rFonts w:ascii="Arial" w:hAnsi="Arial" w:cs="Arial"/>
        </w:rPr>
        <w:t>1</w:t>
      </w:r>
      <w:r w:rsidRPr="00F67A5A">
        <w:rPr>
          <w:rFonts w:ascii="Arial" w:hAnsi="Arial" w:cs="Arial"/>
        </w:rPr>
        <w:t>. Výzvy IROP –</w:t>
      </w:r>
      <w:r>
        <w:rPr>
          <w:rFonts w:ascii="Arial" w:hAnsi="Arial" w:cs="Arial"/>
        </w:rPr>
        <w:t xml:space="preserve"> HASIČI – SC 5.1</w:t>
      </w:r>
      <w:r w:rsidRPr="00C507FD">
        <w:rPr>
          <w:rFonts w:ascii="Arial" w:hAnsi="Arial" w:cs="Arial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7119" w:rsidRPr="003E53D1" w14:paraId="3E781734" w14:textId="77777777" w:rsidTr="00211704">
        <w:trPr>
          <w:trHeight w:val="488"/>
        </w:trPr>
        <w:tc>
          <w:tcPr>
            <w:tcW w:w="4531" w:type="dxa"/>
          </w:tcPr>
          <w:p w14:paraId="6291F72A" w14:textId="77777777" w:rsidR="00877119" w:rsidRPr="00B74064" w:rsidRDefault="00877119" w:rsidP="00211704">
            <w:pPr>
              <w:rPr>
                <w:rFonts w:ascii="Arial" w:hAnsi="Arial" w:cs="Arial"/>
                <w:b/>
                <w:bCs/>
              </w:rPr>
            </w:pPr>
            <w:r w:rsidRPr="00B74064">
              <w:rPr>
                <w:rFonts w:ascii="Arial" w:hAnsi="Arial" w:cs="Arial"/>
                <w:b/>
                <w:bCs/>
              </w:rPr>
              <w:t xml:space="preserve">Zadávací a výběrové řízení </w:t>
            </w:r>
          </w:p>
        </w:tc>
        <w:tc>
          <w:tcPr>
            <w:tcW w:w="4531" w:type="dxa"/>
          </w:tcPr>
          <w:p w14:paraId="14C40171" w14:textId="77777777" w:rsidR="00877119" w:rsidRPr="003E53D1" w:rsidRDefault="00877119" w:rsidP="00211704">
            <w:pPr>
              <w:rPr>
                <w:rFonts w:ascii="Arial" w:hAnsi="Arial" w:cs="Arial"/>
              </w:rPr>
            </w:pPr>
          </w:p>
        </w:tc>
      </w:tr>
      <w:tr w:rsidR="00877119" w:rsidRPr="003E53D1" w14:paraId="509EB14F" w14:textId="77777777" w:rsidTr="00211704">
        <w:trPr>
          <w:trHeight w:val="424"/>
        </w:trPr>
        <w:tc>
          <w:tcPr>
            <w:tcW w:w="4531" w:type="dxa"/>
          </w:tcPr>
          <w:p w14:paraId="201F06DA" w14:textId="77777777" w:rsidR="00877119" w:rsidRPr="00B74064" w:rsidRDefault="00877119" w:rsidP="00211704">
            <w:pPr>
              <w:rPr>
                <w:rFonts w:ascii="Arial" w:hAnsi="Arial" w:cs="Arial"/>
                <w:b/>
                <w:bCs/>
              </w:rPr>
            </w:pPr>
            <w:r w:rsidRPr="00B74064">
              <w:rPr>
                <w:rFonts w:ascii="Arial" w:hAnsi="Arial" w:cs="Arial"/>
                <w:b/>
                <w:bCs/>
              </w:rPr>
              <w:t>Podklady pro hodnocení</w:t>
            </w:r>
          </w:p>
        </w:tc>
        <w:tc>
          <w:tcPr>
            <w:tcW w:w="4531" w:type="dxa"/>
          </w:tcPr>
          <w:p w14:paraId="61568E51" w14:textId="77777777" w:rsidR="00877119" w:rsidRPr="003E53D1" w:rsidRDefault="00877119" w:rsidP="00211704">
            <w:pPr>
              <w:rPr>
                <w:rFonts w:ascii="Arial" w:hAnsi="Arial" w:cs="Arial"/>
              </w:rPr>
            </w:pPr>
          </w:p>
        </w:tc>
      </w:tr>
      <w:tr w:rsidR="00877119" w:rsidRPr="003E53D1" w14:paraId="07E8DD64" w14:textId="77777777" w:rsidTr="00211704">
        <w:trPr>
          <w:trHeight w:val="807"/>
        </w:trPr>
        <w:tc>
          <w:tcPr>
            <w:tcW w:w="4531" w:type="dxa"/>
            <w:shd w:val="clear" w:color="auto" w:fill="D9D9D9" w:themeFill="background1" w:themeFillShade="D9"/>
          </w:tcPr>
          <w:p w14:paraId="73051583" w14:textId="77777777" w:rsidR="00877119" w:rsidRPr="003E53D1" w:rsidRDefault="00877119" w:rsidP="0021170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0B9A">
              <w:rPr>
                <w:rFonts w:ascii="Arial" w:hAnsi="Arial" w:cs="Arial"/>
              </w:rPr>
              <w:t xml:space="preserve">Doklad o prokázání právních vztahů k nemovitému majetku, který je předmětem projektu 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25173F6C" w14:textId="77777777" w:rsidR="00877119" w:rsidRPr="00B74064" w:rsidRDefault="00877119" w:rsidP="00211704">
            <w:pPr>
              <w:rPr>
                <w:rFonts w:ascii="Arial" w:hAnsi="Arial" w:cs="Arial"/>
                <w:i/>
                <w:iCs/>
              </w:rPr>
            </w:pPr>
            <w:r w:rsidRPr="00B74064">
              <w:rPr>
                <w:rFonts w:ascii="Arial" w:hAnsi="Arial" w:cs="Arial"/>
                <w:i/>
                <w:iCs/>
              </w:rPr>
              <w:t>pro tuto výzvu nerelevantní</w:t>
            </w:r>
          </w:p>
        </w:tc>
      </w:tr>
      <w:tr w:rsidR="00877119" w:rsidRPr="003E53D1" w14:paraId="6764483A" w14:textId="77777777" w:rsidTr="00211704">
        <w:trPr>
          <w:trHeight w:val="563"/>
        </w:trPr>
        <w:tc>
          <w:tcPr>
            <w:tcW w:w="4531" w:type="dxa"/>
            <w:shd w:val="clear" w:color="auto" w:fill="D9D9D9" w:themeFill="background1" w:themeFillShade="D9"/>
          </w:tcPr>
          <w:p w14:paraId="0B81FFED" w14:textId="77777777" w:rsidR="00877119" w:rsidRPr="003E53D1" w:rsidRDefault="00877119" w:rsidP="0021170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0B9A">
              <w:rPr>
                <w:rFonts w:ascii="Arial" w:hAnsi="Arial" w:cs="Arial"/>
              </w:rPr>
              <w:t>Doklad prokazující povolení umístění stavby v území dle stavebního zákon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1543DC3A" w14:textId="77777777" w:rsidR="00877119" w:rsidRPr="003E53D1" w:rsidRDefault="00877119" w:rsidP="00211704">
            <w:pPr>
              <w:rPr>
                <w:rFonts w:ascii="Arial" w:hAnsi="Arial" w:cs="Arial"/>
              </w:rPr>
            </w:pPr>
            <w:r w:rsidRPr="00B74064">
              <w:rPr>
                <w:rFonts w:ascii="Arial" w:hAnsi="Arial" w:cs="Arial"/>
                <w:i/>
                <w:iCs/>
              </w:rPr>
              <w:t>pro tuto výzvu nerelevantní</w:t>
            </w:r>
          </w:p>
        </w:tc>
      </w:tr>
      <w:tr w:rsidR="00877119" w:rsidRPr="003E53D1" w14:paraId="27325400" w14:textId="77777777" w:rsidTr="000B3A70">
        <w:trPr>
          <w:trHeight w:val="587"/>
        </w:trPr>
        <w:tc>
          <w:tcPr>
            <w:tcW w:w="4531" w:type="dxa"/>
            <w:shd w:val="clear" w:color="auto" w:fill="D9D9D9" w:themeFill="background1" w:themeFillShade="D9"/>
          </w:tcPr>
          <w:p w14:paraId="3F5D67D4" w14:textId="51AEEE59" w:rsidR="00877119" w:rsidRPr="003E53D1" w:rsidRDefault="00877119" w:rsidP="000B3A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0B9A">
              <w:rPr>
                <w:rFonts w:ascii="Arial" w:hAnsi="Arial" w:cs="Arial"/>
              </w:rPr>
              <w:t xml:space="preserve">Doklad prokazující povolení k realizaci stavby dle stavebního zákona 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7D650308" w14:textId="77777777" w:rsidR="00877119" w:rsidRPr="003E53D1" w:rsidRDefault="00877119" w:rsidP="00211704">
            <w:pPr>
              <w:rPr>
                <w:rFonts w:ascii="Arial" w:hAnsi="Arial" w:cs="Arial"/>
              </w:rPr>
            </w:pPr>
            <w:r w:rsidRPr="00B74064">
              <w:rPr>
                <w:rFonts w:ascii="Arial" w:hAnsi="Arial" w:cs="Arial"/>
                <w:i/>
                <w:iCs/>
              </w:rPr>
              <w:t>pro tuto výzvu nerelevantní</w:t>
            </w:r>
          </w:p>
        </w:tc>
      </w:tr>
      <w:tr w:rsidR="00877119" w:rsidRPr="003E53D1" w14:paraId="6AC252CD" w14:textId="77777777" w:rsidTr="00211704">
        <w:trPr>
          <w:trHeight w:val="388"/>
        </w:trPr>
        <w:tc>
          <w:tcPr>
            <w:tcW w:w="4531" w:type="dxa"/>
            <w:shd w:val="clear" w:color="auto" w:fill="D9D9D9" w:themeFill="background1" w:themeFillShade="D9"/>
          </w:tcPr>
          <w:p w14:paraId="50CD54D9" w14:textId="77777777" w:rsidR="00877119" w:rsidRPr="003E53D1" w:rsidRDefault="00877119" w:rsidP="00211704">
            <w:pPr>
              <w:rPr>
                <w:rFonts w:ascii="Arial" w:hAnsi="Arial" w:cs="Arial"/>
              </w:rPr>
            </w:pPr>
            <w:r w:rsidRPr="003E53D1">
              <w:rPr>
                <w:rFonts w:ascii="Arial" w:hAnsi="Arial" w:cs="Arial"/>
              </w:rPr>
              <w:t>Projektová dokumentace stavby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703CE24B" w14:textId="77777777" w:rsidR="00877119" w:rsidRPr="00B74064" w:rsidRDefault="00877119" w:rsidP="00211704">
            <w:pPr>
              <w:rPr>
                <w:rFonts w:ascii="Arial" w:hAnsi="Arial" w:cs="Arial"/>
                <w:b/>
                <w:bCs/>
              </w:rPr>
            </w:pPr>
            <w:r w:rsidRPr="00B74064">
              <w:rPr>
                <w:rFonts w:ascii="Arial" w:hAnsi="Arial" w:cs="Arial"/>
                <w:i/>
                <w:iCs/>
              </w:rPr>
              <w:t>pro tuto výzvu nerelevantní</w:t>
            </w:r>
          </w:p>
        </w:tc>
      </w:tr>
      <w:tr w:rsidR="00877119" w:rsidRPr="003E53D1" w14:paraId="59DEC62A" w14:textId="77777777" w:rsidTr="00211704">
        <w:trPr>
          <w:trHeight w:val="408"/>
        </w:trPr>
        <w:tc>
          <w:tcPr>
            <w:tcW w:w="4531" w:type="dxa"/>
            <w:shd w:val="clear" w:color="auto" w:fill="D9D9D9" w:themeFill="background1" w:themeFillShade="D9"/>
          </w:tcPr>
          <w:p w14:paraId="3BEF708B" w14:textId="77777777" w:rsidR="00877119" w:rsidRPr="003E53D1" w:rsidRDefault="00877119" w:rsidP="00211704">
            <w:pPr>
              <w:rPr>
                <w:rFonts w:ascii="Arial" w:hAnsi="Arial" w:cs="Arial"/>
              </w:rPr>
            </w:pPr>
            <w:r w:rsidRPr="003E53D1">
              <w:rPr>
                <w:rFonts w:ascii="Arial" w:hAnsi="Arial" w:cs="Arial"/>
              </w:rPr>
              <w:t>Rozpočet stavebních prací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6BBD57D0" w14:textId="77777777" w:rsidR="00877119" w:rsidRPr="003E53D1" w:rsidRDefault="00877119" w:rsidP="00211704">
            <w:pPr>
              <w:rPr>
                <w:rFonts w:ascii="Arial" w:hAnsi="Arial" w:cs="Arial"/>
              </w:rPr>
            </w:pPr>
            <w:r w:rsidRPr="00B74064">
              <w:rPr>
                <w:rFonts w:ascii="Arial" w:hAnsi="Arial" w:cs="Arial"/>
                <w:i/>
                <w:iCs/>
              </w:rPr>
              <w:t>pro tuto výzvu nerelevantní</w:t>
            </w:r>
          </w:p>
        </w:tc>
      </w:tr>
      <w:tr w:rsidR="00877119" w:rsidRPr="003E53D1" w14:paraId="7A4025B2" w14:textId="77777777" w:rsidTr="00211704">
        <w:trPr>
          <w:trHeight w:val="556"/>
        </w:trPr>
        <w:tc>
          <w:tcPr>
            <w:tcW w:w="4531" w:type="dxa"/>
          </w:tcPr>
          <w:p w14:paraId="52651FFC" w14:textId="77777777" w:rsidR="00877119" w:rsidRPr="00B74064" w:rsidRDefault="00877119" w:rsidP="00211704">
            <w:pPr>
              <w:rPr>
                <w:rFonts w:ascii="Arial" w:hAnsi="Arial" w:cs="Arial"/>
                <w:b/>
                <w:bCs/>
              </w:rPr>
            </w:pPr>
            <w:r w:rsidRPr="00B74064">
              <w:rPr>
                <w:rFonts w:ascii="Arial" w:hAnsi="Arial" w:cs="Arial"/>
                <w:b/>
                <w:bCs/>
              </w:rPr>
              <w:t>Podklady pro stanovení kategorií intervencí a kontrolu limitů</w:t>
            </w:r>
          </w:p>
        </w:tc>
        <w:tc>
          <w:tcPr>
            <w:tcW w:w="4531" w:type="dxa"/>
          </w:tcPr>
          <w:p w14:paraId="0C88E183" w14:textId="77777777" w:rsidR="00877119" w:rsidRPr="003E53D1" w:rsidRDefault="00877119" w:rsidP="00211704">
            <w:pPr>
              <w:rPr>
                <w:rFonts w:ascii="Arial" w:hAnsi="Arial" w:cs="Arial"/>
              </w:rPr>
            </w:pPr>
          </w:p>
        </w:tc>
      </w:tr>
      <w:tr w:rsidR="00877119" w:rsidRPr="003E53D1" w14:paraId="57A7F30E" w14:textId="77777777" w:rsidTr="000B3A70">
        <w:trPr>
          <w:trHeight w:val="304"/>
        </w:trPr>
        <w:tc>
          <w:tcPr>
            <w:tcW w:w="4531" w:type="dxa"/>
          </w:tcPr>
          <w:p w14:paraId="09F305F8" w14:textId="77777777" w:rsidR="00877119" w:rsidRPr="00B74064" w:rsidRDefault="00877119" w:rsidP="00211704">
            <w:pPr>
              <w:rPr>
                <w:rFonts w:ascii="Arial" w:hAnsi="Arial" w:cs="Arial"/>
                <w:b/>
                <w:bCs/>
              </w:rPr>
            </w:pPr>
            <w:r w:rsidRPr="00B74064">
              <w:rPr>
                <w:rFonts w:ascii="Arial" w:hAnsi="Arial" w:cs="Arial"/>
                <w:b/>
                <w:bCs/>
              </w:rPr>
              <w:t>Smlouva o zřízení bankovního účtu</w:t>
            </w:r>
          </w:p>
        </w:tc>
        <w:tc>
          <w:tcPr>
            <w:tcW w:w="4531" w:type="dxa"/>
          </w:tcPr>
          <w:p w14:paraId="4B38A893" w14:textId="77777777" w:rsidR="00877119" w:rsidRPr="003E53D1" w:rsidRDefault="00877119" w:rsidP="00211704">
            <w:pPr>
              <w:rPr>
                <w:rFonts w:ascii="Arial" w:hAnsi="Arial" w:cs="Arial"/>
              </w:rPr>
            </w:pPr>
          </w:p>
        </w:tc>
      </w:tr>
      <w:tr w:rsidR="00877119" w:rsidRPr="003E53D1" w14:paraId="2590A826" w14:textId="77777777" w:rsidTr="000B3A70">
        <w:trPr>
          <w:trHeight w:val="408"/>
        </w:trPr>
        <w:tc>
          <w:tcPr>
            <w:tcW w:w="4531" w:type="dxa"/>
          </w:tcPr>
          <w:p w14:paraId="10D44460" w14:textId="0D2F7B11" w:rsidR="00877119" w:rsidRPr="00B74064" w:rsidRDefault="00877119" w:rsidP="000B3A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20B9A">
              <w:rPr>
                <w:rFonts w:ascii="Arial" w:hAnsi="Arial" w:cs="Arial"/>
                <w:b/>
                <w:bCs/>
              </w:rPr>
              <w:t xml:space="preserve">Souhlasné stanovisko HZS ČR </w:t>
            </w:r>
          </w:p>
        </w:tc>
        <w:tc>
          <w:tcPr>
            <w:tcW w:w="4531" w:type="dxa"/>
          </w:tcPr>
          <w:p w14:paraId="3A4FE1A7" w14:textId="77777777" w:rsidR="00877119" w:rsidRPr="003E53D1" w:rsidRDefault="00877119" w:rsidP="00211704">
            <w:pPr>
              <w:rPr>
                <w:rFonts w:ascii="Arial" w:hAnsi="Arial" w:cs="Arial"/>
              </w:rPr>
            </w:pPr>
          </w:p>
        </w:tc>
      </w:tr>
      <w:tr w:rsidR="00877119" w:rsidRPr="003E53D1" w14:paraId="493BAA3A" w14:textId="77777777" w:rsidTr="00211704">
        <w:tc>
          <w:tcPr>
            <w:tcW w:w="4531" w:type="dxa"/>
            <w:shd w:val="clear" w:color="auto" w:fill="D9D9D9" w:themeFill="background1" w:themeFillShade="D9"/>
          </w:tcPr>
          <w:p w14:paraId="51B5EE6B" w14:textId="77777777" w:rsidR="00877119" w:rsidRPr="003E53D1" w:rsidRDefault="00877119" w:rsidP="0021170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0B9A">
              <w:rPr>
                <w:rFonts w:ascii="Arial" w:hAnsi="Arial" w:cs="Arial"/>
              </w:rPr>
              <w:t xml:space="preserve">Průkaz energetické náročnosti budovy (PENB) 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4B885BEF" w14:textId="77777777" w:rsidR="00877119" w:rsidRPr="003E53D1" w:rsidRDefault="00877119" w:rsidP="00211704">
            <w:pPr>
              <w:rPr>
                <w:rFonts w:ascii="Arial" w:hAnsi="Arial" w:cs="Arial"/>
              </w:rPr>
            </w:pPr>
            <w:r w:rsidRPr="00B74064">
              <w:rPr>
                <w:rFonts w:ascii="Arial" w:hAnsi="Arial" w:cs="Arial"/>
                <w:i/>
                <w:iCs/>
              </w:rPr>
              <w:t>pro tuto výzvu nerelevantní</w:t>
            </w:r>
          </w:p>
        </w:tc>
      </w:tr>
      <w:tr w:rsidR="00877119" w:rsidRPr="003E53D1" w14:paraId="169CFA7A" w14:textId="77777777" w:rsidTr="00211704">
        <w:tc>
          <w:tcPr>
            <w:tcW w:w="4531" w:type="dxa"/>
          </w:tcPr>
          <w:p w14:paraId="10FE5B13" w14:textId="77777777" w:rsidR="00877119" w:rsidRPr="00520B9A" w:rsidRDefault="00877119" w:rsidP="002117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8F89FE1" w14:textId="77777777" w:rsidR="00877119" w:rsidRPr="00B74064" w:rsidRDefault="00877119" w:rsidP="002117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20B9A">
              <w:rPr>
                <w:rFonts w:ascii="Arial" w:hAnsi="Arial" w:cs="Arial"/>
                <w:b/>
                <w:bCs/>
              </w:rPr>
              <w:t xml:space="preserve">Krycí list výpočtu indikátoru 437 501 </w:t>
            </w:r>
          </w:p>
        </w:tc>
        <w:tc>
          <w:tcPr>
            <w:tcW w:w="4531" w:type="dxa"/>
          </w:tcPr>
          <w:p w14:paraId="451A2227" w14:textId="77777777" w:rsidR="00877119" w:rsidRPr="003E53D1" w:rsidRDefault="00877119" w:rsidP="00211704">
            <w:pPr>
              <w:rPr>
                <w:rFonts w:ascii="Arial" w:hAnsi="Arial" w:cs="Arial"/>
              </w:rPr>
            </w:pPr>
          </w:p>
        </w:tc>
      </w:tr>
      <w:tr w:rsidR="00877119" w:rsidRPr="003E53D1" w14:paraId="1F7462D4" w14:textId="77777777" w:rsidTr="00211704">
        <w:trPr>
          <w:trHeight w:val="932"/>
        </w:trPr>
        <w:tc>
          <w:tcPr>
            <w:tcW w:w="4531" w:type="dxa"/>
          </w:tcPr>
          <w:p w14:paraId="1F41D8AA" w14:textId="77777777" w:rsidR="00877119" w:rsidRPr="00520B9A" w:rsidRDefault="00877119" w:rsidP="002117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C21AA08" w14:textId="77777777" w:rsidR="00877119" w:rsidRPr="00520B9A" w:rsidRDefault="00877119" w:rsidP="002117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20B9A">
              <w:rPr>
                <w:rFonts w:ascii="Arial" w:hAnsi="Arial" w:cs="Arial"/>
                <w:b/>
                <w:bCs/>
              </w:rPr>
              <w:t xml:space="preserve">Kladné vyjádření MAS o souladu se schválenou strategií CLLD </w:t>
            </w:r>
          </w:p>
          <w:p w14:paraId="7284B830" w14:textId="77777777" w:rsidR="00877119" w:rsidRPr="00B74064" w:rsidRDefault="00877119" w:rsidP="002117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689B0DFC" w14:textId="77777777" w:rsidR="00877119" w:rsidRPr="003E53D1" w:rsidRDefault="00877119" w:rsidP="00211704">
            <w:pPr>
              <w:rPr>
                <w:rFonts w:ascii="Arial" w:hAnsi="Arial" w:cs="Arial"/>
              </w:rPr>
            </w:pPr>
          </w:p>
        </w:tc>
      </w:tr>
    </w:tbl>
    <w:p w14:paraId="4F00102B" w14:textId="77777777" w:rsidR="00877119" w:rsidRDefault="00877119" w:rsidP="00877119">
      <w:pPr>
        <w:spacing w:after="0" w:line="240" w:lineRule="auto"/>
        <w:rPr>
          <w:rFonts w:ascii="Arial" w:hAnsi="Arial" w:cs="Arial"/>
        </w:rPr>
      </w:pPr>
    </w:p>
    <w:p w14:paraId="50792174" w14:textId="77777777" w:rsidR="00877119" w:rsidRDefault="00877119" w:rsidP="0087711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4B4828">
        <w:rPr>
          <w:rFonts w:ascii="Arial" w:hAnsi="Arial" w:cs="Arial"/>
        </w:rPr>
        <w:t>eznam příloh</w:t>
      </w:r>
      <w:r>
        <w:rPr>
          <w:rFonts w:ascii="Arial" w:hAnsi="Arial" w:cs="Arial"/>
        </w:rPr>
        <w:t xml:space="preserve"> doplňte</w:t>
      </w:r>
      <w:r w:rsidRPr="004B4828">
        <w:rPr>
          <w:rFonts w:ascii="Arial" w:hAnsi="Arial" w:cs="Arial"/>
        </w:rPr>
        <w:t>, pokud jste se rozhodli pro využití</w:t>
      </w:r>
      <w:r>
        <w:rPr>
          <w:rFonts w:ascii="Arial" w:hAnsi="Arial" w:cs="Arial"/>
        </w:rPr>
        <w:t xml:space="preserve"> dalších příloh</w:t>
      </w:r>
      <w:r w:rsidRPr="004B4828">
        <w:rPr>
          <w:rFonts w:ascii="Arial" w:hAnsi="Arial" w:cs="Arial"/>
        </w:rPr>
        <w:t>.</w:t>
      </w:r>
    </w:p>
    <w:p w14:paraId="52054531" w14:textId="77777777" w:rsidR="00877119" w:rsidRDefault="00877119" w:rsidP="00877119">
      <w:pPr>
        <w:spacing w:after="0" w:line="240" w:lineRule="auto"/>
        <w:rPr>
          <w:rFonts w:ascii="Arial" w:hAnsi="Arial" w:cs="Arial"/>
        </w:rPr>
      </w:pPr>
    </w:p>
    <w:p w14:paraId="496EF2B4" w14:textId="77777777" w:rsidR="00105446" w:rsidRDefault="00105446" w:rsidP="00877119">
      <w:pPr>
        <w:spacing w:after="0" w:line="240" w:lineRule="auto"/>
        <w:rPr>
          <w:rFonts w:ascii="Arial" w:hAnsi="Arial" w:cs="Arial"/>
        </w:rPr>
      </w:pPr>
    </w:p>
    <w:p w14:paraId="2F3C51C7" w14:textId="77777777" w:rsidR="00877119" w:rsidRDefault="00877119" w:rsidP="00877119">
      <w:pPr>
        <w:spacing w:after="0" w:line="240" w:lineRule="auto"/>
        <w:rPr>
          <w:rFonts w:ascii="Arial" w:hAnsi="Arial" w:cs="Arial"/>
        </w:rPr>
      </w:pPr>
      <w:r w:rsidRPr="002D1248">
        <w:rPr>
          <w:rFonts w:ascii="Arial" w:hAnsi="Arial" w:cs="Arial"/>
        </w:rPr>
        <w:t>V ……………………………….dne …………………………………</w:t>
      </w:r>
      <w:r w:rsidRPr="00361175">
        <w:rPr>
          <w:rFonts w:ascii="Arial" w:hAnsi="Arial" w:cs="Arial"/>
        </w:rPr>
        <w:t xml:space="preserve">                                                                       </w:t>
      </w:r>
    </w:p>
    <w:p w14:paraId="381A0520" w14:textId="77777777" w:rsidR="00877119" w:rsidRDefault="00877119" w:rsidP="00877119">
      <w:pPr>
        <w:spacing w:after="0" w:line="240" w:lineRule="auto"/>
        <w:rPr>
          <w:rFonts w:ascii="Arial" w:hAnsi="Arial" w:cs="Arial"/>
        </w:rPr>
      </w:pPr>
    </w:p>
    <w:p w14:paraId="0DCDF1C4" w14:textId="77777777" w:rsidR="00877119" w:rsidRDefault="00877119" w:rsidP="0087711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ektronický p</w:t>
      </w:r>
      <w:r w:rsidRPr="00361175">
        <w:rPr>
          <w:rFonts w:ascii="Arial" w:hAnsi="Arial" w:cs="Arial"/>
        </w:rPr>
        <w:t xml:space="preserve">odpis statutárního zástupce žadatele, </w:t>
      </w:r>
    </w:p>
    <w:p w14:paraId="30C0A320" w14:textId="77777777" w:rsidR="00877119" w:rsidRPr="004B4828" w:rsidRDefault="00877119" w:rsidP="00877119">
      <w:pPr>
        <w:spacing w:after="0" w:line="240" w:lineRule="auto"/>
        <w:rPr>
          <w:rFonts w:ascii="Arial" w:hAnsi="Arial" w:cs="Arial"/>
        </w:rPr>
      </w:pPr>
      <w:r w:rsidRPr="00361175">
        <w:rPr>
          <w:rFonts w:ascii="Arial" w:hAnsi="Arial" w:cs="Arial"/>
        </w:rPr>
        <w:t>popř. zmocněného zástupce na základě plné moci  (musí být doložena)</w:t>
      </w:r>
    </w:p>
    <w:p w14:paraId="693EE1EE" w14:textId="77777777" w:rsidR="00877119" w:rsidRPr="00E37D99" w:rsidRDefault="00877119" w:rsidP="00877119"/>
    <w:p w14:paraId="30B50AFF" w14:textId="77777777" w:rsidR="00B2234E" w:rsidRDefault="00B2234E" w:rsidP="00E37D99"/>
    <w:sectPr w:rsidR="00B2234E" w:rsidSect="00732258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BCECA" w14:textId="77777777" w:rsidR="005F4C1D" w:rsidRDefault="005F4C1D" w:rsidP="00634381">
      <w:pPr>
        <w:spacing w:after="0" w:line="240" w:lineRule="auto"/>
      </w:pPr>
      <w:r>
        <w:separator/>
      </w:r>
    </w:p>
  </w:endnote>
  <w:endnote w:type="continuationSeparator" w:id="0">
    <w:p w14:paraId="036B222F" w14:textId="77777777" w:rsidR="005F4C1D" w:rsidRDefault="005F4C1D" w:rsidP="00634381">
      <w:pPr>
        <w:spacing w:after="0" w:line="240" w:lineRule="auto"/>
      </w:pPr>
      <w:r>
        <w:continuationSeparator/>
      </w:r>
    </w:p>
  </w:endnote>
  <w:endnote w:type="continuationNotice" w:id="1">
    <w:p w14:paraId="0582E1D8" w14:textId="77777777" w:rsidR="005F4C1D" w:rsidRDefault="005F4C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3C810" w14:textId="77777777" w:rsidR="005F4C1D" w:rsidRDefault="005F4C1D" w:rsidP="00634381">
      <w:pPr>
        <w:spacing w:after="0" w:line="240" w:lineRule="auto"/>
      </w:pPr>
      <w:r>
        <w:separator/>
      </w:r>
    </w:p>
  </w:footnote>
  <w:footnote w:type="continuationSeparator" w:id="0">
    <w:p w14:paraId="68EC0BE0" w14:textId="77777777" w:rsidR="005F4C1D" w:rsidRDefault="005F4C1D" w:rsidP="00634381">
      <w:pPr>
        <w:spacing w:after="0" w:line="240" w:lineRule="auto"/>
      </w:pPr>
      <w:r>
        <w:continuationSeparator/>
      </w:r>
    </w:p>
  </w:footnote>
  <w:footnote w:type="continuationNotice" w:id="1">
    <w:p w14:paraId="39BA8C7B" w14:textId="77777777" w:rsidR="005F4C1D" w:rsidRDefault="005F4C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7337F" w14:textId="249BE878" w:rsidR="00E177C7" w:rsidRDefault="00E177C7">
    <w:pPr>
      <w:pStyle w:val="Zhlav"/>
    </w:pPr>
    <w:r>
      <w:rPr>
        <w:noProof/>
        <w:lang w:eastAsia="cs-CZ"/>
      </w:rPr>
      <w:drawing>
        <wp:inline distT="0" distB="0" distL="0" distR="0" wp14:anchorId="767F4C33" wp14:editId="0C9B4228">
          <wp:extent cx="5759450" cy="699135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A1A22"/>
    <w:multiLevelType w:val="hybridMultilevel"/>
    <w:tmpl w:val="66D438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B1268D"/>
    <w:multiLevelType w:val="hybridMultilevel"/>
    <w:tmpl w:val="637E6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6698B"/>
    <w:multiLevelType w:val="hybridMultilevel"/>
    <w:tmpl w:val="7D3E3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2A94"/>
    <w:multiLevelType w:val="hybridMultilevel"/>
    <w:tmpl w:val="4BA8BB1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AB96C48"/>
    <w:multiLevelType w:val="hybridMultilevel"/>
    <w:tmpl w:val="B734C0D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63F6D"/>
    <w:multiLevelType w:val="hybridMultilevel"/>
    <w:tmpl w:val="18221B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2712"/>
    <w:multiLevelType w:val="hybridMultilevel"/>
    <w:tmpl w:val="2954F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54E75"/>
    <w:multiLevelType w:val="hybridMultilevel"/>
    <w:tmpl w:val="2DB04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33345"/>
    <w:multiLevelType w:val="hybridMultilevel"/>
    <w:tmpl w:val="0ED6A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F7050"/>
    <w:multiLevelType w:val="hybridMultilevel"/>
    <w:tmpl w:val="0B5E5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B6701"/>
    <w:multiLevelType w:val="hybridMultilevel"/>
    <w:tmpl w:val="BC9C4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432C5"/>
    <w:multiLevelType w:val="hybridMultilevel"/>
    <w:tmpl w:val="CCD21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F3727"/>
    <w:multiLevelType w:val="hybridMultilevel"/>
    <w:tmpl w:val="DDD6F336"/>
    <w:lvl w:ilvl="0" w:tplc="7F123B3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A3CF3"/>
    <w:multiLevelType w:val="hybridMultilevel"/>
    <w:tmpl w:val="D2162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C23B9"/>
    <w:multiLevelType w:val="multilevel"/>
    <w:tmpl w:val="5A0611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55A49"/>
    <w:multiLevelType w:val="multilevel"/>
    <w:tmpl w:val="415010D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22F76"/>
    <w:multiLevelType w:val="hybridMultilevel"/>
    <w:tmpl w:val="7570C008"/>
    <w:lvl w:ilvl="0" w:tplc="813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64018"/>
    <w:multiLevelType w:val="hybridMultilevel"/>
    <w:tmpl w:val="FE8E11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6A478F"/>
    <w:multiLevelType w:val="hybridMultilevel"/>
    <w:tmpl w:val="D6503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145019">
    <w:abstractNumId w:val="23"/>
  </w:num>
  <w:num w:numId="2" w16cid:durableId="1466894955">
    <w:abstractNumId w:val="6"/>
  </w:num>
  <w:num w:numId="3" w16cid:durableId="571551015">
    <w:abstractNumId w:val="19"/>
  </w:num>
  <w:num w:numId="4" w16cid:durableId="2033722196">
    <w:abstractNumId w:val="8"/>
  </w:num>
  <w:num w:numId="5" w16cid:durableId="1390181890">
    <w:abstractNumId w:val="2"/>
  </w:num>
  <w:num w:numId="6" w16cid:durableId="1529680247">
    <w:abstractNumId w:val="21"/>
  </w:num>
  <w:num w:numId="7" w16cid:durableId="83383647">
    <w:abstractNumId w:val="10"/>
  </w:num>
  <w:num w:numId="8" w16cid:durableId="607546060">
    <w:abstractNumId w:val="11"/>
  </w:num>
  <w:num w:numId="9" w16cid:durableId="1222600456">
    <w:abstractNumId w:val="5"/>
  </w:num>
  <w:num w:numId="10" w16cid:durableId="1284112853">
    <w:abstractNumId w:val="13"/>
  </w:num>
  <w:num w:numId="11" w16cid:durableId="340161089">
    <w:abstractNumId w:val="17"/>
  </w:num>
  <w:num w:numId="12" w16cid:durableId="484081465">
    <w:abstractNumId w:val="20"/>
  </w:num>
  <w:num w:numId="13" w16cid:durableId="734668890">
    <w:abstractNumId w:val="22"/>
  </w:num>
  <w:num w:numId="14" w16cid:durableId="153421077">
    <w:abstractNumId w:val="9"/>
  </w:num>
  <w:num w:numId="15" w16cid:durableId="1055394413">
    <w:abstractNumId w:val="18"/>
  </w:num>
  <w:num w:numId="16" w16cid:durableId="220944874">
    <w:abstractNumId w:val="7"/>
  </w:num>
  <w:num w:numId="17" w16cid:durableId="1587693698">
    <w:abstractNumId w:val="25"/>
  </w:num>
  <w:num w:numId="18" w16cid:durableId="1069033793">
    <w:abstractNumId w:val="14"/>
  </w:num>
  <w:num w:numId="19" w16cid:durableId="1567183767">
    <w:abstractNumId w:val="0"/>
  </w:num>
  <w:num w:numId="20" w16cid:durableId="465396752">
    <w:abstractNumId w:val="4"/>
  </w:num>
  <w:num w:numId="21" w16cid:durableId="1396855451">
    <w:abstractNumId w:val="12"/>
  </w:num>
  <w:num w:numId="22" w16cid:durableId="574169769">
    <w:abstractNumId w:val="15"/>
  </w:num>
  <w:num w:numId="23" w16cid:durableId="692271960">
    <w:abstractNumId w:val="16"/>
  </w:num>
  <w:num w:numId="24" w16cid:durableId="952831288">
    <w:abstractNumId w:val="26"/>
  </w:num>
  <w:num w:numId="25" w16cid:durableId="1166826711">
    <w:abstractNumId w:val="3"/>
  </w:num>
  <w:num w:numId="26" w16cid:durableId="1898130423">
    <w:abstractNumId w:val="24"/>
  </w:num>
  <w:num w:numId="27" w16cid:durableId="86463200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4AEE"/>
    <w:rsid w:val="00006FEC"/>
    <w:rsid w:val="0000726E"/>
    <w:rsid w:val="000104CB"/>
    <w:rsid w:val="000122E6"/>
    <w:rsid w:val="000142D5"/>
    <w:rsid w:val="00014ECB"/>
    <w:rsid w:val="00014F63"/>
    <w:rsid w:val="00015635"/>
    <w:rsid w:val="000203C9"/>
    <w:rsid w:val="0002073C"/>
    <w:rsid w:val="00023758"/>
    <w:rsid w:val="00023D26"/>
    <w:rsid w:val="00023FF3"/>
    <w:rsid w:val="00024B26"/>
    <w:rsid w:val="000300F8"/>
    <w:rsid w:val="00030181"/>
    <w:rsid w:val="00031801"/>
    <w:rsid w:val="0003188B"/>
    <w:rsid w:val="00035EC3"/>
    <w:rsid w:val="000369F1"/>
    <w:rsid w:val="00036A3E"/>
    <w:rsid w:val="00040334"/>
    <w:rsid w:val="00041C08"/>
    <w:rsid w:val="00041EC8"/>
    <w:rsid w:val="000446C1"/>
    <w:rsid w:val="00045329"/>
    <w:rsid w:val="000515F1"/>
    <w:rsid w:val="000542DC"/>
    <w:rsid w:val="00057399"/>
    <w:rsid w:val="00057C7F"/>
    <w:rsid w:val="0006044E"/>
    <w:rsid w:val="00060932"/>
    <w:rsid w:val="00060D3C"/>
    <w:rsid w:val="00061027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207"/>
    <w:rsid w:val="00076F5D"/>
    <w:rsid w:val="000775F2"/>
    <w:rsid w:val="000778D8"/>
    <w:rsid w:val="00080FA4"/>
    <w:rsid w:val="00084CCF"/>
    <w:rsid w:val="000855EE"/>
    <w:rsid w:val="00086E6F"/>
    <w:rsid w:val="000871BA"/>
    <w:rsid w:val="00091111"/>
    <w:rsid w:val="00092AAE"/>
    <w:rsid w:val="00092EAE"/>
    <w:rsid w:val="00092FB7"/>
    <w:rsid w:val="000935BA"/>
    <w:rsid w:val="00095F04"/>
    <w:rsid w:val="000960A2"/>
    <w:rsid w:val="00096838"/>
    <w:rsid w:val="000969B9"/>
    <w:rsid w:val="000A0BB0"/>
    <w:rsid w:val="000A2CF9"/>
    <w:rsid w:val="000A404C"/>
    <w:rsid w:val="000A5D85"/>
    <w:rsid w:val="000A6F55"/>
    <w:rsid w:val="000A70CC"/>
    <w:rsid w:val="000A75EC"/>
    <w:rsid w:val="000B0369"/>
    <w:rsid w:val="000B2428"/>
    <w:rsid w:val="000B2EC3"/>
    <w:rsid w:val="000B3690"/>
    <w:rsid w:val="000B3A70"/>
    <w:rsid w:val="000B5AE4"/>
    <w:rsid w:val="000B5C1F"/>
    <w:rsid w:val="000B5F15"/>
    <w:rsid w:val="000B621D"/>
    <w:rsid w:val="000B6BB5"/>
    <w:rsid w:val="000C245F"/>
    <w:rsid w:val="000C2DEF"/>
    <w:rsid w:val="000C38F5"/>
    <w:rsid w:val="000C4C71"/>
    <w:rsid w:val="000C5A94"/>
    <w:rsid w:val="000C66BA"/>
    <w:rsid w:val="000C7681"/>
    <w:rsid w:val="000D2C4C"/>
    <w:rsid w:val="000D3AEF"/>
    <w:rsid w:val="000D3C81"/>
    <w:rsid w:val="000D56C2"/>
    <w:rsid w:val="000D5C65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3F64"/>
    <w:rsid w:val="000E4312"/>
    <w:rsid w:val="000E4DD3"/>
    <w:rsid w:val="000E61EE"/>
    <w:rsid w:val="000E791B"/>
    <w:rsid w:val="000F0046"/>
    <w:rsid w:val="000F15F1"/>
    <w:rsid w:val="000F3300"/>
    <w:rsid w:val="000F394E"/>
    <w:rsid w:val="000F4062"/>
    <w:rsid w:val="000F4704"/>
    <w:rsid w:val="000F484E"/>
    <w:rsid w:val="000F6768"/>
    <w:rsid w:val="000F6853"/>
    <w:rsid w:val="000F6876"/>
    <w:rsid w:val="000F7A41"/>
    <w:rsid w:val="00105446"/>
    <w:rsid w:val="00106FBD"/>
    <w:rsid w:val="001076B7"/>
    <w:rsid w:val="00110313"/>
    <w:rsid w:val="001128E5"/>
    <w:rsid w:val="00112F45"/>
    <w:rsid w:val="00113144"/>
    <w:rsid w:val="0011515F"/>
    <w:rsid w:val="001152BF"/>
    <w:rsid w:val="00117046"/>
    <w:rsid w:val="00117BCA"/>
    <w:rsid w:val="00117DA2"/>
    <w:rsid w:val="00120C47"/>
    <w:rsid w:val="00120EBD"/>
    <w:rsid w:val="00121B66"/>
    <w:rsid w:val="00122F9F"/>
    <w:rsid w:val="00125B33"/>
    <w:rsid w:val="0012750A"/>
    <w:rsid w:val="00127CF7"/>
    <w:rsid w:val="001304C7"/>
    <w:rsid w:val="00130E37"/>
    <w:rsid w:val="00131ED8"/>
    <w:rsid w:val="00134A23"/>
    <w:rsid w:val="00134E9F"/>
    <w:rsid w:val="00135520"/>
    <w:rsid w:val="0013592A"/>
    <w:rsid w:val="00136EA2"/>
    <w:rsid w:val="00140C24"/>
    <w:rsid w:val="00141C5B"/>
    <w:rsid w:val="00141E51"/>
    <w:rsid w:val="00142BFF"/>
    <w:rsid w:val="00143E11"/>
    <w:rsid w:val="00145074"/>
    <w:rsid w:val="00145B47"/>
    <w:rsid w:val="001466C7"/>
    <w:rsid w:val="001503C5"/>
    <w:rsid w:val="001509EB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8AB"/>
    <w:rsid w:val="00171CB7"/>
    <w:rsid w:val="001739A8"/>
    <w:rsid w:val="00174CA1"/>
    <w:rsid w:val="001752DC"/>
    <w:rsid w:val="00176DE8"/>
    <w:rsid w:val="00177DB0"/>
    <w:rsid w:val="001810C4"/>
    <w:rsid w:val="0018322F"/>
    <w:rsid w:val="00183EDF"/>
    <w:rsid w:val="00184434"/>
    <w:rsid w:val="001850A3"/>
    <w:rsid w:val="00185A8D"/>
    <w:rsid w:val="001876C8"/>
    <w:rsid w:val="00187E9E"/>
    <w:rsid w:val="001908B7"/>
    <w:rsid w:val="00191A13"/>
    <w:rsid w:val="00192348"/>
    <w:rsid w:val="0019255E"/>
    <w:rsid w:val="00195424"/>
    <w:rsid w:val="001979EB"/>
    <w:rsid w:val="00197C61"/>
    <w:rsid w:val="001A1111"/>
    <w:rsid w:val="001A33E6"/>
    <w:rsid w:val="001A6956"/>
    <w:rsid w:val="001A73D3"/>
    <w:rsid w:val="001A7B8B"/>
    <w:rsid w:val="001A7CEC"/>
    <w:rsid w:val="001B153E"/>
    <w:rsid w:val="001B28E3"/>
    <w:rsid w:val="001B37E4"/>
    <w:rsid w:val="001B61B7"/>
    <w:rsid w:val="001B6A6A"/>
    <w:rsid w:val="001B70B8"/>
    <w:rsid w:val="001B755D"/>
    <w:rsid w:val="001C12E9"/>
    <w:rsid w:val="001C424A"/>
    <w:rsid w:val="001C5FD5"/>
    <w:rsid w:val="001C618A"/>
    <w:rsid w:val="001D00D6"/>
    <w:rsid w:val="001D0DD8"/>
    <w:rsid w:val="001D15C3"/>
    <w:rsid w:val="001D17F5"/>
    <w:rsid w:val="001D2A83"/>
    <w:rsid w:val="001D2C65"/>
    <w:rsid w:val="001D3888"/>
    <w:rsid w:val="001D4569"/>
    <w:rsid w:val="001D6C57"/>
    <w:rsid w:val="001E045F"/>
    <w:rsid w:val="001E0AD5"/>
    <w:rsid w:val="001E18AA"/>
    <w:rsid w:val="001E23AB"/>
    <w:rsid w:val="001E2B89"/>
    <w:rsid w:val="001E2E9A"/>
    <w:rsid w:val="001E49BC"/>
    <w:rsid w:val="001E6323"/>
    <w:rsid w:val="001E6643"/>
    <w:rsid w:val="001F368B"/>
    <w:rsid w:val="001F3907"/>
    <w:rsid w:val="001F43CB"/>
    <w:rsid w:val="001F458E"/>
    <w:rsid w:val="001F5D7C"/>
    <w:rsid w:val="001F5E75"/>
    <w:rsid w:val="001F7FAD"/>
    <w:rsid w:val="00200E58"/>
    <w:rsid w:val="002011C3"/>
    <w:rsid w:val="00203690"/>
    <w:rsid w:val="0020371E"/>
    <w:rsid w:val="00203ADB"/>
    <w:rsid w:val="00204CC0"/>
    <w:rsid w:val="00204D9A"/>
    <w:rsid w:val="00204ECC"/>
    <w:rsid w:val="0020609C"/>
    <w:rsid w:val="002069B6"/>
    <w:rsid w:val="00206AC8"/>
    <w:rsid w:val="00206E9E"/>
    <w:rsid w:val="00213558"/>
    <w:rsid w:val="00215AD0"/>
    <w:rsid w:val="00216AEA"/>
    <w:rsid w:val="00217266"/>
    <w:rsid w:val="0021750B"/>
    <w:rsid w:val="00217805"/>
    <w:rsid w:val="0022095A"/>
    <w:rsid w:val="00222398"/>
    <w:rsid w:val="00222676"/>
    <w:rsid w:val="00222B7C"/>
    <w:rsid w:val="00222EB2"/>
    <w:rsid w:val="00224083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299F"/>
    <w:rsid w:val="0023363A"/>
    <w:rsid w:val="00235871"/>
    <w:rsid w:val="00236AF9"/>
    <w:rsid w:val="00236F49"/>
    <w:rsid w:val="002409E6"/>
    <w:rsid w:val="00241F55"/>
    <w:rsid w:val="0024395B"/>
    <w:rsid w:val="00245A55"/>
    <w:rsid w:val="00246019"/>
    <w:rsid w:val="00247120"/>
    <w:rsid w:val="002474BF"/>
    <w:rsid w:val="00253569"/>
    <w:rsid w:val="00253B2B"/>
    <w:rsid w:val="002552E9"/>
    <w:rsid w:val="00255AB7"/>
    <w:rsid w:val="0025714C"/>
    <w:rsid w:val="002601D2"/>
    <w:rsid w:val="002632DB"/>
    <w:rsid w:val="00263ED0"/>
    <w:rsid w:val="00264FCF"/>
    <w:rsid w:val="0026662E"/>
    <w:rsid w:val="002675E5"/>
    <w:rsid w:val="00267806"/>
    <w:rsid w:val="00274658"/>
    <w:rsid w:val="002746C9"/>
    <w:rsid w:val="002748BB"/>
    <w:rsid w:val="0027619A"/>
    <w:rsid w:val="00276203"/>
    <w:rsid w:val="00280189"/>
    <w:rsid w:val="00280629"/>
    <w:rsid w:val="0028148B"/>
    <w:rsid w:val="0028208C"/>
    <w:rsid w:val="0028316D"/>
    <w:rsid w:val="0028357D"/>
    <w:rsid w:val="00283A2F"/>
    <w:rsid w:val="00285D74"/>
    <w:rsid w:val="00286657"/>
    <w:rsid w:val="00286C01"/>
    <w:rsid w:val="002877DD"/>
    <w:rsid w:val="00287FEC"/>
    <w:rsid w:val="00294A31"/>
    <w:rsid w:val="002A160C"/>
    <w:rsid w:val="002A3B10"/>
    <w:rsid w:val="002A3B9A"/>
    <w:rsid w:val="002A3F0D"/>
    <w:rsid w:val="002A42EF"/>
    <w:rsid w:val="002A6558"/>
    <w:rsid w:val="002B0DDC"/>
    <w:rsid w:val="002B102F"/>
    <w:rsid w:val="002B181D"/>
    <w:rsid w:val="002B1B8E"/>
    <w:rsid w:val="002B3513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5B04"/>
    <w:rsid w:val="002C6E51"/>
    <w:rsid w:val="002D0055"/>
    <w:rsid w:val="002D0CFE"/>
    <w:rsid w:val="002D1E5D"/>
    <w:rsid w:val="002D1F02"/>
    <w:rsid w:val="002D2617"/>
    <w:rsid w:val="002D49EE"/>
    <w:rsid w:val="002D65F2"/>
    <w:rsid w:val="002D724C"/>
    <w:rsid w:val="002D7895"/>
    <w:rsid w:val="002E1614"/>
    <w:rsid w:val="002E1A26"/>
    <w:rsid w:val="002E2DED"/>
    <w:rsid w:val="002E2E28"/>
    <w:rsid w:val="002E3EA6"/>
    <w:rsid w:val="002E488A"/>
    <w:rsid w:val="002E58B1"/>
    <w:rsid w:val="002E78C5"/>
    <w:rsid w:val="002F072D"/>
    <w:rsid w:val="002F1323"/>
    <w:rsid w:val="002F2287"/>
    <w:rsid w:val="002F2C11"/>
    <w:rsid w:val="002F4139"/>
    <w:rsid w:val="002F71EF"/>
    <w:rsid w:val="003031AB"/>
    <w:rsid w:val="003044E4"/>
    <w:rsid w:val="00304893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4B72"/>
    <w:rsid w:val="00315480"/>
    <w:rsid w:val="00315AA4"/>
    <w:rsid w:val="00315E5E"/>
    <w:rsid w:val="003172E4"/>
    <w:rsid w:val="00320082"/>
    <w:rsid w:val="0032277C"/>
    <w:rsid w:val="00323796"/>
    <w:rsid w:val="003237D1"/>
    <w:rsid w:val="00323FBA"/>
    <w:rsid w:val="00325DDF"/>
    <w:rsid w:val="003271A4"/>
    <w:rsid w:val="003322E8"/>
    <w:rsid w:val="0033260E"/>
    <w:rsid w:val="00333092"/>
    <w:rsid w:val="003334EC"/>
    <w:rsid w:val="00333EB0"/>
    <w:rsid w:val="0033541D"/>
    <w:rsid w:val="003367D2"/>
    <w:rsid w:val="0033728D"/>
    <w:rsid w:val="0034052B"/>
    <w:rsid w:val="003408A9"/>
    <w:rsid w:val="00342070"/>
    <w:rsid w:val="003437D1"/>
    <w:rsid w:val="0034437A"/>
    <w:rsid w:val="00345415"/>
    <w:rsid w:val="00345F22"/>
    <w:rsid w:val="003465E1"/>
    <w:rsid w:val="00346C1D"/>
    <w:rsid w:val="003502A8"/>
    <w:rsid w:val="00350576"/>
    <w:rsid w:val="00350768"/>
    <w:rsid w:val="003522FD"/>
    <w:rsid w:val="00352D05"/>
    <w:rsid w:val="00353716"/>
    <w:rsid w:val="00353F6D"/>
    <w:rsid w:val="003561CB"/>
    <w:rsid w:val="00356501"/>
    <w:rsid w:val="0036081B"/>
    <w:rsid w:val="0036095A"/>
    <w:rsid w:val="00362192"/>
    <w:rsid w:val="003626F9"/>
    <w:rsid w:val="0036349A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E56"/>
    <w:rsid w:val="003759C3"/>
    <w:rsid w:val="00377C2F"/>
    <w:rsid w:val="00380463"/>
    <w:rsid w:val="003806A6"/>
    <w:rsid w:val="00382C07"/>
    <w:rsid w:val="0038795B"/>
    <w:rsid w:val="00387BD5"/>
    <w:rsid w:val="00390D9A"/>
    <w:rsid w:val="0039295E"/>
    <w:rsid w:val="00392D70"/>
    <w:rsid w:val="00394F88"/>
    <w:rsid w:val="00396465"/>
    <w:rsid w:val="00397956"/>
    <w:rsid w:val="003A031A"/>
    <w:rsid w:val="003A0A7A"/>
    <w:rsid w:val="003A125E"/>
    <w:rsid w:val="003A25B0"/>
    <w:rsid w:val="003A3B32"/>
    <w:rsid w:val="003A442E"/>
    <w:rsid w:val="003A509B"/>
    <w:rsid w:val="003A6AED"/>
    <w:rsid w:val="003A74C8"/>
    <w:rsid w:val="003B1000"/>
    <w:rsid w:val="003B35B3"/>
    <w:rsid w:val="003B3659"/>
    <w:rsid w:val="003B5FBA"/>
    <w:rsid w:val="003C42E3"/>
    <w:rsid w:val="003C46CB"/>
    <w:rsid w:val="003C69FD"/>
    <w:rsid w:val="003C6B60"/>
    <w:rsid w:val="003D1939"/>
    <w:rsid w:val="003E32C0"/>
    <w:rsid w:val="003E6047"/>
    <w:rsid w:val="003E78D0"/>
    <w:rsid w:val="003F0065"/>
    <w:rsid w:val="003F1A6C"/>
    <w:rsid w:val="003F53A5"/>
    <w:rsid w:val="003F5883"/>
    <w:rsid w:val="003F65B9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102D1"/>
    <w:rsid w:val="00411D00"/>
    <w:rsid w:val="004156F3"/>
    <w:rsid w:val="004160DE"/>
    <w:rsid w:val="00417BA1"/>
    <w:rsid w:val="00423EB5"/>
    <w:rsid w:val="004303CD"/>
    <w:rsid w:val="00432001"/>
    <w:rsid w:val="00433FF8"/>
    <w:rsid w:val="0043402F"/>
    <w:rsid w:val="004354D0"/>
    <w:rsid w:val="00437660"/>
    <w:rsid w:val="00441B7E"/>
    <w:rsid w:val="00442688"/>
    <w:rsid w:val="00450120"/>
    <w:rsid w:val="00451745"/>
    <w:rsid w:val="00451B28"/>
    <w:rsid w:val="0045282C"/>
    <w:rsid w:val="00454991"/>
    <w:rsid w:val="00454A39"/>
    <w:rsid w:val="00454B74"/>
    <w:rsid w:val="004558BD"/>
    <w:rsid w:val="0045595E"/>
    <w:rsid w:val="00455FA6"/>
    <w:rsid w:val="0046014A"/>
    <w:rsid w:val="00461264"/>
    <w:rsid w:val="00461F01"/>
    <w:rsid w:val="00463F2A"/>
    <w:rsid w:val="00467584"/>
    <w:rsid w:val="00470177"/>
    <w:rsid w:val="0047208B"/>
    <w:rsid w:val="00472771"/>
    <w:rsid w:val="00472A24"/>
    <w:rsid w:val="00472DD7"/>
    <w:rsid w:val="004730D4"/>
    <w:rsid w:val="00475FF7"/>
    <w:rsid w:val="004770A6"/>
    <w:rsid w:val="00477259"/>
    <w:rsid w:val="00477355"/>
    <w:rsid w:val="00480C07"/>
    <w:rsid w:val="00482EA1"/>
    <w:rsid w:val="00482F07"/>
    <w:rsid w:val="00483C4F"/>
    <w:rsid w:val="004849AE"/>
    <w:rsid w:val="0048501C"/>
    <w:rsid w:val="00485970"/>
    <w:rsid w:val="00485BF8"/>
    <w:rsid w:val="0049148B"/>
    <w:rsid w:val="004937E1"/>
    <w:rsid w:val="0049492C"/>
    <w:rsid w:val="004953AD"/>
    <w:rsid w:val="0049696D"/>
    <w:rsid w:val="004A0682"/>
    <w:rsid w:val="004A1194"/>
    <w:rsid w:val="004A1495"/>
    <w:rsid w:val="004A1506"/>
    <w:rsid w:val="004A1792"/>
    <w:rsid w:val="004A2BFE"/>
    <w:rsid w:val="004A2C5D"/>
    <w:rsid w:val="004A323F"/>
    <w:rsid w:val="004A4BD1"/>
    <w:rsid w:val="004A4BD7"/>
    <w:rsid w:val="004A559B"/>
    <w:rsid w:val="004A55CA"/>
    <w:rsid w:val="004A59D6"/>
    <w:rsid w:val="004B11F4"/>
    <w:rsid w:val="004B42EE"/>
    <w:rsid w:val="004B4D1A"/>
    <w:rsid w:val="004B73ED"/>
    <w:rsid w:val="004C025F"/>
    <w:rsid w:val="004C2076"/>
    <w:rsid w:val="004C3B5E"/>
    <w:rsid w:val="004C44A9"/>
    <w:rsid w:val="004C4812"/>
    <w:rsid w:val="004C699D"/>
    <w:rsid w:val="004D065D"/>
    <w:rsid w:val="004D1E45"/>
    <w:rsid w:val="004D2B5A"/>
    <w:rsid w:val="004D4AB5"/>
    <w:rsid w:val="004E015F"/>
    <w:rsid w:val="004E0B7B"/>
    <w:rsid w:val="004E0BCB"/>
    <w:rsid w:val="004E3352"/>
    <w:rsid w:val="004E3C5C"/>
    <w:rsid w:val="004E475D"/>
    <w:rsid w:val="004E479C"/>
    <w:rsid w:val="004E5218"/>
    <w:rsid w:val="004E6AA9"/>
    <w:rsid w:val="004E6FD5"/>
    <w:rsid w:val="004F2473"/>
    <w:rsid w:val="004F27BF"/>
    <w:rsid w:val="004F30FD"/>
    <w:rsid w:val="004F36C5"/>
    <w:rsid w:val="004F3D4D"/>
    <w:rsid w:val="004F41B7"/>
    <w:rsid w:val="004F5A76"/>
    <w:rsid w:val="004F72D1"/>
    <w:rsid w:val="004F7C7E"/>
    <w:rsid w:val="00500EE0"/>
    <w:rsid w:val="00502659"/>
    <w:rsid w:val="00502DD4"/>
    <w:rsid w:val="00502F35"/>
    <w:rsid w:val="005057DA"/>
    <w:rsid w:val="00505BFF"/>
    <w:rsid w:val="005070E0"/>
    <w:rsid w:val="00507ABA"/>
    <w:rsid w:val="005110DB"/>
    <w:rsid w:val="005113F4"/>
    <w:rsid w:val="00512888"/>
    <w:rsid w:val="005129BE"/>
    <w:rsid w:val="00513D86"/>
    <w:rsid w:val="005147F8"/>
    <w:rsid w:val="0051495B"/>
    <w:rsid w:val="00515178"/>
    <w:rsid w:val="00515399"/>
    <w:rsid w:val="0051543C"/>
    <w:rsid w:val="00516FE5"/>
    <w:rsid w:val="00517BF1"/>
    <w:rsid w:val="00520431"/>
    <w:rsid w:val="005211DB"/>
    <w:rsid w:val="00522546"/>
    <w:rsid w:val="00522F7D"/>
    <w:rsid w:val="005240BB"/>
    <w:rsid w:val="0052519F"/>
    <w:rsid w:val="00526B5A"/>
    <w:rsid w:val="00526EDC"/>
    <w:rsid w:val="005270FB"/>
    <w:rsid w:val="00527A4B"/>
    <w:rsid w:val="0053120D"/>
    <w:rsid w:val="005356C3"/>
    <w:rsid w:val="005359C9"/>
    <w:rsid w:val="00537877"/>
    <w:rsid w:val="00540AFB"/>
    <w:rsid w:val="00540FD1"/>
    <w:rsid w:val="00542CAD"/>
    <w:rsid w:val="00544ED1"/>
    <w:rsid w:val="005453C9"/>
    <w:rsid w:val="005454A0"/>
    <w:rsid w:val="00550384"/>
    <w:rsid w:val="00551A21"/>
    <w:rsid w:val="00552D2D"/>
    <w:rsid w:val="00552E23"/>
    <w:rsid w:val="00557EF7"/>
    <w:rsid w:val="00560359"/>
    <w:rsid w:val="005603AC"/>
    <w:rsid w:val="0056072C"/>
    <w:rsid w:val="00560B24"/>
    <w:rsid w:val="0056449D"/>
    <w:rsid w:val="00564B29"/>
    <w:rsid w:val="00565A3C"/>
    <w:rsid w:val="00565C67"/>
    <w:rsid w:val="00570368"/>
    <w:rsid w:val="005706E6"/>
    <w:rsid w:val="00570ED7"/>
    <w:rsid w:val="00570F8D"/>
    <w:rsid w:val="00571672"/>
    <w:rsid w:val="005722C1"/>
    <w:rsid w:val="005736A4"/>
    <w:rsid w:val="005747FF"/>
    <w:rsid w:val="00574DFF"/>
    <w:rsid w:val="00575F57"/>
    <w:rsid w:val="0057625E"/>
    <w:rsid w:val="005765A3"/>
    <w:rsid w:val="00576EF1"/>
    <w:rsid w:val="00583F06"/>
    <w:rsid w:val="00585341"/>
    <w:rsid w:val="00587603"/>
    <w:rsid w:val="00587641"/>
    <w:rsid w:val="00590B9C"/>
    <w:rsid w:val="00591EEF"/>
    <w:rsid w:val="00592E0A"/>
    <w:rsid w:val="005948B5"/>
    <w:rsid w:val="00595AA4"/>
    <w:rsid w:val="00595B98"/>
    <w:rsid w:val="00596086"/>
    <w:rsid w:val="00596E0B"/>
    <w:rsid w:val="005A02AC"/>
    <w:rsid w:val="005A160B"/>
    <w:rsid w:val="005A1614"/>
    <w:rsid w:val="005A17FE"/>
    <w:rsid w:val="005A1D7F"/>
    <w:rsid w:val="005A49B9"/>
    <w:rsid w:val="005A4B12"/>
    <w:rsid w:val="005A6FFB"/>
    <w:rsid w:val="005A7BD7"/>
    <w:rsid w:val="005B29CE"/>
    <w:rsid w:val="005B3839"/>
    <w:rsid w:val="005B3A51"/>
    <w:rsid w:val="005B49B9"/>
    <w:rsid w:val="005B64B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148A"/>
    <w:rsid w:val="005D35EF"/>
    <w:rsid w:val="005D435A"/>
    <w:rsid w:val="005D71AD"/>
    <w:rsid w:val="005D79C8"/>
    <w:rsid w:val="005D7D45"/>
    <w:rsid w:val="005E05CE"/>
    <w:rsid w:val="005E1619"/>
    <w:rsid w:val="005E3267"/>
    <w:rsid w:val="005E3AF5"/>
    <w:rsid w:val="005E4C33"/>
    <w:rsid w:val="005E5868"/>
    <w:rsid w:val="005E5C02"/>
    <w:rsid w:val="005E7567"/>
    <w:rsid w:val="005E7881"/>
    <w:rsid w:val="005E7F63"/>
    <w:rsid w:val="005F0454"/>
    <w:rsid w:val="005F04A5"/>
    <w:rsid w:val="005F05A6"/>
    <w:rsid w:val="005F1917"/>
    <w:rsid w:val="005F1F54"/>
    <w:rsid w:val="005F2181"/>
    <w:rsid w:val="005F4085"/>
    <w:rsid w:val="005F4C1D"/>
    <w:rsid w:val="005F4E3A"/>
    <w:rsid w:val="005F50B2"/>
    <w:rsid w:val="005F5F44"/>
    <w:rsid w:val="00600A87"/>
    <w:rsid w:val="0060422B"/>
    <w:rsid w:val="00606C28"/>
    <w:rsid w:val="006109AC"/>
    <w:rsid w:val="0061769C"/>
    <w:rsid w:val="00620280"/>
    <w:rsid w:val="00620347"/>
    <w:rsid w:val="00621CAF"/>
    <w:rsid w:val="006221F8"/>
    <w:rsid w:val="00627695"/>
    <w:rsid w:val="0063003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4181A"/>
    <w:rsid w:val="00643181"/>
    <w:rsid w:val="00643292"/>
    <w:rsid w:val="00645517"/>
    <w:rsid w:val="006458B7"/>
    <w:rsid w:val="00646B99"/>
    <w:rsid w:val="00647234"/>
    <w:rsid w:val="00652B4C"/>
    <w:rsid w:val="006551BD"/>
    <w:rsid w:val="00656A8B"/>
    <w:rsid w:val="00657BFA"/>
    <w:rsid w:val="0066250A"/>
    <w:rsid w:val="00663B46"/>
    <w:rsid w:val="00667C3E"/>
    <w:rsid w:val="00667F7E"/>
    <w:rsid w:val="00670549"/>
    <w:rsid w:val="00673271"/>
    <w:rsid w:val="0067736D"/>
    <w:rsid w:val="00677472"/>
    <w:rsid w:val="006803CD"/>
    <w:rsid w:val="00680B9F"/>
    <w:rsid w:val="00681AE6"/>
    <w:rsid w:val="00682152"/>
    <w:rsid w:val="00682C4E"/>
    <w:rsid w:val="00684799"/>
    <w:rsid w:val="006860CE"/>
    <w:rsid w:val="00686427"/>
    <w:rsid w:val="00686CF1"/>
    <w:rsid w:val="00691085"/>
    <w:rsid w:val="00691A7B"/>
    <w:rsid w:val="00691D46"/>
    <w:rsid w:val="00694543"/>
    <w:rsid w:val="0069486F"/>
    <w:rsid w:val="00695382"/>
    <w:rsid w:val="00695F3D"/>
    <w:rsid w:val="0069719B"/>
    <w:rsid w:val="006975E9"/>
    <w:rsid w:val="006A0E10"/>
    <w:rsid w:val="006A1DD5"/>
    <w:rsid w:val="006A2E61"/>
    <w:rsid w:val="006A56C7"/>
    <w:rsid w:val="006A5D32"/>
    <w:rsid w:val="006A76CA"/>
    <w:rsid w:val="006B0BFC"/>
    <w:rsid w:val="006B1B5E"/>
    <w:rsid w:val="006B26C8"/>
    <w:rsid w:val="006B3868"/>
    <w:rsid w:val="006B523F"/>
    <w:rsid w:val="006B57DC"/>
    <w:rsid w:val="006B6BD9"/>
    <w:rsid w:val="006B6F8D"/>
    <w:rsid w:val="006B754C"/>
    <w:rsid w:val="006C15E4"/>
    <w:rsid w:val="006C25A5"/>
    <w:rsid w:val="006C47B6"/>
    <w:rsid w:val="006C4A32"/>
    <w:rsid w:val="006C76A6"/>
    <w:rsid w:val="006D015B"/>
    <w:rsid w:val="006D1139"/>
    <w:rsid w:val="006D1686"/>
    <w:rsid w:val="006D29C1"/>
    <w:rsid w:val="006D2FB7"/>
    <w:rsid w:val="006D41E2"/>
    <w:rsid w:val="006D444E"/>
    <w:rsid w:val="006D45D6"/>
    <w:rsid w:val="006D5C4C"/>
    <w:rsid w:val="006D6589"/>
    <w:rsid w:val="006E085C"/>
    <w:rsid w:val="006E3BDF"/>
    <w:rsid w:val="006E3FC7"/>
    <w:rsid w:val="006E5C82"/>
    <w:rsid w:val="006E72F1"/>
    <w:rsid w:val="006F23E6"/>
    <w:rsid w:val="006F373A"/>
    <w:rsid w:val="006F38F3"/>
    <w:rsid w:val="006F4435"/>
    <w:rsid w:val="006F4EC1"/>
    <w:rsid w:val="006F5BC8"/>
    <w:rsid w:val="0070111A"/>
    <w:rsid w:val="00702DD4"/>
    <w:rsid w:val="007041AD"/>
    <w:rsid w:val="00705AD4"/>
    <w:rsid w:val="0070732D"/>
    <w:rsid w:val="00707618"/>
    <w:rsid w:val="00710165"/>
    <w:rsid w:val="007122CA"/>
    <w:rsid w:val="007126FC"/>
    <w:rsid w:val="007134E1"/>
    <w:rsid w:val="00716144"/>
    <w:rsid w:val="007169A8"/>
    <w:rsid w:val="00721F86"/>
    <w:rsid w:val="00722191"/>
    <w:rsid w:val="00722201"/>
    <w:rsid w:val="007230CE"/>
    <w:rsid w:val="00723C68"/>
    <w:rsid w:val="00723F80"/>
    <w:rsid w:val="007243A7"/>
    <w:rsid w:val="00724E36"/>
    <w:rsid w:val="007271C6"/>
    <w:rsid w:val="00732258"/>
    <w:rsid w:val="0073273B"/>
    <w:rsid w:val="00732F21"/>
    <w:rsid w:val="0073650D"/>
    <w:rsid w:val="00736D72"/>
    <w:rsid w:val="007375F1"/>
    <w:rsid w:val="00740E4D"/>
    <w:rsid w:val="007413FC"/>
    <w:rsid w:val="00743C36"/>
    <w:rsid w:val="00745445"/>
    <w:rsid w:val="00746C04"/>
    <w:rsid w:val="00747B45"/>
    <w:rsid w:val="00747C86"/>
    <w:rsid w:val="00747F58"/>
    <w:rsid w:val="00747FC2"/>
    <w:rsid w:val="0075157B"/>
    <w:rsid w:val="0075194D"/>
    <w:rsid w:val="00752664"/>
    <w:rsid w:val="00753740"/>
    <w:rsid w:val="00754DCD"/>
    <w:rsid w:val="0075679C"/>
    <w:rsid w:val="0075715C"/>
    <w:rsid w:val="00757238"/>
    <w:rsid w:val="0076056D"/>
    <w:rsid w:val="0076431E"/>
    <w:rsid w:val="007648ED"/>
    <w:rsid w:val="007655D1"/>
    <w:rsid w:val="00766761"/>
    <w:rsid w:val="00766A79"/>
    <w:rsid w:val="00767133"/>
    <w:rsid w:val="00770EFF"/>
    <w:rsid w:val="00771304"/>
    <w:rsid w:val="00772BFE"/>
    <w:rsid w:val="007744D4"/>
    <w:rsid w:val="00775122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91FA2"/>
    <w:rsid w:val="007948F6"/>
    <w:rsid w:val="007964FF"/>
    <w:rsid w:val="007969F0"/>
    <w:rsid w:val="007A0623"/>
    <w:rsid w:val="007A15D7"/>
    <w:rsid w:val="007A170E"/>
    <w:rsid w:val="007A4FD3"/>
    <w:rsid w:val="007A55E5"/>
    <w:rsid w:val="007A6926"/>
    <w:rsid w:val="007B442F"/>
    <w:rsid w:val="007B6684"/>
    <w:rsid w:val="007B7066"/>
    <w:rsid w:val="007B72CA"/>
    <w:rsid w:val="007C0AB0"/>
    <w:rsid w:val="007C2E6A"/>
    <w:rsid w:val="007C5E57"/>
    <w:rsid w:val="007C746F"/>
    <w:rsid w:val="007C7E8F"/>
    <w:rsid w:val="007D106A"/>
    <w:rsid w:val="007D202C"/>
    <w:rsid w:val="007D2576"/>
    <w:rsid w:val="007D3196"/>
    <w:rsid w:val="007D40BA"/>
    <w:rsid w:val="007D4FB2"/>
    <w:rsid w:val="007D58A0"/>
    <w:rsid w:val="007D63FB"/>
    <w:rsid w:val="007D6BE5"/>
    <w:rsid w:val="007D7018"/>
    <w:rsid w:val="007D70FC"/>
    <w:rsid w:val="007E2B56"/>
    <w:rsid w:val="007E463E"/>
    <w:rsid w:val="007E53BF"/>
    <w:rsid w:val="007E6529"/>
    <w:rsid w:val="007F055B"/>
    <w:rsid w:val="007F5D58"/>
    <w:rsid w:val="007F60A3"/>
    <w:rsid w:val="007F6999"/>
    <w:rsid w:val="007F77F2"/>
    <w:rsid w:val="007F7980"/>
    <w:rsid w:val="007F7FEA"/>
    <w:rsid w:val="008006BF"/>
    <w:rsid w:val="00802CAB"/>
    <w:rsid w:val="0080495B"/>
    <w:rsid w:val="00804D2C"/>
    <w:rsid w:val="008058E1"/>
    <w:rsid w:val="008070D9"/>
    <w:rsid w:val="00810498"/>
    <w:rsid w:val="00810AA9"/>
    <w:rsid w:val="00811145"/>
    <w:rsid w:val="00811623"/>
    <w:rsid w:val="00814C0C"/>
    <w:rsid w:val="00814E75"/>
    <w:rsid w:val="00815906"/>
    <w:rsid w:val="00816343"/>
    <w:rsid w:val="008168CD"/>
    <w:rsid w:val="008168F4"/>
    <w:rsid w:val="00816E4F"/>
    <w:rsid w:val="00817C93"/>
    <w:rsid w:val="008202A4"/>
    <w:rsid w:val="00821AEC"/>
    <w:rsid w:val="00823883"/>
    <w:rsid w:val="00824C5E"/>
    <w:rsid w:val="008259B6"/>
    <w:rsid w:val="00826461"/>
    <w:rsid w:val="008277D0"/>
    <w:rsid w:val="008306B9"/>
    <w:rsid w:val="0083207B"/>
    <w:rsid w:val="0083463F"/>
    <w:rsid w:val="008348FF"/>
    <w:rsid w:val="00834C15"/>
    <w:rsid w:val="008361A3"/>
    <w:rsid w:val="00840480"/>
    <w:rsid w:val="00840E61"/>
    <w:rsid w:val="0084320F"/>
    <w:rsid w:val="00844F3C"/>
    <w:rsid w:val="008469D2"/>
    <w:rsid w:val="008471C9"/>
    <w:rsid w:val="00850B5A"/>
    <w:rsid w:val="00851407"/>
    <w:rsid w:val="008525EE"/>
    <w:rsid w:val="00852D28"/>
    <w:rsid w:val="0085487E"/>
    <w:rsid w:val="00854FF5"/>
    <w:rsid w:val="00856395"/>
    <w:rsid w:val="00860FEE"/>
    <w:rsid w:val="00864C7D"/>
    <w:rsid w:val="008651C1"/>
    <w:rsid w:val="008669AB"/>
    <w:rsid w:val="00866B40"/>
    <w:rsid w:val="00866BC8"/>
    <w:rsid w:val="0086722C"/>
    <w:rsid w:val="00867C5D"/>
    <w:rsid w:val="008716F6"/>
    <w:rsid w:val="00873892"/>
    <w:rsid w:val="00873D9F"/>
    <w:rsid w:val="00873FBD"/>
    <w:rsid w:val="00874D58"/>
    <w:rsid w:val="008766E2"/>
    <w:rsid w:val="00877119"/>
    <w:rsid w:val="008812C3"/>
    <w:rsid w:val="00884795"/>
    <w:rsid w:val="0088572A"/>
    <w:rsid w:val="00885D11"/>
    <w:rsid w:val="00886C00"/>
    <w:rsid w:val="008909F4"/>
    <w:rsid w:val="008918C8"/>
    <w:rsid w:val="00891A0B"/>
    <w:rsid w:val="00893A63"/>
    <w:rsid w:val="008951E6"/>
    <w:rsid w:val="00895CD7"/>
    <w:rsid w:val="00895F34"/>
    <w:rsid w:val="008A0A12"/>
    <w:rsid w:val="008A17FD"/>
    <w:rsid w:val="008A1E1F"/>
    <w:rsid w:val="008A1E39"/>
    <w:rsid w:val="008A3E67"/>
    <w:rsid w:val="008A5B46"/>
    <w:rsid w:val="008A5F96"/>
    <w:rsid w:val="008A6E3F"/>
    <w:rsid w:val="008A757C"/>
    <w:rsid w:val="008C05FF"/>
    <w:rsid w:val="008C1A2D"/>
    <w:rsid w:val="008C2C61"/>
    <w:rsid w:val="008C4399"/>
    <w:rsid w:val="008C4BF4"/>
    <w:rsid w:val="008C5A6B"/>
    <w:rsid w:val="008C6076"/>
    <w:rsid w:val="008C6ADB"/>
    <w:rsid w:val="008C7E74"/>
    <w:rsid w:val="008D0051"/>
    <w:rsid w:val="008D0AD1"/>
    <w:rsid w:val="008D1389"/>
    <w:rsid w:val="008D16E0"/>
    <w:rsid w:val="008D4A11"/>
    <w:rsid w:val="008D56C6"/>
    <w:rsid w:val="008D5E37"/>
    <w:rsid w:val="008D6FD5"/>
    <w:rsid w:val="008D7DE7"/>
    <w:rsid w:val="008E10CB"/>
    <w:rsid w:val="008E10CF"/>
    <w:rsid w:val="008E20CB"/>
    <w:rsid w:val="008E5B09"/>
    <w:rsid w:val="008F0C01"/>
    <w:rsid w:val="008F13F2"/>
    <w:rsid w:val="008F1FB7"/>
    <w:rsid w:val="008F220D"/>
    <w:rsid w:val="008F614C"/>
    <w:rsid w:val="008F62F1"/>
    <w:rsid w:val="00900390"/>
    <w:rsid w:val="009004C4"/>
    <w:rsid w:val="00900F86"/>
    <w:rsid w:val="00901F13"/>
    <w:rsid w:val="009021D4"/>
    <w:rsid w:val="00903433"/>
    <w:rsid w:val="00903E53"/>
    <w:rsid w:val="009055F6"/>
    <w:rsid w:val="00905889"/>
    <w:rsid w:val="009066E9"/>
    <w:rsid w:val="00907177"/>
    <w:rsid w:val="0091081D"/>
    <w:rsid w:val="00913C4D"/>
    <w:rsid w:val="00914A50"/>
    <w:rsid w:val="009151E3"/>
    <w:rsid w:val="00915725"/>
    <w:rsid w:val="0091589C"/>
    <w:rsid w:val="00915FBA"/>
    <w:rsid w:val="00917C15"/>
    <w:rsid w:val="00920BF6"/>
    <w:rsid w:val="0092339E"/>
    <w:rsid w:val="00926380"/>
    <w:rsid w:val="00927293"/>
    <w:rsid w:val="009272E7"/>
    <w:rsid w:val="0092746A"/>
    <w:rsid w:val="00930433"/>
    <w:rsid w:val="00930DF1"/>
    <w:rsid w:val="00932304"/>
    <w:rsid w:val="00932786"/>
    <w:rsid w:val="00935816"/>
    <w:rsid w:val="00936212"/>
    <w:rsid w:val="00937244"/>
    <w:rsid w:val="009374B6"/>
    <w:rsid w:val="00937B75"/>
    <w:rsid w:val="0094082C"/>
    <w:rsid w:val="00940BCF"/>
    <w:rsid w:val="00940D84"/>
    <w:rsid w:val="00940D94"/>
    <w:rsid w:val="00941215"/>
    <w:rsid w:val="00942E57"/>
    <w:rsid w:val="00944ED9"/>
    <w:rsid w:val="00945257"/>
    <w:rsid w:val="00945990"/>
    <w:rsid w:val="0094630F"/>
    <w:rsid w:val="009465F6"/>
    <w:rsid w:val="0094764C"/>
    <w:rsid w:val="009503F3"/>
    <w:rsid w:val="0095205D"/>
    <w:rsid w:val="00953C71"/>
    <w:rsid w:val="00954C7C"/>
    <w:rsid w:val="009554CD"/>
    <w:rsid w:val="00957947"/>
    <w:rsid w:val="009607CF"/>
    <w:rsid w:val="00961249"/>
    <w:rsid w:val="00961ADD"/>
    <w:rsid w:val="00963AFF"/>
    <w:rsid w:val="00964210"/>
    <w:rsid w:val="0096682A"/>
    <w:rsid w:val="00973F6C"/>
    <w:rsid w:val="00980DAA"/>
    <w:rsid w:val="0098139E"/>
    <w:rsid w:val="009831B6"/>
    <w:rsid w:val="00983FE8"/>
    <w:rsid w:val="00984DD5"/>
    <w:rsid w:val="009862B0"/>
    <w:rsid w:val="0098738B"/>
    <w:rsid w:val="00990AA4"/>
    <w:rsid w:val="00991CCA"/>
    <w:rsid w:val="00994393"/>
    <w:rsid w:val="0099454C"/>
    <w:rsid w:val="00994EE3"/>
    <w:rsid w:val="0099524C"/>
    <w:rsid w:val="00996084"/>
    <w:rsid w:val="009A06ED"/>
    <w:rsid w:val="009A1136"/>
    <w:rsid w:val="009A287D"/>
    <w:rsid w:val="009A2ECF"/>
    <w:rsid w:val="009A313B"/>
    <w:rsid w:val="009A32B0"/>
    <w:rsid w:val="009A3866"/>
    <w:rsid w:val="009A7497"/>
    <w:rsid w:val="009B4D9A"/>
    <w:rsid w:val="009B5652"/>
    <w:rsid w:val="009B602E"/>
    <w:rsid w:val="009B6FB3"/>
    <w:rsid w:val="009B7D1E"/>
    <w:rsid w:val="009C1741"/>
    <w:rsid w:val="009C1CFC"/>
    <w:rsid w:val="009C2DA4"/>
    <w:rsid w:val="009C6D2E"/>
    <w:rsid w:val="009D003A"/>
    <w:rsid w:val="009D0D96"/>
    <w:rsid w:val="009D1486"/>
    <w:rsid w:val="009D1A34"/>
    <w:rsid w:val="009D1EBA"/>
    <w:rsid w:val="009D2CE0"/>
    <w:rsid w:val="009D311D"/>
    <w:rsid w:val="009D3C77"/>
    <w:rsid w:val="009D46E0"/>
    <w:rsid w:val="009D7224"/>
    <w:rsid w:val="009E153F"/>
    <w:rsid w:val="009E4F57"/>
    <w:rsid w:val="009E5789"/>
    <w:rsid w:val="009E65BF"/>
    <w:rsid w:val="009E7747"/>
    <w:rsid w:val="009F091D"/>
    <w:rsid w:val="009F2290"/>
    <w:rsid w:val="009F4A5E"/>
    <w:rsid w:val="009F502A"/>
    <w:rsid w:val="009F5137"/>
    <w:rsid w:val="009F7D4B"/>
    <w:rsid w:val="00A0024B"/>
    <w:rsid w:val="00A00F99"/>
    <w:rsid w:val="00A011BB"/>
    <w:rsid w:val="00A017C9"/>
    <w:rsid w:val="00A02AEA"/>
    <w:rsid w:val="00A03AFF"/>
    <w:rsid w:val="00A0528E"/>
    <w:rsid w:val="00A10DB5"/>
    <w:rsid w:val="00A11456"/>
    <w:rsid w:val="00A12A34"/>
    <w:rsid w:val="00A12DFE"/>
    <w:rsid w:val="00A13B54"/>
    <w:rsid w:val="00A1475C"/>
    <w:rsid w:val="00A147BF"/>
    <w:rsid w:val="00A14D0F"/>
    <w:rsid w:val="00A16C5F"/>
    <w:rsid w:val="00A20054"/>
    <w:rsid w:val="00A21B3A"/>
    <w:rsid w:val="00A21CDE"/>
    <w:rsid w:val="00A24831"/>
    <w:rsid w:val="00A253B6"/>
    <w:rsid w:val="00A274D8"/>
    <w:rsid w:val="00A2780E"/>
    <w:rsid w:val="00A33291"/>
    <w:rsid w:val="00A33F6A"/>
    <w:rsid w:val="00A35075"/>
    <w:rsid w:val="00A36183"/>
    <w:rsid w:val="00A41146"/>
    <w:rsid w:val="00A4126C"/>
    <w:rsid w:val="00A44EFA"/>
    <w:rsid w:val="00A450F8"/>
    <w:rsid w:val="00A46667"/>
    <w:rsid w:val="00A50B8C"/>
    <w:rsid w:val="00A524D9"/>
    <w:rsid w:val="00A54643"/>
    <w:rsid w:val="00A54747"/>
    <w:rsid w:val="00A576CD"/>
    <w:rsid w:val="00A60E03"/>
    <w:rsid w:val="00A62918"/>
    <w:rsid w:val="00A62C1A"/>
    <w:rsid w:val="00A6411A"/>
    <w:rsid w:val="00A66D45"/>
    <w:rsid w:val="00A67C37"/>
    <w:rsid w:val="00A7249F"/>
    <w:rsid w:val="00A72F82"/>
    <w:rsid w:val="00A735DA"/>
    <w:rsid w:val="00A736E8"/>
    <w:rsid w:val="00A7456F"/>
    <w:rsid w:val="00A7460E"/>
    <w:rsid w:val="00A750DA"/>
    <w:rsid w:val="00A7514C"/>
    <w:rsid w:val="00A81E19"/>
    <w:rsid w:val="00A82B19"/>
    <w:rsid w:val="00A84039"/>
    <w:rsid w:val="00A863A1"/>
    <w:rsid w:val="00A864F6"/>
    <w:rsid w:val="00A9101B"/>
    <w:rsid w:val="00A9226E"/>
    <w:rsid w:val="00A927A9"/>
    <w:rsid w:val="00A93EC5"/>
    <w:rsid w:val="00A94375"/>
    <w:rsid w:val="00A946B2"/>
    <w:rsid w:val="00A9543E"/>
    <w:rsid w:val="00A954B7"/>
    <w:rsid w:val="00A95A48"/>
    <w:rsid w:val="00A96504"/>
    <w:rsid w:val="00A97294"/>
    <w:rsid w:val="00AA30C2"/>
    <w:rsid w:val="00AA369C"/>
    <w:rsid w:val="00AA4160"/>
    <w:rsid w:val="00AA4990"/>
    <w:rsid w:val="00AA548D"/>
    <w:rsid w:val="00AA6CF1"/>
    <w:rsid w:val="00AA6E68"/>
    <w:rsid w:val="00AA7E69"/>
    <w:rsid w:val="00AB060B"/>
    <w:rsid w:val="00AB4C40"/>
    <w:rsid w:val="00AB4FA3"/>
    <w:rsid w:val="00AB577F"/>
    <w:rsid w:val="00AC3C84"/>
    <w:rsid w:val="00AD053D"/>
    <w:rsid w:val="00AD2919"/>
    <w:rsid w:val="00AD2955"/>
    <w:rsid w:val="00AD330F"/>
    <w:rsid w:val="00AD376B"/>
    <w:rsid w:val="00AD38D5"/>
    <w:rsid w:val="00AD4C7E"/>
    <w:rsid w:val="00AD6632"/>
    <w:rsid w:val="00AD6B01"/>
    <w:rsid w:val="00AD6C69"/>
    <w:rsid w:val="00AD7F4F"/>
    <w:rsid w:val="00AE0612"/>
    <w:rsid w:val="00AE120D"/>
    <w:rsid w:val="00AE27FC"/>
    <w:rsid w:val="00AE3044"/>
    <w:rsid w:val="00AE3B5A"/>
    <w:rsid w:val="00AE71DD"/>
    <w:rsid w:val="00AE779A"/>
    <w:rsid w:val="00AF1EE7"/>
    <w:rsid w:val="00AF256C"/>
    <w:rsid w:val="00AF3412"/>
    <w:rsid w:val="00AF3979"/>
    <w:rsid w:val="00AF4367"/>
    <w:rsid w:val="00AF5B46"/>
    <w:rsid w:val="00AF6C81"/>
    <w:rsid w:val="00B006BD"/>
    <w:rsid w:val="00B00811"/>
    <w:rsid w:val="00B016C2"/>
    <w:rsid w:val="00B02EFA"/>
    <w:rsid w:val="00B04E99"/>
    <w:rsid w:val="00B05883"/>
    <w:rsid w:val="00B15645"/>
    <w:rsid w:val="00B17C16"/>
    <w:rsid w:val="00B2234E"/>
    <w:rsid w:val="00B2545F"/>
    <w:rsid w:val="00B275A4"/>
    <w:rsid w:val="00B30DBB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401EF"/>
    <w:rsid w:val="00B402AC"/>
    <w:rsid w:val="00B4155E"/>
    <w:rsid w:val="00B42193"/>
    <w:rsid w:val="00B42883"/>
    <w:rsid w:val="00B43902"/>
    <w:rsid w:val="00B44B2C"/>
    <w:rsid w:val="00B45F31"/>
    <w:rsid w:val="00B47EBB"/>
    <w:rsid w:val="00B51A88"/>
    <w:rsid w:val="00B52592"/>
    <w:rsid w:val="00B532DD"/>
    <w:rsid w:val="00B53ED0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6F1"/>
    <w:rsid w:val="00B677D5"/>
    <w:rsid w:val="00B715E3"/>
    <w:rsid w:val="00B7197B"/>
    <w:rsid w:val="00B72E0F"/>
    <w:rsid w:val="00B7407F"/>
    <w:rsid w:val="00B7557F"/>
    <w:rsid w:val="00B75A72"/>
    <w:rsid w:val="00B8276E"/>
    <w:rsid w:val="00B83E2D"/>
    <w:rsid w:val="00B851C7"/>
    <w:rsid w:val="00B853ED"/>
    <w:rsid w:val="00B86654"/>
    <w:rsid w:val="00B86905"/>
    <w:rsid w:val="00B87137"/>
    <w:rsid w:val="00B90064"/>
    <w:rsid w:val="00B90A7D"/>
    <w:rsid w:val="00B92155"/>
    <w:rsid w:val="00B93998"/>
    <w:rsid w:val="00B95FF3"/>
    <w:rsid w:val="00BA1AA6"/>
    <w:rsid w:val="00BA3B9E"/>
    <w:rsid w:val="00BA5445"/>
    <w:rsid w:val="00BA743F"/>
    <w:rsid w:val="00BB02A1"/>
    <w:rsid w:val="00BB02CB"/>
    <w:rsid w:val="00BB3F6E"/>
    <w:rsid w:val="00BB5E7E"/>
    <w:rsid w:val="00BB619A"/>
    <w:rsid w:val="00BB6DC7"/>
    <w:rsid w:val="00BC074E"/>
    <w:rsid w:val="00BC321D"/>
    <w:rsid w:val="00BC3FC3"/>
    <w:rsid w:val="00BC41B6"/>
    <w:rsid w:val="00BC4A36"/>
    <w:rsid w:val="00BC4C90"/>
    <w:rsid w:val="00BD14AF"/>
    <w:rsid w:val="00BD2620"/>
    <w:rsid w:val="00BD5865"/>
    <w:rsid w:val="00BD5B1A"/>
    <w:rsid w:val="00BD5F33"/>
    <w:rsid w:val="00BE2C0D"/>
    <w:rsid w:val="00BE5263"/>
    <w:rsid w:val="00BE595F"/>
    <w:rsid w:val="00BF165A"/>
    <w:rsid w:val="00BF1F40"/>
    <w:rsid w:val="00BF2E6C"/>
    <w:rsid w:val="00BF670E"/>
    <w:rsid w:val="00BF6734"/>
    <w:rsid w:val="00C00873"/>
    <w:rsid w:val="00C01C6A"/>
    <w:rsid w:val="00C033A0"/>
    <w:rsid w:val="00C053B0"/>
    <w:rsid w:val="00C0586B"/>
    <w:rsid w:val="00C06E9B"/>
    <w:rsid w:val="00C113EC"/>
    <w:rsid w:val="00C116EB"/>
    <w:rsid w:val="00C11901"/>
    <w:rsid w:val="00C13032"/>
    <w:rsid w:val="00C159E8"/>
    <w:rsid w:val="00C15DF1"/>
    <w:rsid w:val="00C15FF9"/>
    <w:rsid w:val="00C16904"/>
    <w:rsid w:val="00C17450"/>
    <w:rsid w:val="00C22B49"/>
    <w:rsid w:val="00C23F14"/>
    <w:rsid w:val="00C24C22"/>
    <w:rsid w:val="00C24C75"/>
    <w:rsid w:val="00C25B24"/>
    <w:rsid w:val="00C263D2"/>
    <w:rsid w:val="00C26E23"/>
    <w:rsid w:val="00C30CA3"/>
    <w:rsid w:val="00C3100F"/>
    <w:rsid w:val="00C321D5"/>
    <w:rsid w:val="00C346E3"/>
    <w:rsid w:val="00C36870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508B3"/>
    <w:rsid w:val="00C52BBE"/>
    <w:rsid w:val="00C533FF"/>
    <w:rsid w:val="00C53437"/>
    <w:rsid w:val="00C54807"/>
    <w:rsid w:val="00C575F5"/>
    <w:rsid w:val="00C57BAC"/>
    <w:rsid w:val="00C60D2C"/>
    <w:rsid w:val="00C61088"/>
    <w:rsid w:val="00C6188E"/>
    <w:rsid w:val="00C63E34"/>
    <w:rsid w:val="00C64386"/>
    <w:rsid w:val="00C6628F"/>
    <w:rsid w:val="00C7212D"/>
    <w:rsid w:val="00C74580"/>
    <w:rsid w:val="00C74D24"/>
    <w:rsid w:val="00C75029"/>
    <w:rsid w:val="00C75F21"/>
    <w:rsid w:val="00C769F8"/>
    <w:rsid w:val="00C772E1"/>
    <w:rsid w:val="00C81B28"/>
    <w:rsid w:val="00C83F85"/>
    <w:rsid w:val="00C85696"/>
    <w:rsid w:val="00C86367"/>
    <w:rsid w:val="00C86E1F"/>
    <w:rsid w:val="00C90A86"/>
    <w:rsid w:val="00C9625F"/>
    <w:rsid w:val="00C97221"/>
    <w:rsid w:val="00C973F7"/>
    <w:rsid w:val="00C97893"/>
    <w:rsid w:val="00C97BA3"/>
    <w:rsid w:val="00CA0256"/>
    <w:rsid w:val="00CA031E"/>
    <w:rsid w:val="00CA0A1D"/>
    <w:rsid w:val="00CA1B8C"/>
    <w:rsid w:val="00CA58D1"/>
    <w:rsid w:val="00CA690E"/>
    <w:rsid w:val="00CA70A1"/>
    <w:rsid w:val="00CB48D5"/>
    <w:rsid w:val="00CB54AB"/>
    <w:rsid w:val="00CC04DC"/>
    <w:rsid w:val="00CC1AD7"/>
    <w:rsid w:val="00CC21DF"/>
    <w:rsid w:val="00CC7690"/>
    <w:rsid w:val="00CD02B1"/>
    <w:rsid w:val="00CD27DA"/>
    <w:rsid w:val="00CD2A6A"/>
    <w:rsid w:val="00CD3A46"/>
    <w:rsid w:val="00CD6497"/>
    <w:rsid w:val="00CE14F5"/>
    <w:rsid w:val="00CE1720"/>
    <w:rsid w:val="00CE1BC9"/>
    <w:rsid w:val="00CE2D31"/>
    <w:rsid w:val="00CE51DB"/>
    <w:rsid w:val="00CE5EF4"/>
    <w:rsid w:val="00CE6BF7"/>
    <w:rsid w:val="00CE702B"/>
    <w:rsid w:val="00CE7B1F"/>
    <w:rsid w:val="00CF1AA2"/>
    <w:rsid w:val="00CF24CA"/>
    <w:rsid w:val="00CF2AC2"/>
    <w:rsid w:val="00CF4451"/>
    <w:rsid w:val="00CF46D2"/>
    <w:rsid w:val="00CF47C5"/>
    <w:rsid w:val="00CF4DD0"/>
    <w:rsid w:val="00CF55B9"/>
    <w:rsid w:val="00CF5734"/>
    <w:rsid w:val="00CF5985"/>
    <w:rsid w:val="00D003AA"/>
    <w:rsid w:val="00D01417"/>
    <w:rsid w:val="00D0375A"/>
    <w:rsid w:val="00D05C48"/>
    <w:rsid w:val="00D117B3"/>
    <w:rsid w:val="00D1287B"/>
    <w:rsid w:val="00D20EB4"/>
    <w:rsid w:val="00D215FA"/>
    <w:rsid w:val="00D2256D"/>
    <w:rsid w:val="00D23382"/>
    <w:rsid w:val="00D26D6B"/>
    <w:rsid w:val="00D27A5E"/>
    <w:rsid w:val="00D305B8"/>
    <w:rsid w:val="00D31FC7"/>
    <w:rsid w:val="00D324BD"/>
    <w:rsid w:val="00D33570"/>
    <w:rsid w:val="00D336A1"/>
    <w:rsid w:val="00D34AF7"/>
    <w:rsid w:val="00D40665"/>
    <w:rsid w:val="00D41108"/>
    <w:rsid w:val="00D41461"/>
    <w:rsid w:val="00D419BC"/>
    <w:rsid w:val="00D43913"/>
    <w:rsid w:val="00D44CA4"/>
    <w:rsid w:val="00D50E66"/>
    <w:rsid w:val="00D53E71"/>
    <w:rsid w:val="00D5468B"/>
    <w:rsid w:val="00D56014"/>
    <w:rsid w:val="00D60C8E"/>
    <w:rsid w:val="00D62F12"/>
    <w:rsid w:val="00D64781"/>
    <w:rsid w:val="00D64944"/>
    <w:rsid w:val="00D64E5B"/>
    <w:rsid w:val="00D66B8E"/>
    <w:rsid w:val="00D6798B"/>
    <w:rsid w:val="00D7041A"/>
    <w:rsid w:val="00D72354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57E3"/>
    <w:rsid w:val="00D87C4A"/>
    <w:rsid w:val="00D907C9"/>
    <w:rsid w:val="00D91527"/>
    <w:rsid w:val="00D91825"/>
    <w:rsid w:val="00D93CCA"/>
    <w:rsid w:val="00D97C27"/>
    <w:rsid w:val="00DA0F88"/>
    <w:rsid w:val="00DA26B5"/>
    <w:rsid w:val="00DA3113"/>
    <w:rsid w:val="00DA4909"/>
    <w:rsid w:val="00DA4F01"/>
    <w:rsid w:val="00DA5275"/>
    <w:rsid w:val="00DA6285"/>
    <w:rsid w:val="00DA67EE"/>
    <w:rsid w:val="00DA6C2D"/>
    <w:rsid w:val="00DB1471"/>
    <w:rsid w:val="00DB20F3"/>
    <w:rsid w:val="00DB280A"/>
    <w:rsid w:val="00DB4F4A"/>
    <w:rsid w:val="00DB5C0A"/>
    <w:rsid w:val="00DB67F9"/>
    <w:rsid w:val="00DC19FA"/>
    <w:rsid w:val="00DC2213"/>
    <w:rsid w:val="00DC2391"/>
    <w:rsid w:val="00DC247C"/>
    <w:rsid w:val="00DC46CB"/>
    <w:rsid w:val="00DC4DF9"/>
    <w:rsid w:val="00DD1085"/>
    <w:rsid w:val="00DD25C7"/>
    <w:rsid w:val="00DD33F1"/>
    <w:rsid w:val="00DD4396"/>
    <w:rsid w:val="00DD5630"/>
    <w:rsid w:val="00DE2E3C"/>
    <w:rsid w:val="00DF4173"/>
    <w:rsid w:val="00DF5236"/>
    <w:rsid w:val="00DF537E"/>
    <w:rsid w:val="00DF5D33"/>
    <w:rsid w:val="00E0030D"/>
    <w:rsid w:val="00E007EA"/>
    <w:rsid w:val="00E01356"/>
    <w:rsid w:val="00E02270"/>
    <w:rsid w:val="00E0252C"/>
    <w:rsid w:val="00E0295C"/>
    <w:rsid w:val="00E0411C"/>
    <w:rsid w:val="00E0562B"/>
    <w:rsid w:val="00E06581"/>
    <w:rsid w:val="00E104FE"/>
    <w:rsid w:val="00E10B00"/>
    <w:rsid w:val="00E11701"/>
    <w:rsid w:val="00E1279B"/>
    <w:rsid w:val="00E12E0A"/>
    <w:rsid w:val="00E1309E"/>
    <w:rsid w:val="00E1374B"/>
    <w:rsid w:val="00E161DE"/>
    <w:rsid w:val="00E172C2"/>
    <w:rsid w:val="00E177C7"/>
    <w:rsid w:val="00E17859"/>
    <w:rsid w:val="00E20C79"/>
    <w:rsid w:val="00E20FDB"/>
    <w:rsid w:val="00E216C6"/>
    <w:rsid w:val="00E22F5E"/>
    <w:rsid w:val="00E233EA"/>
    <w:rsid w:val="00E2345E"/>
    <w:rsid w:val="00E23822"/>
    <w:rsid w:val="00E23C3E"/>
    <w:rsid w:val="00E23E87"/>
    <w:rsid w:val="00E244AA"/>
    <w:rsid w:val="00E256E8"/>
    <w:rsid w:val="00E25CE4"/>
    <w:rsid w:val="00E2691F"/>
    <w:rsid w:val="00E26D72"/>
    <w:rsid w:val="00E31DCF"/>
    <w:rsid w:val="00E3217D"/>
    <w:rsid w:val="00E34A4D"/>
    <w:rsid w:val="00E35BB7"/>
    <w:rsid w:val="00E37D99"/>
    <w:rsid w:val="00E4038D"/>
    <w:rsid w:val="00E40717"/>
    <w:rsid w:val="00E41549"/>
    <w:rsid w:val="00E4265A"/>
    <w:rsid w:val="00E45C73"/>
    <w:rsid w:val="00E51CAA"/>
    <w:rsid w:val="00E54AAE"/>
    <w:rsid w:val="00E61590"/>
    <w:rsid w:val="00E622ED"/>
    <w:rsid w:val="00E65940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3685"/>
    <w:rsid w:val="00E84650"/>
    <w:rsid w:val="00E853F1"/>
    <w:rsid w:val="00E86085"/>
    <w:rsid w:val="00E8753C"/>
    <w:rsid w:val="00E90F95"/>
    <w:rsid w:val="00E91466"/>
    <w:rsid w:val="00E91495"/>
    <w:rsid w:val="00E916C8"/>
    <w:rsid w:val="00E92761"/>
    <w:rsid w:val="00E9279A"/>
    <w:rsid w:val="00E9438F"/>
    <w:rsid w:val="00E94F1A"/>
    <w:rsid w:val="00E95D4A"/>
    <w:rsid w:val="00E96B57"/>
    <w:rsid w:val="00E96FB5"/>
    <w:rsid w:val="00E970F3"/>
    <w:rsid w:val="00E974F4"/>
    <w:rsid w:val="00EA0F05"/>
    <w:rsid w:val="00EA25D2"/>
    <w:rsid w:val="00EA3440"/>
    <w:rsid w:val="00EA5E46"/>
    <w:rsid w:val="00EB0732"/>
    <w:rsid w:val="00EB0EA0"/>
    <w:rsid w:val="00EB0FA7"/>
    <w:rsid w:val="00EB27F3"/>
    <w:rsid w:val="00EB382C"/>
    <w:rsid w:val="00EB4303"/>
    <w:rsid w:val="00EB54ED"/>
    <w:rsid w:val="00EB5904"/>
    <w:rsid w:val="00EB5DC6"/>
    <w:rsid w:val="00EB6D63"/>
    <w:rsid w:val="00EB6E95"/>
    <w:rsid w:val="00EC073B"/>
    <w:rsid w:val="00EC15E5"/>
    <w:rsid w:val="00EC190D"/>
    <w:rsid w:val="00EC4F18"/>
    <w:rsid w:val="00EC741C"/>
    <w:rsid w:val="00EC74FE"/>
    <w:rsid w:val="00EC7744"/>
    <w:rsid w:val="00EC78F1"/>
    <w:rsid w:val="00ED00F0"/>
    <w:rsid w:val="00ED0A32"/>
    <w:rsid w:val="00ED0C61"/>
    <w:rsid w:val="00ED2808"/>
    <w:rsid w:val="00ED296F"/>
    <w:rsid w:val="00ED32C3"/>
    <w:rsid w:val="00ED3A28"/>
    <w:rsid w:val="00ED4617"/>
    <w:rsid w:val="00ED4878"/>
    <w:rsid w:val="00ED676D"/>
    <w:rsid w:val="00EE0A6C"/>
    <w:rsid w:val="00EE10D8"/>
    <w:rsid w:val="00EE1570"/>
    <w:rsid w:val="00EE1BAC"/>
    <w:rsid w:val="00EF0B6F"/>
    <w:rsid w:val="00EF1967"/>
    <w:rsid w:val="00EF22F5"/>
    <w:rsid w:val="00EF57CE"/>
    <w:rsid w:val="00F00CDB"/>
    <w:rsid w:val="00F02008"/>
    <w:rsid w:val="00F056D6"/>
    <w:rsid w:val="00F059EA"/>
    <w:rsid w:val="00F07A36"/>
    <w:rsid w:val="00F07C4C"/>
    <w:rsid w:val="00F11638"/>
    <w:rsid w:val="00F11853"/>
    <w:rsid w:val="00F13969"/>
    <w:rsid w:val="00F15CCA"/>
    <w:rsid w:val="00F16A20"/>
    <w:rsid w:val="00F20EED"/>
    <w:rsid w:val="00F21DFC"/>
    <w:rsid w:val="00F22B35"/>
    <w:rsid w:val="00F25684"/>
    <w:rsid w:val="00F3097F"/>
    <w:rsid w:val="00F30DA6"/>
    <w:rsid w:val="00F31455"/>
    <w:rsid w:val="00F320F9"/>
    <w:rsid w:val="00F33CAB"/>
    <w:rsid w:val="00F3576C"/>
    <w:rsid w:val="00F359CF"/>
    <w:rsid w:val="00F36562"/>
    <w:rsid w:val="00F367D4"/>
    <w:rsid w:val="00F41C53"/>
    <w:rsid w:val="00F42159"/>
    <w:rsid w:val="00F44C7A"/>
    <w:rsid w:val="00F45496"/>
    <w:rsid w:val="00F45D4C"/>
    <w:rsid w:val="00F45E53"/>
    <w:rsid w:val="00F4788D"/>
    <w:rsid w:val="00F47B91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AD3"/>
    <w:rsid w:val="00F605C7"/>
    <w:rsid w:val="00F613BF"/>
    <w:rsid w:val="00F61855"/>
    <w:rsid w:val="00F62882"/>
    <w:rsid w:val="00F634EA"/>
    <w:rsid w:val="00F639A9"/>
    <w:rsid w:val="00F647FA"/>
    <w:rsid w:val="00F656A3"/>
    <w:rsid w:val="00F67944"/>
    <w:rsid w:val="00F708C0"/>
    <w:rsid w:val="00F70BB4"/>
    <w:rsid w:val="00F7196A"/>
    <w:rsid w:val="00F73311"/>
    <w:rsid w:val="00F739EF"/>
    <w:rsid w:val="00F74203"/>
    <w:rsid w:val="00F7747D"/>
    <w:rsid w:val="00F82747"/>
    <w:rsid w:val="00F827B6"/>
    <w:rsid w:val="00F85978"/>
    <w:rsid w:val="00F85DF9"/>
    <w:rsid w:val="00F8653F"/>
    <w:rsid w:val="00F86A1D"/>
    <w:rsid w:val="00F874C8"/>
    <w:rsid w:val="00F910E2"/>
    <w:rsid w:val="00F911B1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464F"/>
    <w:rsid w:val="00FA6265"/>
    <w:rsid w:val="00FA7C89"/>
    <w:rsid w:val="00FA7F41"/>
    <w:rsid w:val="00FB09A3"/>
    <w:rsid w:val="00FB139A"/>
    <w:rsid w:val="00FB1A07"/>
    <w:rsid w:val="00FB2F79"/>
    <w:rsid w:val="00FB31BD"/>
    <w:rsid w:val="00FB3F61"/>
    <w:rsid w:val="00FB5080"/>
    <w:rsid w:val="00FB613E"/>
    <w:rsid w:val="00FC0B26"/>
    <w:rsid w:val="00FC1A89"/>
    <w:rsid w:val="00FC2854"/>
    <w:rsid w:val="00FC692B"/>
    <w:rsid w:val="00FD06CD"/>
    <w:rsid w:val="00FD123E"/>
    <w:rsid w:val="00FD5FD2"/>
    <w:rsid w:val="00FD71C4"/>
    <w:rsid w:val="00FD772E"/>
    <w:rsid w:val="00FD7B64"/>
    <w:rsid w:val="00FE11DD"/>
    <w:rsid w:val="00FE21FC"/>
    <w:rsid w:val="00FE270F"/>
    <w:rsid w:val="00FE2AD3"/>
    <w:rsid w:val="00FE4372"/>
    <w:rsid w:val="00FF2AE1"/>
    <w:rsid w:val="00FF75E8"/>
    <w:rsid w:val="00FF780B"/>
    <w:rsid w:val="00FF7AFC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  <w:rsid w:val="7F02C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91A3D428-F9F3-4974-99A9-83ADE984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2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qFormat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C05FF"/>
    <w:pPr>
      <w:tabs>
        <w:tab w:val="left" w:pos="660"/>
        <w:tab w:val="right" w:leader="dot" w:pos="9062"/>
      </w:tabs>
      <w:spacing w:after="10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D123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D123E"/>
    <w:rPr>
      <w:color w:val="85DFD0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unhideWhenUsed/>
    <w:rsid w:val="005110DB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5110DB"/>
    <w:rPr>
      <w:color w:val="2B579A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F47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5406584020F48AE4884D5DF3F6F9A" ma:contentTypeVersion="12" ma:contentTypeDescription="Create a new document." ma:contentTypeScope="" ma:versionID="c111932d71244c650d203bef65a2f9f5">
  <xsd:schema xmlns:xsd="http://www.w3.org/2001/XMLSchema" xmlns:xs="http://www.w3.org/2001/XMLSchema" xmlns:p="http://schemas.microsoft.com/office/2006/metadata/properties" xmlns:ns2="7e8bfa88-bbaf-444c-955e-bd4b3d7f5fdf" xmlns:ns3="840fe389-5872-4bf2-a830-3039eb929e1c" targetNamespace="http://schemas.microsoft.com/office/2006/metadata/properties" ma:root="true" ma:fieldsID="42ebc4188a122eb41cd7c862b119c986" ns2:_="" ns3:_="">
    <xsd:import namespace="7e8bfa88-bbaf-444c-955e-bd4b3d7f5fdf"/>
    <xsd:import namespace="840fe389-5872-4bf2-a830-3039eb929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bfa88-bbaf-444c-955e-bd4b3d7f5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fe389-5872-4bf2-a830-3039eb929e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0c45aa2-db64-4505-8e67-4ce095344c58}" ma:internalName="TaxCatchAll" ma:showField="CatchAllData" ma:web="840fe389-5872-4bf2-a830-3039eb929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fe389-5872-4bf2-a830-3039eb929e1c" xsi:nil="true"/>
    <lcf76f155ced4ddcb4097134ff3c332f xmlns="7e8bfa88-bbaf-444c-955e-bd4b3d7f5f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08264-DC04-409B-9D6C-056093D5D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bfa88-bbaf-444c-955e-bd4b3d7f5fdf"/>
    <ds:schemaRef ds:uri="840fe389-5872-4bf2-a830-3039eb929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318BC6-D267-44F6-B117-DE2155162F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840fe389-5872-4bf2-a830-3039eb929e1c"/>
    <ds:schemaRef ds:uri="7e8bfa88-bbaf-444c-955e-bd4b3d7f5f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0</Pages>
  <Words>1842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Petra Martinů</cp:lastModifiedBy>
  <cp:revision>37</cp:revision>
  <cp:lastPrinted>2022-04-14T06:45:00Z</cp:lastPrinted>
  <dcterms:created xsi:type="dcterms:W3CDTF">2023-09-21T11:26:00Z</dcterms:created>
  <dcterms:modified xsi:type="dcterms:W3CDTF">2024-10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5406584020F48AE4884D5DF3F6F9A</vt:lpwstr>
  </property>
  <property fmtid="{D5CDD505-2E9C-101B-9397-08002B2CF9AE}" pid="3" name="MediaServiceImageTags">
    <vt:lpwstr/>
  </property>
</Properties>
</file>